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9F08" w14:textId="77777777" w:rsidR="0028127C" w:rsidRDefault="0028127C" w:rsidP="00292762">
      <w:pPr>
        <w:pStyle w:val="a3"/>
        <w:numPr>
          <w:ilvl w:val="0"/>
          <w:numId w:val="1"/>
        </w:numPr>
        <w:jc w:val="center"/>
        <w:rPr>
          <w:b/>
          <w:color w:val="000000"/>
        </w:rPr>
      </w:pPr>
      <w:r w:rsidRPr="001B5D29">
        <w:rPr>
          <w:b/>
          <w:color w:val="000000"/>
        </w:rPr>
        <w:t>ПЛАНИРУЕМЫЕ РЕЗУЛЬТАТЫ ИЗУЧЕНИЯ УЧЕБНОГО ПРЕДМЕТА «ФИЗИЧЕСКАЯ КУЛЬТУРА»</w:t>
      </w:r>
    </w:p>
    <w:p w14:paraId="2C18F177" w14:textId="77777777" w:rsidR="0028127C" w:rsidRDefault="0028127C" w:rsidP="0028127C">
      <w:pPr>
        <w:jc w:val="both"/>
        <w:rPr>
          <w:b/>
          <w:color w:val="000000"/>
        </w:rPr>
      </w:pPr>
    </w:p>
    <w:p w14:paraId="53F429F0" w14:textId="77777777" w:rsidR="0028127C" w:rsidRDefault="0028127C" w:rsidP="0028127C">
      <w:pPr>
        <w:ind w:firstLine="709"/>
        <w:jc w:val="both"/>
        <w:rPr>
          <w:w w:val="115"/>
        </w:rPr>
      </w:pPr>
      <w:r w:rsidRPr="00516325">
        <w:rPr>
          <w:b/>
          <w:u w:val="single"/>
        </w:rPr>
        <w:t>Личностные результаты</w:t>
      </w:r>
      <w:r w:rsidRPr="00516325">
        <w:t xml:space="preserve"> </w:t>
      </w:r>
      <w:r w:rsidRPr="00516325">
        <w:rPr>
          <w:w w:val="115"/>
        </w:rPr>
        <w:t>освоения программы основного общего образования должны отражать готовность обучающихс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в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том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числе:</w:t>
      </w:r>
    </w:p>
    <w:p w14:paraId="58F9AF82" w14:textId="77777777" w:rsidR="0028127C" w:rsidRPr="00516325" w:rsidRDefault="0028127C" w:rsidP="0028127C">
      <w:pPr>
        <w:ind w:firstLine="709"/>
        <w:jc w:val="both"/>
      </w:pPr>
    </w:p>
    <w:p w14:paraId="7DCEE776" w14:textId="77777777" w:rsidR="0028127C" w:rsidRPr="00516325" w:rsidRDefault="0028127C" w:rsidP="00292762">
      <w:pPr>
        <w:pStyle w:val="a3"/>
        <w:numPr>
          <w:ilvl w:val="0"/>
          <w:numId w:val="5"/>
        </w:numPr>
        <w:jc w:val="both"/>
        <w:rPr>
          <w:b/>
          <w:color w:val="000000"/>
        </w:rPr>
      </w:pPr>
      <w:r w:rsidRPr="00516325">
        <w:rPr>
          <w:b/>
          <w:color w:val="000000"/>
        </w:rPr>
        <w:t>Патриотическое воспитание:</w:t>
      </w:r>
    </w:p>
    <w:p w14:paraId="0592A6E3" w14:textId="77777777" w:rsidR="0028127C" w:rsidRPr="00516325" w:rsidRDefault="0028127C" w:rsidP="00292762">
      <w:pPr>
        <w:pStyle w:val="af0"/>
        <w:numPr>
          <w:ilvl w:val="0"/>
          <w:numId w:val="6"/>
        </w:numPr>
        <w:spacing w:after="0"/>
        <w:jc w:val="both"/>
      </w:pPr>
      <w:r w:rsidRPr="00516325">
        <w:rPr>
          <w:w w:val="115"/>
        </w:rPr>
        <w:t>готовность проявлять интерес к истории и развитию физической культуры и спорта в Российской Федерации, гордитьс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обедам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выдающихс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отечественных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портсменов-олимпийцев;</w:t>
      </w:r>
    </w:p>
    <w:p w14:paraId="6619003E" w14:textId="77777777" w:rsidR="0028127C" w:rsidRPr="00516325" w:rsidRDefault="0028127C" w:rsidP="00292762">
      <w:pPr>
        <w:pStyle w:val="a3"/>
        <w:numPr>
          <w:ilvl w:val="0"/>
          <w:numId w:val="6"/>
        </w:numPr>
        <w:jc w:val="both"/>
        <w:rPr>
          <w:b/>
          <w:color w:val="000000"/>
        </w:rPr>
      </w:pPr>
      <w:r w:rsidRPr="00516325">
        <w:rPr>
          <w:w w:val="115"/>
        </w:rPr>
        <w:t>готовность отстаивать символы России во время спортивных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ревнований, традиции и принципы современных Олимпийских</w:t>
      </w:r>
      <w:r w:rsidRPr="00516325">
        <w:rPr>
          <w:spacing w:val="17"/>
          <w:w w:val="115"/>
        </w:rPr>
        <w:t xml:space="preserve"> </w:t>
      </w:r>
      <w:r w:rsidRPr="00516325">
        <w:rPr>
          <w:w w:val="115"/>
        </w:rPr>
        <w:t>игр</w:t>
      </w:r>
      <w:r w:rsidRPr="00516325">
        <w:rPr>
          <w:spacing w:val="18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8"/>
          <w:w w:val="115"/>
        </w:rPr>
        <w:t xml:space="preserve"> </w:t>
      </w:r>
      <w:r w:rsidRPr="00516325">
        <w:rPr>
          <w:w w:val="115"/>
        </w:rPr>
        <w:t>олимпийского</w:t>
      </w:r>
      <w:r w:rsidRPr="00516325">
        <w:rPr>
          <w:spacing w:val="17"/>
          <w:w w:val="115"/>
        </w:rPr>
        <w:t xml:space="preserve"> </w:t>
      </w:r>
      <w:r w:rsidRPr="00516325">
        <w:rPr>
          <w:w w:val="115"/>
        </w:rPr>
        <w:t>движения.</w:t>
      </w:r>
    </w:p>
    <w:p w14:paraId="682B4A0D" w14:textId="77777777" w:rsidR="0028127C" w:rsidRPr="00516325" w:rsidRDefault="0028127C" w:rsidP="0028127C">
      <w:pPr>
        <w:ind w:left="360"/>
        <w:jc w:val="both"/>
        <w:rPr>
          <w:b/>
          <w:color w:val="000000"/>
        </w:rPr>
      </w:pPr>
    </w:p>
    <w:p w14:paraId="5FC4B468" w14:textId="77777777" w:rsidR="0028127C" w:rsidRPr="00516325" w:rsidRDefault="0028127C" w:rsidP="00292762">
      <w:pPr>
        <w:pStyle w:val="a3"/>
        <w:numPr>
          <w:ilvl w:val="0"/>
          <w:numId w:val="5"/>
        </w:numPr>
        <w:jc w:val="both"/>
        <w:rPr>
          <w:b/>
          <w:color w:val="000000"/>
        </w:rPr>
      </w:pPr>
      <w:r w:rsidRPr="00516325">
        <w:rPr>
          <w:b/>
          <w:color w:val="000000"/>
        </w:rPr>
        <w:t>Гражданское воспитание:</w:t>
      </w:r>
    </w:p>
    <w:p w14:paraId="1849D1E6" w14:textId="77777777" w:rsidR="0028127C" w:rsidRPr="00516325" w:rsidRDefault="0028127C" w:rsidP="00292762">
      <w:pPr>
        <w:pStyle w:val="af0"/>
        <w:numPr>
          <w:ilvl w:val="0"/>
          <w:numId w:val="7"/>
        </w:numPr>
        <w:spacing w:after="0"/>
        <w:jc w:val="both"/>
      </w:pPr>
      <w:r w:rsidRPr="00516325">
        <w:rPr>
          <w:w w:val="115"/>
        </w:rPr>
        <w:t>готовность ориентироваться на моральные ценности и нормы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активного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отдыха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6"/>
          <w:w w:val="115"/>
        </w:rPr>
        <w:t xml:space="preserve"> </w:t>
      </w:r>
      <w:r w:rsidRPr="00516325">
        <w:rPr>
          <w:w w:val="115"/>
        </w:rPr>
        <w:t>досуга</w:t>
      </w:r>
      <w:r>
        <w:rPr>
          <w:w w:val="115"/>
        </w:rPr>
        <w:t>.</w:t>
      </w:r>
    </w:p>
    <w:p w14:paraId="63062F68" w14:textId="77777777" w:rsidR="0028127C" w:rsidRDefault="0028127C" w:rsidP="0028127C">
      <w:pPr>
        <w:pStyle w:val="af0"/>
        <w:spacing w:after="0"/>
        <w:ind w:left="360"/>
        <w:jc w:val="both"/>
        <w:rPr>
          <w:w w:val="115"/>
        </w:rPr>
      </w:pPr>
    </w:p>
    <w:p w14:paraId="7F55943A" w14:textId="77777777" w:rsidR="0028127C" w:rsidRPr="00516325" w:rsidRDefault="0028127C" w:rsidP="00292762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Духовно-н</w:t>
      </w:r>
      <w:r w:rsidRPr="00516325">
        <w:rPr>
          <w:b/>
        </w:rPr>
        <w:t>равственное воспитание:</w:t>
      </w:r>
    </w:p>
    <w:p w14:paraId="1124610C" w14:textId="77777777" w:rsidR="0028127C" w:rsidRPr="00F65AFE" w:rsidRDefault="0028127C" w:rsidP="00292762">
      <w:pPr>
        <w:pStyle w:val="af0"/>
        <w:numPr>
          <w:ilvl w:val="0"/>
          <w:numId w:val="10"/>
        </w:numPr>
        <w:spacing w:after="0"/>
        <w:jc w:val="both"/>
      </w:pPr>
      <w:r w:rsidRPr="00516325">
        <w:rPr>
          <w:w w:val="115"/>
        </w:rPr>
        <w:t>готовность оценивать своё поведение и поступки во врем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роведения совместных занятий физической культурой, участия</w:t>
      </w:r>
      <w:r w:rsidRPr="00516325">
        <w:rPr>
          <w:spacing w:val="22"/>
          <w:w w:val="115"/>
        </w:rPr>
        <w:t xml:space="preserve"> </w:t>
      </w:r>
      <w:r w:rsidRPr="00516325">
        <w:rPr>
          <w:w w:val="115"/>
        </w:rPr>
        <w:t>в</w:t>
      </w:r>
      <w:r w:rsidRPr="00516325">
        <w:rPr>
          <w:spacing w:val="23"/>
          <w:w w:val="115"/>
        </w:rPr>
        <w:t xml:space="preserve"> </w:t>
      </w:r>
      <w:r w:rsidRPr="00516325">
        <w:rPr>
          <w:w w:val="115"/>
        </w:rPr>
        <w:t>спортивных</w:t>
      </w:r>
      <w:r w:rsidRPr="00516325">
        <w:rPr>
          <w:spacing w:val="23"/>
          <w:w w:val="115"/>
        </w:rPr>
        <w:t xml:space="preserve"> </w:t>
      </w:r>
      <w:r w:rsidRPr="00516325">
        <w:rPr>
          <w:w w:val="115"/>
        </w:rPr>
        <w:t>мероприятиях</w:t>
      </w:r>
      <w:r w:rsidRPr="00516325">
        <w:rPr>
          <w:spacing w:val="22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23"/>
          <w:w w:val="115"/>
        </w:rPr>
        <w:t xml:space="preserve"> </w:t>
      </w:r>
      <w:r w:rsidRPr="00516325">
        <w:rPr>
          <w:w w:val="115"/>
        </w:rPr>
        <w:t>соревнованиях</w:t>
      </w:r>
      <w:r>
        <w:rPr>
          <w:w w:val="115"/>
        </w:rPr>
        <w:t>.</w:t>
      </w:r>
    </w:p>
    <w:p w14:paraId="3BABB318" w14:textId="77777777" w:rsidR="0028127C" w:rsidRPr="00F65AFE" w:rsidRDefault="0028127C" w:rsidP="0028127C">
      <w:pPr>
        <w:pStyle w:val="af0"/>
        <w:spacing w:after="0"/>
        <w:jc w:val="both"/>
      </w:pPr>
    </w:p>
    <w:p w14:paraId="4502803A" w14:textId="77777777" w:rsidR="0028127C" w:rsidRDefault="0028127C" w:rsidP="00292762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 w:rsidRPr="00F65AFE">
        <w:rPr>
          <w:b/>
        </w:rPr>
        <w:t>Эстетическое воспитание</w:t>
      </w:r>
      <w:r>
        <w:rPr>
          <w:b/>
        </w:rPr>
        <w:t>:</w:t>
      </w:r>
    </w:p>
    <w:p w14:paraId="0BFE091D" w14:textId="77777777" w:rsidR="0028127C" w:rsidRPr="00F65AFE" w:rsidRDefault="0028127C" w:rsidP="00292762">
      <w:pPr>
        <w:pStyle w:val="af0"/>
        <w:numPr>
          <w:ilvl w:val="0"/>
          <w:numId w:val="10"/>
        </w:numPr>
        <w:spacing w:after="0"/>
        <w:jc w:val="both"/>
        <w:rPr>
          <w:b/>
        </w:rPr>
      </w:pPr>
      <w:r w:rsidRPr="00516325">
        <w:rPr>
          <w:w w:val="115"/>
        </w:rPr>
        <w:t>стремлени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к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изическому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вершенству,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ормированию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культуры движения и телосложения, самовыражению в избранном</w:t>
      </w:r>
      <w:r w:rsidRPr="00516325">
        <w:rPr>
          <w:spacing w:val="14"/>
          <w:w w:val="115"/>
        </w:rPr>
        <w:t xml:space="preserve"> </w:t>
      </w:r>
      <w:r w:rsidRPr="00516325">
        <w:rPr>
          <w:w w:val="115"/>
        </w:rPr>
        <w:t>виде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спорта</w:t>
      </w:r>
      <w:r>
        <w:rPr>
          <w:w w:val="115"/>
        </w:rPr>
        <w:t>.</w:t>
      </w:r>
    </w:p>
    <w:p w14:paraId="2BB0616C" w14:textId="77777777" w:rsidR="0028127C" w:rsidRPr="00516325" w:rsidRDefault="0028127C" w:rsidP="0028127C">
      <w:pPr>
        <w:pStyle w:val="af0"/>
        <w:spacing w:after="0"/>
        <w:jc w:val="both"/>
      </w:pPr>
    </w:p>
    <w:p w14:paraId="28963571" w14:textId="77777777" w:rsidR="0028127C" w:rsidRPr="00516325" w:rsidRDefault="0028127C" w:rsidP="00292762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 w:rsidRPr="00516325">
        <w:rPr>
          <w:b/>
        </w:rPr>
        <w:t>Популяризация научных знаний:</w:t>
      </w:r>
    </w:p>
    <w:p w14:paraId="258CF549" w14:textId="77777777" w:rsidR="0028127C" w:rsidRPr="00516325" w:rsidRDefault="0028127C" w:rsidP="00292762">
      <w:pPr>
        <w:pStyle w:val="af0"/>
        <w:numPr>
          <w:ilvl w:val="0"/>
          <w:numId w:val="8"/>
        </w:numPr>
        <w:spacing w:after="0"/>
        <w:jc w:val="both"/>
        <w:rPr>
          <w:b/>
        </w:rPr>
      </w:pPr>
      <w:r w:rsidRPr="00516325">
        <w:rPr>
          <w:w w:val="115"/>
        </w:rPr>
        <w:t>готовность к организации и проведению занятий физической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 xml:space="preserve">культурой и спортом на основе научных представлений о </w:t>
      </w:r>
      <w:proofErr w:type="gramStart"/>
      <w:r w:rsidRPr="00516325">
        <w:rPr>
          <w:w w:val="115"/>
        </w:rPr>
        <w:t xml:space="preserve">закономерностях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>физического</w:t>
      </w:r>
      <w:proofErr w:type="gramEnd"/>
      <w:r w:rsidRPr="00516325">
        <w:rPr>
          <w:w w:val="115"/>
        </w:rPr>
        <w:t xml:space="preserve">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 xml:space="preserve">развития </w:t>
      </w:r>
      <w:r w:rsidRPr="00516325">
        <w:rPr>
          <w:spacing w:val="4"/>
          <w:w w:val="115"/>
        </w:rPr>
        <w:t xml:space="preserve"> </w:t>
      </w:r>
      <w:r w:rsidRPr="00516325">
        <w:rPr>
          <w:w w:val="115"/>
        </w:rPr>
        <w:t xml:space="preserve">и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 xml:space="preserve">физической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>подготовленности с учётом самостоятельных наблюдений за изменением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их</w:t>
      </w:r>
      <w:r w:rsidRPr="00516325">
        <w:rPr>
          <w:spacing w:val="16"/>
          <w:w w:val="115"/>
        </w:rPr>
        <w:t xml:space="preserve"> </w:t>
      </w:r>
      <w:r w:rsidRPr="00516325">
        <w:rPr>
          <w:w w:val="115"/>
        </w:rPr>
        <w:t>показателей</w:t>
      </w:r>
      <w:r>
        <w:rPr>
          <w:w w:val="115"/>
        </w:rPr>
        <w:t>.</w:t>
      </w:r>
    </w:p>
    <w:p w14:paraId="2BAAC511" w14:textId="77777777" w:rsidR="0028127C" w:rsidRPr="00516325" w:rsidRDefault="0028127C" w:rsidP="0028127C">
      <w:pPr>
        <w:pStyle w:val="af0"/>
        <w:spacing w:after="0"/>
        <w:ind w:left="360"/>
        <w:jc w:val="both"/>
        <w:rPr>
          <w:b/>
        </w:rPr>
      </w:pPr>
    </w:p>
    <w:p w14:paraId="5156E4F5" w14:textId="77777777" w:rsidR="0028127C" w:rsidRPr="00516325" w:rsidRDefault="0028127C" w:rsidP="00292762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 w:rsidRPr="00516325">
        <w:rPr>
          <w:b/>
          <w:w w:val="115"/>
        </w:rPr>
        <w:t>Физическое воспитание и формирование культуры здоровья:</w:t>
      </w:r>
    </w:p>
    <w:p w14:paraId="0D9A654C" w14:textId="77777777" w:rsidR="0028127C" w:rsidRPr="00516325" w:rsidRDefault="0028127C" w:rsidP="00292762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t>осознание здоровья как базовой ценности человека, признание объективной необходимости в его укреплении и длительном</w:t>
      </w:r>
      <w:r w:rsidRPr="00516325">
        <w:rPr>
          <w:spacing w:val="20"/>
          <w:w w:val="115"/>
        </w:rPr>
        <w:t xml:space="preserve"> </w:t>
      </w:r>
      <w:r w:rsidRPr="00516325">
        <w:rPr>
          <w:w w:val="115"/>
        </w:rPr>
        <w:t>сохранении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посредством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заняти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физическо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культурой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4"/>
          <w:w w:val="115"/>
        </w:rPr>
        <w:t xml:space="preserve"> </w:t>
      </w:r>
      <w:r w:rsidRPr="00516325">
        <w:rPr>
          <w:w w:val="115"/>
        </w:rPr>
        <w:t>спортом;</w:t>
      </w:r>
    </w:p>
    <w:p w14:paraId="772CC35D" w14:textId="77777777" w:rsidR="0028127C" w:rsidRPr="00516325" w:rsidRDefault="0028127C" w:rsidP="00292762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lastRenderedPageBreak/>
        <w:t>осознани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еобходимост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ведени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ого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образ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жизни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как средства профилактики пагубного влияния вредных привычек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изическое,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сихическ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циальн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ь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человека;</w:t>
      </w:r>
    </w:p>
    <w:p w14:paraId="0B4FADD1" w14:textId="77777777" w:rsidR="0028127C" w:rsidRPr="00516325" w:rsidRDefault="0028127C" w:rsidP="00292762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t>осознание здоровья как базовой ценности человека, признание объективной необходимости в его укреплении и длительном</w:t>
      </w:r>
      <w:r w:rsidRPr="00516325">
        <w:rPr>
          <w:spacing w:val="20"/>
          <w:w w:val="115"/>
        </w:rPr>
        <w:t xml:space="preserve"> </w:t>
      </w:r>
      <w:r w:rsidRPr="00516325">
        <w:rPr>
          <w:w w:val="115"/>
        </w:rPr>
        <w:t>сохранении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посредством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заняти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физическо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культурой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4"/>
          <w:w w:val="115"/>
        </w:rPr>
        <w:t xml:space="preserve"> </w:t>
      </w:r>
      <w:r w:rsidRPr="00516325">
        <w:rPr>
          <w:w w:val="115"/>
        </w:rPr>
        <w:t>спортом;</w:t>
      </w:r>
    </w:p>
    <w:p w14:paraId="0ACBD51D" w14:textId="77777777" w:rsidR="0028127C" w:rsidRPr="00516325" w:rsidRDefault="0028127C" w:rsidP="00292762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t>осознани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еобходимост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ведени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ого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образ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жизни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как средства профилактики пагубного влияния вредных привычек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изическое,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сихическ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циальн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ь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человека;</w:t>
      </w:r>
    </w:p>
    <w:p w14:paraId="48BB7720" w14:textId="77777777" w:rsidR="0028127C" w:rsidRPr="00516325" w:rsidRDefault="0028127C" w:rsidP="00292762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20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</w:t>
      </w:r>
      <w:r w:rsidRPr="00516325">
        <w:rPr>
          <w:spacing w:val="12"/>
          <w:w w:val="120"/>
        </w:rPr>
        <w:t xml:space="preserve"> </w:t>
      </w:r>
      <w:r w:rsidRPr="00516325">
        <w:rPr>
          <w:w w:val="120"/>
        </w:rPr>
        <w:t>нагрузок;</w:t>
      </w:r>
    </w:p>
    <w:p w14:paraId="5AD5EC4D" w14:textId="77777777" w:rsidR="0028127C" w:rsidRPr="00516325" w:rsidRDefault="0028127C" w:rsidP="00292762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20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</w:t>
      </w:r>
      <w:r w:rsidRPr="00516325">
        <w:rPr>
          <w:spacing w:val="12"/>
          <w:w w:val="120"/>
        </w:rPr>
        <w:t xml:space="preserve"> </w:t>
      </w:r>
      <w:r w:rsidRPr="00516325">
        <w:rPr>
          <w:w w:val="120"/>
        </w:rPr>
        <w:t>нагрузок.</w:t>
      </w:r>
    </w:p>
    <w:p w14:paraId="5BD73278" w14:textId="77777777" w:rsidR="0028127C" w:rsidRPr="00516325" w:rsidRDefault="0028127C" w:rsidP="0028127C">
      <w:pPr>
        <w:pStyle w:val="af0"/>
        <w:spacing w:after="0"/>
        <w:ind w:left="360"/>
        <w:jc w:val="both"/>
      </w:pPr>
    </w:p>
    <w:p w14:paraId="69B80008" w14:textId="77777777" w:rsidR="0028127C" w:rsidRPr="00516325" w:rsidRDefault="0028127C" w:rsidP="00292762">
      <w:pPr>
        <w:pStyle w:val="af0"/>
        <w:numPr>
          <w:ilvl w:val="0"/>
          <w:numId w:val="5"/>
        </w:numPr>
        <w:spacing w:after="0"/>
        <w:jc w:val="both"/>
      </w:pPr>
      <w:r w:rsidRPr="00516325">
        <w:rPr>
          <w:b/>
          <w:w w:val="120"/>
        </w:rPr>
        <w:t>Трудовое воспитание:</w:t>
      </w:r>
    </w:p>
    <w:p w14:paraId="52E615F6" w14:textId="77777777" w:rsidR="0028127C" w:rsidRPr="00516325" w:rsidRDefault="0028127C" w:rsidP="00292762">
      <w:pPr>
        <w:pStyle w:val="af0"/>
        <w:numPr>
          <w:ilvl w:val="0"/>
          <w:numId w:val="9"/>
        </w:numPr>
        <w:spacing w:after="0"/>
        <w:jc w:val="both"/>
      </w:pPr>
      <w:r w:rsidRPr="00516325">
        <w:rPr>
          <w:w w:val="120"/>
        </w:rPr>
        <w:t>готовность соблюдать правила безопасности во время заня</w:t>
      </w:r>
      <w:r w:rsidRPr="00516325">
        <w:rPr>
          <w:spacing w:val="-1"/>
          <w:w w:val="120"/>
        </w:rPr>
        <w:t>тий</w:t>
      </w:r>
      <w:r w:rsidRPr="00516325">
        <w:rPr>
          <w:spacing w:val="-13"/>
          <w:w w:val="120"/>
        </w:rPr>
        <w:t xml:space="preserve"> </w:t>
      </w:r>
      <w:r w:rsidRPr="00516325">
        <w:rPr>
          <w:spacing w:val="-1"/>
          <w:w w:val="120"/>
        </w:rPr>
        <w:t>физической</w:t>
      </w:r>
      <w:r w:rsidRPr="00516325">
        <w:rPr>
          <w:spacing w:val="-13"/>
          <w:w w:val="120"/>
        </w:rPr>
        <w:t xml:space="preserve"> </w:t>
      </w:r>
      <w:r w:rsidRPr="00516325">
        <w:rPr>
          <w:spacing w:val="-1"/>
          <w:w w:val="120"/>
        </w:rPr>
        <w:t>культурой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и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спортом,</w:t>
      </w:r>
      <w:r w:rsidRPr="00516325">
        <w:rPr>
          <w:spacing w:val="-12"/>
          <w:w w:val="120"/>
        </w:rPr>
        <w:t xml:space="preserve"> </w:t>
      </w:r>
      <w:r w:rsidRPr="00516325">
        <w:rPr>
          <w:w w:val="120"/>
        </w:rPr>
        <w:t>проводить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гигиенические</w:t>
      </w:r>
      <w:r w:rsidRPr="00516325">
        <w:rPr>
          <w:spacing w:val="-14"/>
          <w:w w:val="120"/>
        </w:rPr>
        <w:t xml:space="preserve"> </w:t>
      </w:r>
      <w:r w:rsidRPr="00516325">
        <w:rPr>
          <w:w w:val="120"/>
        </w:rPr>
        <w:t>и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профилактические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мероприятия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по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организации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мест</w:t>
      </w:r>
      <w:r w:rsidRPr="00516325">
        <w:rPr>
          <w:spacing w:val="-58"/>
          <w:w w:val="120"/>
        </w:rPr>
        <w:t xml:space="preserve"> </w:t>
      </w:r>
      <w:r w:rsidRPr="00516325">
        <w:rPr>
          <w:w w:val="120"/>
        </w:rPr>
        <w:t>занятий, выбору спортивного инвентаря и оборудования,</w:t>
      </w:r>
      <w:r w:rsidRPr="00516325">
        <w:rPr>
          <w:spacing w:val="1"/>
          <w:w w:val="120"/>
        </w:rPr>
        <w:t xml:space="preserve"> </w:t>
      </w:r>
      <w:r w:rsidRPr="00516325">
        <w:rPr>
          <w:w w:val="120"/>
        </w:rPr>
        <w:t>спортивной</w:t>
      </w:r>
      <w:r w:rsidRPr="00516325">
        <w:rPr>
          <w:spacing w:val="10"/>
          <w:w w:val="120"/>
        </w:rPr>
        <w:t xml:space="preserve"> </w:t>
      </w:r>
      <w:r w:rsidRPr="00516325">
        <w:rPr>
          <w:w w:val="120"/>
        </w:rPr>
        <w:t>одежды.</w:t>
      </w:r>
    </w:p>
    <w:p w14:paraId="5FE55D26" w14:textId="77777777" w:rsidR="0028127C" w:rsidRPr="00516325" w:rsidRDefault="0028127C" w:rsidP="0028127C">
      <w:pPr>
        <w:pStyle w:val="af0"/>
        <w:spacing w:after="0"/>
        <w:ind w:left="360"/>
        <w:jc w:val="both"/>
      </w:pPr>
    </w:p>
    <w:p w14:paraId="7D337263" w14:textId="77777777" w:rsidR="0028127C" w:rsidRPr="00516325" w:rsidRDefault="0028127C" w:rsidP="00292762">
      <w:pPr>
        <w:pStyle w:val="af0"/>
        <w:numPr>
          <w:ilvl w:val="0"/>
          <w:numId w:val="5"/>
        </w:numPr>
        <w:spacing w:after="0"/>
        <w:jc w:val="both"/>
      </w:pPr>
      <w:r w:rsidRPr="00516325">
        <w:rPr>
          <w:b/>
          <w:w w:val="120"/>
        </w:rPr>
        <w:t>Экологическое воспитание:</w:t>
      </w:r>
    </w:p>
    <w:p w14:paraId="39B83C46" w14:textId="77777777" w:rsidR="0028127C" w:rsidRPr="00516325" w:rsidRDefault="0028127C" w:rsidP="00292762">
      <w:pPr>
        <w:pStyle w:val="af0"/>
        <w:numPr>
          <w:ilvl w:val="0"/>
          <w:numId w:val="9"/>
        </w:numPr>
        <w:spacing w:after="0"/>
        <w:jc w:val="both"/>
      </w:pPr>
      <w:r w:rsidRPr="00516325">
        <w:rPr>
          <w:w w:val="115"/>
        </w:rPr>
        <w:t>готовность соблюдать правила и требования к организаци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бивака во время туристских походов, противостоять действиям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поступкам,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приносящим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вред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окружающей</w:t>
      </w:r>
      <w:r w:rsidRPr="00516325">
        <w:rPr>
          <w:spacing w:val="26"/>
          <w:w w:val="115"/>
        </w:rPr>
        <w:t xml:space="preserve"> </w:t>
      </w:r>
      <w:r w:rsidRPr="00516325">
        <w:rPr>
          <w:w w:val="115"/>
        </w:rPr>
        <w:t>среде.</w:t>
      </w:r>
    </w:p>
    <w:p w14:paraId="6BED0A17" w14:textId="77777777" w:rsidR="0028127C" w:rsidRPr="00516325" w:rsidRDefault="0028127C" w:rsidP="0028127C">
      <w:pPr>
        <w:rPr>
          <w:b/>
        </w:rPr>
      </w:pPr>
    </w:p>
    <w:p w14:paraId="7FA90B30" w14:textId="77777777" w:rsidR="0028127C" w:rsidRPr="00516325" w:rsidRDefault="0028127C" w:rsidP="0028127C">
      <w:pPr>
        <w:rPr>
          <w:b/>
          <w:u w:val="single"/>
        </w:rPr>
      </w:pPr>
      <w:r w:rsidRPr="00516325">
        <w:rPr>
          <w:b/>
          <w:u w:val="single"/>
        </w:rPr>
        <w:t>Метапредметные результаты</w:t>
      </w:r>
    </w:p>
    <w:p w14:paraId="131F33F1" w14:textId="77777777" w:rsidR="0028127C" w:rsidRDefault="0028127C" w:rsidP="0028127C">
      <w:pPr>
        <w:pStyle w:val="41"/>
        <w:ind w:left="0"/>
        <w:rPr>
          <w:rFonts w:ascii="Times New Roman" w:hAnsi="Times New Roman" w:cs="Times New Roman"/>
          <w:sz w:val="24"/>
          <w:szCs w:val="24"/>
        </w:rPr>
      </w:pPr>
    </w:p>
    <w:p w14:paraId="2F184FA3" w14:textId="77777777" w:rsidR="0028127C" w:rsidRPr="00CF7AC9" w:rsidRDefault="0028127C" w:rsidP="0028127C">
      <w:pPr>
        <w:pStyle w:val="41"/>
        <w:ind w:left="0"/>
        <w:rPr>
          <w:rFonts w:ascii="Times New Roman" w:hAnsi="Times New Roman" w:cs="Times New Roman"/>
          <w:sz w:val="24"/>
          <w:szCs w:val="24"/>
        </w:rPr>
      </w:pPr>
      <w:r w:rsidRPr="00CF7AC9">
        <w:rPr>
          <w:rFonts w:ascii="Times New Roman" w:hAnsi="Times New Roman" w:cs="Times New Roman"/>
          <w:sz w:val="24"/>
          <w:szCs w:val="24"/>
        </w:rPr>
        <w:t>Универсальные</w:t>
      </w:r>
      <w:r w:rsidRPr="00CF7AC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учебные</w:t>
      </w:r>
      <w:r w:rsidRPr="00CF7AC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познавательные</w:t>
      </w:r>
      <w:r w:rsidRPr="00CF7AC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действия:</w:t>
      </w:r>
    </w:p>
    <w:p w14:paraId="52B3E4B3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проводить сравнение соревновательных упражнений межд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лимпийски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гра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ревност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овременны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лимпийскими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играми,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выявлять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общность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различия;</w:t>
      </w:r>
    </w:p>
    <w:p w14:paraId="5A59819D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осмысливать Олимпийскую хартию как основополагающи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окумент современного олимпийского движения, приводить</w:t>
      </w:r>
      <w:r w:rsidRPr="00CF7AC9">
        <w:rPr>
          <w:spacing w:val="1"/>
          <w:w w:val="115"/>
        </w:rPr>
        <w:t xml:space="preserve"> </w:t>
      </w:r>
      <w:r w:rsidRPr="00CF7AC9">
        <w:rPr>
          <w:w w:val="120"/>
        </w:rPr>
        <w:t>примеры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её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гуманистической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направленности;</w:t>
      </w:r>
    </w:p>
    <w:p w14:paraId="36CE5507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анализировать влияние занятий физической культурой и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спортом на воспитание положительных качеств личности,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станавливать возможность профилактики вредных привычек;</w:t>
      </w:r>
    </w:p>
    <w:p w14:paraId="24A0C416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характеризо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уристски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ход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как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орм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активног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тдыха,</w:t>
      </w:r>
      <w:r w:rsidRPr="00CF7AC9">
        <w:rPr>
          <w:spacing w:val="34"/>
          <w:w w:val="115"/>
        </w:rPr>
        <w:t xml:space="preserve"> </w:t>
      </w:r>
      <w:r w:rsidRPr="00CF7AC9">
        <w:rPr>
          <w:w w:val="115"/>
        </w:rPr>
        <w:t>выявлять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целевое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предназначение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сохранении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креплени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доровья;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руководствоватьс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ребования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ехники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безопасности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во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время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передвижения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по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маршруту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организации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бивуака;</w:t>
      </w:r>
    </w:p>
    <w:p w14:paraId="468F51F7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lastRenderedPageBreak/>
        <w:t>устанавливать причинно-следственную связь между планированием режима дня и изменениями показателей</w:t>
      </w:r>
      <w:r>
        <w:rPr>
          <w:w w:val="115"/>
        </w:rPr>
        <w:t xml:space="preserve"> </w:t>
      </w:r>
      <w:r w:rsidRPr="00CF7AC9">
        <w:rPr>
          <w:w w:val="115"/>
        </w:rPr>
        <w:t>работоспособности;</w:t>
      </w:r>
    </w:p>
    <w:p w14:paraId="03483FA2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устанавливать связь негативного влияния нарушения осанки на состояние здоровья и выявлять причины нарушений,</w:t>
      </w:r>
      <w:r w:rsidRPr="00CF7AC9">
        <w:rPr>
          <w:spacing w:val="-57"/>
          <w:w w:val="120"/>
        </w:rPr>
        <w:t xml:space="preserve"> </w:t>
      </w:r>
      <w:r w:rsidRPr="00CF7AC9">
        <w:rPr>
          <w:w w:val="120"/>
        </w:rPr>
        <w:t>измерять индивидуальную форму и составлять комплексы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пражнений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по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профилактике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и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коррекции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выявляемых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нарушений;</w:t>
      </w:r>
    </w:p>
    <w:p w14:paraId="05BDE799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устанавл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чинно-следственную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вяз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межд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ровне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развит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изическ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качеств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остояние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доровь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ункциональны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озможностя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снов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исте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рганизма;</w:t>
      </w:r>
    </w:p>
    <w:p w14:paraId="616A7F78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устанавл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чинно-следственную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вяз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межд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качество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лад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ехник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изическог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пражн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озможностью возникновения травм и ушибов во время самостоятельных</w:t>
      </w:r>
      <w:r w:rsidRPr="00CF7AC9">
        <w:rPr>
          <w:spacing w:val="28"/>
          <w:w w:val="115"/>
        </w:rPr>
        <w:t xml:space="preserve"> </w:t>
      </w:r>
      <w:r w:rsidRPr="00CF7AC9">
        <w:rPr>
          <w:w w:val="115"/>
        </w:rPr>
        <w:t>занятий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физической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культурой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спортом;</w:t>
      </w:r>
    </w:p>
    <w:p w14:paraId="4DA919D7" w14:textId="77777777" w:rsidR="0028127C" w:rsidRPr="00CF7AC9" w:rsidRDefault="0028127C" w:rsidP="00292762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устанавливать причинно-следственную связь между подготовкой мест занятий на открытых площадках и правила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едупреждения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травматизма.</w:t>
      </w:r>
    </w:p>
    <w:p w14:paraId="6B51364D" w14:textId="77777777" w:rsidR="0028127C" w:rsidRDefault="0028127C" w:rsidP="0028127C">
      <w:pPr>
        <w:pStyle w:val="41"/>
        <w:ind w:left="0"/>
        <w:rPr>
          <w:rFonts w:ascii="Times New Roman" w:hAnsi="Times New Roman" w:cs="Times New Roman"/>
          <w:sz w:val="24"/>
          <w:szCs w:val="24"/>
        </w:rPr>
      </w:pPr>
    </w:p>
    <w:p w14:paraId="259D2913" w14:textId="77777777" w:rsidR="0028127C" w:rsidRPr="00CF7AC9" w:rsidRDefault="0028127C" w:rsidP="0028127C">
      <w:pPr>
        <w:pStyle w:val="41"/>
        <w:ind w:left="0"/>
        <w:rPr>
          <w:rFonts w:ascii="Times New Roman" w:hAnsi="Times New Roman" w:cs="Times New Roman"/>
          <w:sz w:val="24"/>
          <w:szCs w:val="24"/>
        </w:rPr>
      </w:pPr>
      <w:r w:rsidRPr="00CF7AC9">
        <w:rPr>
          <w:rFonts w:ascii="Times New Roman" w:hAnsi="Times New Roman" w:cs="Times New Roman"/>
          <w:sz w:val="24"/>
          <w:szCs w:val="24"/>
        </w:rPr>
        <w:t>Универсальные</w:t>
      </w:r>
      <w:r w:rsidRPr="00CF7A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учебные</w:t>
      </w:r>
      <w:r w:rsidRPr="00CF7AC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CF7AC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действия:</w:t>
      </w:r>
    </w:p>
    <w:p w14:paraId="193D968C" w14:textId="77777777" w:rsidR="0028127C" w:rsidRPr="00CF7AC9" w:rsidRDefault="0028127C" w:rsidP="00292762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выбирать, анализировать и систематизировать информацию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з разных источников об образцах техники выполнения разучиваемых упражне</w:t>
      </w:r>
      <w:r>
        <w:rPr>
          <w:w w:val="115"/>
        </w:rPr>
        <w:t>ний и правилах планирования само</w:t>
      </w:r>
      <w:r w:rsidRPr="00CF7AC9">
        <w:rPr>
          <w:w w:val="115"/>
        </w:rPr>
        <w:t>стоятельных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занятий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физической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технической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подготовкой;</w:t>
      </w:r>
    </w:p>
    <w:p w14:paraId="6AC527C3" w14:textId="77777777" w:rsidR="0028127C" w:rsidRPr="00CF7AC9" w:rsidRDefault="0028127C" w:rsidP="00292762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вести наблюдение за развитием физических качеств, сравн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казател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анны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озрастно-полов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тандартов, составлять планы занятий на основе определён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авил и регулировать нагрузку по частоте пульса и внешним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признакам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утомления;</w:t>
      </w:r>
    </w:p>
    <w:p w14:paraId="289358CE" w14:textId="77777777" w:rsidR="0028127C" w:rsidRPr="00CF7AC9" w:rsidRDefault="0028127C" w:rsidP="00292762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описывать и анализировать технику разучиваемого упражнения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ыделя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аз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элемент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вижений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дбир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дготовительны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пражн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ланиро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следовательнос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реш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адач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бучения;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цен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эффективность обучения посредством сравнения с эталонным образцом;</w:t>
      </w:r>
    </w:p>
    <w:p w14:paraId="37C29F24" w14:textId="77777777" w:rsidR="0028127C" w:rsidRPr="00CF7AC9" w:rsidRDefault="0028127C" w:rsidP="00292762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наблюдать, анализировать и контролировать технику выполнения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физических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пражнений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другими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чащимися,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сравнивать её с эталонным образцом, выявлять ошибки и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предлагать</w:t>
      </w:r>
      <w:r w:rsidRPr="00CF7AC9">
        <w:rPr>
          <w:spacing w:val="9"/>
          <w:w w:val="120"/>
        </w:rPr>
        <w:t xml:space="preserve"> </w:t>
      </w:r>
      <w:r w:rsidRPr="00CF7AC9">
        <w:rPr>
          <w:w w:val="120"/>
        </w:rPr>
        <w:t>способы</w:t>
      </w:r>
      <w:r w:rsidRPr="00CF7AC9">
        <w:rPr>
          <w:spacing w:val="10"/>
          <w:w w:val="120"/>
        </w:rPr>
        <w:t xml:space="preserve"> </w:t>
      </w:r>
      <w:r w:rsidRPr="00CF7AC9">
        <w:rPr>
          <w:w w:val="120"/>
        </w:rPr>
        <w:t>их</w:t>
      </w:r>
      <w:r w:rsidRPr="00CF7AC9">
        <w:rPr>
          <w:spacing w:val="10"/>
          <w:w w:val="120"/>
        </w:rPr>
        <w:t xml:space="preserve"> </w:t>
      </w:r>
      <w:r w:rsidRPr="00CF7AC9">
        <w:rPr>
          <w:w w:val="120"/>
        </w:rPr>
        <w:t>устранения;</w:t>
      </w:r>
    </w:p>
    <w:p w14:paraId="40600CC8" w14:textId="77777777" w:rsidR="0028127C" w:rsidRPr="00F46ACE" w:rsidRDefault="0028127C" w:rsidP="00292762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rPr>
          <w:b/>
        </w:rPr>
      </w:pPr>
      <w:r w:rsidRPr="00CF7AC9">
        <w:rPr>
          <w:w w:val="115"/>
        </w:rPr>
        <w:t>изучать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коллективно</w:t>
      </w:r>
      <w:r w:rsidRPr="00CF7AC9">
        <w:rPr>
          <w:spacing w:val="21"/>
          <w:w w:val="115"/>
        </w:rPr>
        <w:t xml:space="preserve"> </w:t>
      </w:r>
      <w:r w:rsidRPr="00CF7AC9">
        <w:rPr>
          <w:w w:val="115"/>
        </w:rPr>
        <w:t>обсуждать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технику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«иллюстративно-</w:t>
      </w:r>
      <w:r w:rsidRPr="00CF7AC9">
        <w:rPr>
          <w:spacing w:val="-54"/>
          <w:w w:val="115"/>
        </w:rPr>
        <w:t xml:space="preserve"> </w:t>
      </w:r>
      <w:proofErr w:type="spellStart"/>
      <w:r w:rsidRPr="00CF7AC9">
        <w:rPr>
          <w:w w:val="115"/>
        </w:rPr>
        <w:t>го</w:t>
      </w:r>
      <w:proofErr w:type="spellEnd"/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образца»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разучиваемого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упражнения,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рассматривать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моделировать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появление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ошибок,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анализировать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возможны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чин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явления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ыясня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пособ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странения.</w:t>
      </w:r>
      <w:r w:rsidRPr="00CF7AC9">
        <w:rPr>
          <w:spacing w:val="1"/>
          <w:w w:val="115"/>
        </w:rPr>
        <w:t xml:space="preserve"> </w:t>
      </w:r>
    </w:p>
    <w:p w14:paraId="3FD7334B" w14:textId="77777777" w:rsidR="0028127C" w:rsidRDefault="0028127C" w:rsidP="0028127C">
      <w:pPr>
        <w:widowControl w:val="0"/>
        <w:tabs>
          <w:tab w:val="left" w:pos="446"/>
        </w:tabs>
        <w:autoSpaceDE w:val="0"/>
        <w:autoSpaceDN w:val="0"/>
        <w:rPr>
          <w:b/>
          <w:w w:val="110"/>
        </w:rPr>
      </w:pPr>
    </w:p>
    <w:p w14:paraId="3DD78788" w14:textId="77777777" w:rsidR="0028127C" w:rsidRPr="00F46ACE" w:rsidRDefault="0028127C" w:rsidP="0028127C">
      <w:pPr>
        <w:widowControl w:val="0"/>
        <w:tabs>
          <w:tab w:val="left" w:pos="446"/>
        </w:tabs>
        <w:autoSpaceDE w:val="0"/>
        <w:autoSpaceDN w:val="0"/>
        <w:rPr>
          <w:b/>
        </w:rPr>
      </w:pPr>
      <w:r w:rsidRPr="00F46ACE">
        <w:rPr>
          <w:b/>
          <w:w w:val="110"/>
        </w:rPr>
        <w:t>Универсальные</w:t>
      </w:r>
      <w:r w:rsidRPr="00F46ACE">
        <w:rPr>
          <w:b/>
          <w:spacing w:val="1"/>
          <w:w w:val="110"/>
        </w:rPr>
        <w:t xml:space="preserve"> </w:t>
      </w:r>
      <w:r w:rsidRPr="00F46ACE">
        <w:rPr>
          <w:b/>
          <w:w w:val="110"/>
        </w:rPr>
        <w:t>учебные</w:t>
      </w:r>
      <w:r w:rsidRPr="00F46ACE">
        <w:rPr>
          <w:b/>
          <w:spacing w:val="1"/>
          <w:w w:val="110"/>
        </w:rPr>
        <w:t xml:space="preserve"> </w:t>
      </w:r>
      <w:r w:rsidRPr="00F46ACE">
        <w:rPr>
          <w:b/>
          <w:w w:val="110"/>
        </w:rPr>
        <w:t>регулятивные</w:t>
      </w:r>
      <w:r w:rsidRPr="00F46ACE">
        <w:rPr>
          <w:b/>
          <w:spacing w:val="1"/>
          <w:w w:val="110"/>
        </w:rPr>
        <w:t xml:space="preserve"> </w:t>
      </w:r>
      <w:r w:rsidRPr="00F46ACE">
        <w:rPr>
          <w:b/>
          <w:w w:val="110"/>
        </w:rPr>
        <w:t>действия:</w:t>
      </w:r>
    </w:p>
    <w:p w14:paraId="10774A98" w14:textId="77777777" w:rsidR="0028127C" w:rsidRPr="00CF7AC9" w:rsidRDefault="0028127C" w:rsidP="00292762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составлять и выполнять индивидуальные комплексы физи</w:t>
      </w:r>
      <w:r w:rsidRPr="00CF7AC9">
        <w:rPr>
          <w:w w:val="115"/>
        </w:rPr>
        <w:t>ческих упражнений с разной функциональной направленно</w:t>
      </w:r>
      <w:r w:rsidRPr="00CF7AC9">
        <w:rPr>
          <w:w w:val="120"/>
        </w:rPr>
        <w:t>стью, выявлять особенности их воздействия на состояние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организма, развитие его резервных возможностей с помощью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процедур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контроля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и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функциональных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проб;</w:t>
      </w:r>
    </w:p>
    <w:p w14:paraId="4B75690F" w14:textId="77777777" w:rsidR="0028127C" w:rsidRPr="00CF7AC9" w:rsidRDefault="0028127C" w:rsidP="00292762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составлять и выполнять акробатические и гимнастические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комплексы упражнений, самостоятельно разучивать слож</w:t>
      </w:r>
      <w:r w:rsidRPr="00CF7AC9">
        <w:rPr>
          <w:w w:val="115"/>
        </w:rPr>
        <w:t>но</w:t>
      </w:r>
      <w:r>
        <w:rPr>
          <w:w w:val="115"/>
        </w:rPr>
        <w:t xml:space="preserve"> </w:t>
      </w:r>
      <w:r w:rsidRPr="00CF7AC9">
        <w:rPr>
          <w:w w:val="115"/>
        </w:rPr>
        <w:t>координированные</w:t>
      </w:r>
      <w:r w:rsidRPr="00CF7AC9">
        <w:rPr>
          <w:spacing w:val="34"/>
          <w:w w:val="115"/>
        </w:rPr>
        <w:t xml:space="preserve"> </w:t>
      </w:r>
      <w:r w:rsidRPr="00CF7AC9">
        <w:rPr>
          <w:w w:val="115"/>
        </w:rPr>
        <w:t>упражнения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на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спортивных</w:t>
      </w:r>
      <w:r w:rsidRPr="00CF7AC9">
        <w:rPr>
          <w:spacing w:val="34"/>
          <w:w w:val="115"/>
        </w:rPr>
        <w:t xml:space="preserve"> </w:t>
      </w:r>
      <w:r w:rsidRPr="00CF7AC9">
        <w:rPr>
          <w:w w:val="115"/>
        </w:rPr>
        <w:t>снарядах;</w:t>
      </w:r>
    </w:p>
    <w:p w14:paraId="724C34FF" w14:textId="77777777" w:rsidR="0028127C" w:rsidRPr="00CF7AC9" w:rsidRDefault="0028127C" w:rsidP="00292762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>
        <w:rPr>
          <w:w w:val="115"/>
        </w:rPr>
        <w:t>активно</w:t>
      </w:r>
      <w:r w:rsidRPr="00CF7AC9">
        <w:rPr>
          <w:w w:val="115"/>
        </w:rPr>
        <w:t xml:space="preserve"> взаимодействовать в условиях учебной и игров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еятельности, ориентироваться на указания учителя и правила игры при возникновении конфликтных и нестандарт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итуаций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зна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воё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ав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ав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руг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на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шибку,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право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на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lastRenderedPageBreak/>
        <w:t>её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совместное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исправление;</w:t>
      </w:r>
    </w:p>
    <w:p w14:paraId="7099FE97" w14:textId="77777777" w:rsidR="0028127C" w:rsidRPr="00CF7AC9" w:rsidRDefault="0028127C" w:rsidP="00292762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разуч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ыполня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ехнически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ейств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гров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ида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порта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активн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заимодейство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овместных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 xml:space="preserve">тактических действиях в защите и нападении, терпимо </w:t>
      </w:r>
      <w:proofErr w:type="gramStart"/>
      <w:r w:rsidRPr="00CF7AC9">
        <w:rPr>
          <w:w w:val="115"/>
        </w:rPr>
        <w:t>от-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носиться</w:t>
      </w:r>
      <w:proofErr w:type="gramEnd"/>
      <w:r w:rsidRPr="00CF7AC9">
        <w:rPr>
          <w:w w:val="115"/>
        </w:rPr>
        <w:t xml:space="preserve"> к ошибкам игроков своей команды и команды соперников;</w:t>
      </w:r>
    </w:p>
    <w:p w14:paraId="5EC8CCAE" w14:textId="77777777" w:rsidR="0028127C" w:rsidRPr="00CF7AC9" w:rsidRDefault="0028127C" w:rsidP="00292762">
      <w:pPr>
        <w:pStyle w:val="a3"/>
        <w:widowControl w:val="0"/>
        <w:numPr>
          <w:ilvl w:val="0"/>
          <w:numId w:val="4"/>
        </w:numPr>
        <w:tabs>
          <w:tab w:val="left" w:pos="444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организовы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казани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ерв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мощ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равма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шиба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рем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амостоятель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аняти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изической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культурой и спортом, применять способы и приёмы помощ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3"/>
          <w:w w:val="115"/>
        </w:rPr>
        <w:t xml:space="preserve"> </w:t>
      </w:r>
      <w:r w:rsidRPr="00CF7AC9">
        <w:rPr>
          <w:w w:val="115"/>
        </w:rPr>
        <w:t>зависимости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от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характера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3"/>
          <w:w w:val="115"/>
        </w:rPr>
        <w:t xml:space="preserve"> </w:t>
      </w:r>
      <w:r w:rsidRPr="00CF7AC9">
        <w:rPr>
          <w:w w:val="115"/>
        </w:rPr>
        <w:t>признаков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полученной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травмы.</w:t>
      </w:r>
    </w:p>
    <w:p w14:paraId="586129B8" w14:textId="77777777" w:rsidR="0028127C" w:rsidRPr="00CF7AC9" w:rsidRDefault="0028127C" w:rsidP="0028127C">
      <w:pPr>
        <w:rPr>
          <w:b/>
        </w:rPr>
      </w:pPr>
    </w:p>
    <w:p w14:paraId="228A5103" w14:textId="77777777" w:rsidR="0028127C" w:rsidRPr="00903B05" w:rsidRDefault="0028127C" w:rsidP="0028127C">
      <w:pPr>
        <w:rPr>
          <w:b/>
          <w:u w:val="single"/>
        </w:rPr>
      </w:pPr>
      <w:r w:rsidRPr="00903B05">
        <w:rPr>
          <w:b/>
          <w:u w:val="single"/>
        </w:rPr>
        <w:t>Предметные результаты:</w:t>
      </w:r>
    </w:p>
    <w:p w14:paraId="2F529969" w14:textId="77777777" w:rsidR="0028127C" w:rsidRDefault="0028127C" w:rsidP="0028127C">
      <w:pPr>
        <w:pStyle w:val="af0"/>
        <w:spacing w:after="0"/>
        <w:jc w:val="both"/>
        <w:rPr>
          <w:w w:val="120"/>
        </w:rPr>
      </w:pPr>
    </w:p>
    <w:p w14:paraId="0ED42943" w14:textId="77777777" w:rsidR="0028127C" w:rsidRPr="00516325" w:rsidRDefault="0028127C" w:rsidP="0028127C">
      <w:pPr>
        <w:pStyle w:val="af0"/>
        <w:spacing w:after="0"/>
        <w:jc w:val="both"/>
        <w:rPr>
          <w:b/>
          <w:w w:val="120"/>
          <w:u w:val="single"/>
        </w:rPr>
      </w:pPr>
      <w:r w:rsidRPr="00516325">
        <w:rPr>
          <w:b/>
          <w:w w:val="120"/>
          <w:u w:val="single"/>
        </w:rPr>
        <w:t>5 класс</w:t>
      </w:r>
    </w:p>
    <w:p w14:paraId="7C3FBA31" w14:textId="77777777" w:rsidR="0028127C" w:rsidRPr="00CF7AC9" w:rsidRDefault="0028127C" w:rsidP="0028127C">
      <w:pPr>
        <w:pStyle w:val="af0"/>
        <w:spacing w:after="0"/>
        <w:jc w:val="both"/>
      </w:pPr>
      <w:r w:rsidRPr="00CF7AC9">
        <w:rPr>
          <w:w w:val="120"/>
        </w:rPr>
        <w:t>К</w:t>
      </w:r>
      <w:r w:rsidRPr="00CF7AC9">
        <w:rPr>
          <w:spacing w:val="-1"/>
          <w:w w:val="120"/>
        </w:rPr>
        <w:t xml:space="preserve"> </w:t>
      </w:r>
      <w:r w:rsidRPr="00CF7AC9">
        <w:rPr>
          <w:w w:val="120"/>
        </w:rPr>
        <w:t>концу</w:t>
      </w:r>
      <w:r w:rsidRPr="00CF7AC9">
        <w:rPr>
          <w:spacing w:val="-1"/>
          <w:w w:val="120"/>
        </w:rPr>
        <w:t xml:space="preserve"> </w:t>
      </w:r>
      <w:r w:rsidRPr="00CF7AC9">
        <w:rPr>
          <w:w w:val="120"/>
        </w:rPr>
        <w:t>обучения</w:t>
      </w:r>
      <w:r w:rsidRPr="00CF7AC9">
        <w:rPr>
          <w:spacing w:val="-1"/>
          <w:w w:val="120"/>
        </w:rPr>
        <w:t xml:space="preserve"> </w:t>
      </w:r>
      <w:r w:rsidRPr="00CF7AC9">
        <w:rPr>
          <w:w w:val="120"/>
        </w:rPr>
        <w:t>в</w:t>
      </w:r>
      <w:r w:rsidRPr="00CF7AC9">
        <w:rPr>
          <w:spacing w:val="-1"/>
          <w:w w:val="120"/>
        </w:rPr>
        <w:t xml:space="preserve"> </w:t>
      </w:r>
      <w:r w:rsidRPr="00CF7AC9">
        <w:rPr>
          <w:w w:val="120"/>
        </w:rPr>
        <w:t>5</w:t>
      </w:r>
      <w:r w:rsidRPr="00CF7AC9">
        <w:rPr>
          <w:spacing w:val="-1"/>
          <w:w w:val="120"/>
        </w:rPr>
        <w:t xml:space="preserve"> </w:t>
      </w:r>
      <w:r w:rsidRPr="00CF7AC9">
        <w:rPr>
          <w:w w:val="120"/>
        </w:rPr>
        <w:t>классе</w:t>
      </w:r>
      <w:r w:rsidRPr="00CF7AC9">
        <w:rPr>
          <w:spacing w:val="-1"/>
          <w:w w:val="120"/>
        </w:rPr>
        <w:t xml:space="preserve"> </w:t>
      </w:r>
      <w:r w:rsidRPr="00CF7AC9">
        <w:rPr>
          <w:w w:val="120"/>
        </w:rPr>
        <w:t>обучающийся</w:t>
      </w:r>
      <w:r w:rsidRPr="00CF7AC9">
        <w:rPr>
          <w:spacing w:val="-1"/>
          <w:w w:val="120"/>
        </w:rPr>
        <w:t xml:space="preserve"> </w:t>
      </w:r>
      <w:r w:rsidRPr="00CF7AC9">
        <w:rPr>
          <w:w w:val="120"/>
        </w:rPr>
        <w:t>научится:</w:t>
      </w:r>
    </w:p>
    <w:p w14:paraId="33D6D540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выполнять</w:t>
      </w:r>
      <w:r w:rsidRPr="00CF7AC9">
        <w:rPr>
          <w:spacing w:val="-5"/>
          <w:w w:val="120"/>
        </w:rPr>
        <w:t xml:space="preserve"> </w:t>
      </w:r>
      <w:r w:rsidRPr="00CF7AC9">
        <w:rPr>
          <w:w w:val="120"/>
        </w:rPr>
        <w:t>требования</w:t>
      </w:r>
      <w:r w:rsidRPr="00CF7AC9">
        <w:rPr>
          <w:spacing w:val="-4"/>
          <w:w w:val="120"/>
        </w:rPr>
        <w:t xml:space="preserve"> </w:t>
      </w:r>
      <w:r w:rsidRPr="00CF7AC9">
        <w:rPr>
          <w:w w:val="120"/>
        </w:rPr>
        <w:t>безопасности</w:t>
      </w:r>
      <w:r w:rsidRPr="00CF7AC9">
        <w:rPr>
          <w:spacing w:val="-4"/>
          <w:w w:val="120"/>
        </w:rPr>
        <w:t xml:space="preserve"> </w:t>
      </w:r>
      <w:r w:rsidRPr="00CF7AC9">
        <w:rPr>
          <w:w w:val="120"/>
        </w:rPr>
        <w:t>на</w:t>
      </w:r>
      <w:r w:rsidRPr="00CF7AC9">
        <w:rPr>
          <w:spacing w:val="-4"/>
          <w:w w:val="120"/>
        </w:rPr>
        <w:t xml:space="preserve"> </w:t>
      </w:r>
      <w:r w:rsidRPr="00CF7AC9">
        <w:rPr>
          <w:w w:val="120"/>
        </w:rPr>
        <w:t>уроках</w:t>
      </w:r>
      <w:r w:rsidRPr="00CF7AC9">
        <w:rPr>
          <w:spacing w:val="-4"/>
          <w:w w:val="120"/>
        </w:rPr>
        <w:t xml:space="preserve"> </w:t>
      </w:r>
      <w:r w:rsidRPr="00CF7AC9">
        <w:rPr>
          <w:w w:val="120"/>
        </w:rPr>
        <w:t>физической</w:t>
      </w:r>
      <w:r w:rsidRPr="00CF7AC9">
        <w:rPr>
          <w:spacing w:val="-57"/>
          <w:w w:val="120"/>
        </w:rPr>
        <w:t xml:space="preserve"> </w:t>
      </w:r>
      <w:r w:rsidRPr="00CF7AC9">
        <w:rPr>
          <w:w w:val="120"/>
        </w:rPr>
        <w:t>культуры,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на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самостоятельных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занятиях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физическими</w:t>
      </w:r>
      <w:r w:rsidRPr="00CF7AC9">
        <w:rPr>
          <w:spacing w:val="-57"/>
          <w:w w:val="120"/>
        </w:rPr>
        <w:t xml:space="preserve"> </w:t>
      </w:r>
      <w:r w:rsidRPr="00CF7AC9">
        <w:rPr>
          <w:w w:val="120"/>
        </w:rPr>
        <w:t>упражнениями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в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условиях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активного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отдыха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и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досуга;</w:t>
      </w:r>
    </w:p>
    <w:p w14:paraId="53BFBE02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проводить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измерение</w:t>
      </w:r>
      <w:r w:rsidRPr="00CF7AC9">
        <w:rPr>
          <w:spacing w:val="36"/>
          <w:w w:val="115"/>
        </w:rPr>
        <w:t xml:space="preserve"> </w:t>
      </w:r>
      <w:r w:rsidRPr="00CF7AC9">
        <w:rPr>
          <w:w w:val="115"/>
        </w:rPr>
        <w:t>индивидуальной</w:t>
      </w:r>
      <w:r w:rsidRPr="00CF7AC9">
        <w:rPr>
          <w:spacing w:val="36"/>
          <w:w w:val="115"/>
        </w:rPr>
        <w:t xml:space="preserve"> </w:t>
      </w:r>
      <w:r w:rsidRPr="00CF7AC9">
        <w:rPr>
          <w:w w:val="115"/>
        </w:rPr>
        <w:t>осанки</w:t>
      </w:r>
      <w:r w:rsidRPr="00CF7AC9">
        <w:rPr>
          <w:spacing w:val="36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36"/>
          <w:w w:val="115"/>
        </w:rPr>
        <w:t xml:space="preserve"> </w:t>
      </w:r>
      <w:r w:rsidRPr="00CF7AC9">
        <w:rPr>
          <w:w w:val="115"/>
        </w:rPr>
        <w:t>сравнивать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её показатели со стандартами, составлять комплексы упражнений по коррекции и профилактике её нарушения, планировать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выполнение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режиме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дня;</w:t>
      </w:r>
    </w:p>
    <w:p w14:paraId="7DE930AF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</w:t>
      </w:r>
      <w:r w:rsidRPr="00CF7AC9">
        <w:rPr>
          <w:spacing w:val="18"/>
          <w:w w:val="115"/>
        </w:rPr>
        <w:t xml:space="preserve"> </w:t>
      </w:r>
      <w:r w:rsidRPr="00CF7AC9">
        <w:rPr>
          <w:w w:val="115"/>
        </w:rPr>
        <w:t>проведения</w:t>
      </w:r>
      <w:r w:rsidRPr="00CF7AC9">
        <w:rPr>
          <w:spacing w:val="19"/>
          <w:w w:val="115"/>
        </w:rPr>
        <w:t xml:space="preserve"> </w:t>
      </w:r>
      <w:r w:rsidRPr="00CF7AC9">
        <w:rPr>
          <w:w w:val="115"/>
        </w:rPr>
        <w:t>самостоятельных</w:t>
      </w:r>
      <w:r w:rsidRPr="00CF7AC9">
        <w:rPr>
          <w:spacing w:val="19"/>
          <w:w w:val="115"/>
        </w:rPr>
        <w:t xml:space="preserve"> </w:t>
      </w:r>
      <w:r w:rsidRPr="00CF7AC9">
        <w:rPr>
          <w:w w:val="115"/>
        </w:rPr>
        <w:t>занятий;</w:t>
      </w:r>
    </w:p>
    <w:p w14:paraId="75FDA13B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осуществлять профилактику утомления во время учебной</w:t>
      </w:r>
      <w:r w:rsidRPr="00CF7AC9">
        <w:rPr>
          <w:spacing w:val="1"/>
          <w:w w:val="120"/>
        </w:rPr>
        <w:t xml:space="preserve"> </w:t>
      </w:r>
      <w:r w:rsidRPr="00CF7AC9">
        <w:rPr>
          <w:w w:val="115"/>
        </w:rPr>
        <w:t>деятельности, выполнять комплексы упражнений физкульт</w:t>
      </w:r>
      <w:r w:rsidRPr="00CF7AC9">
        <w:rPr>
          <w:w w:val="120"/>
        </w:rPr>
        <w:t>минуток,</w:t>
      </w:r>
      <w:r w:rsidRPr="00CF7AC9">
        <w:rPr>
          <w:spacing w:val="9"/>
          <w:w w:val="120"/>
        </w:rPr>
        <w:t xml:space="preserve"> </w:t>
      </w:r>
      <w:r w:rsidRPr="00CF7AC9">
        <w:rPr>
          <w:w w:val="120"/>
        </w:rPr>
        <w:t>дыхательной</w:t>
      </w:r>
      <w:r w:rsidRPr="00CF7AC9">
        <w:rPr>
          <w:spacing w:val="9"/>
          <w:w w:val="120"/>
        </w:rPr>
        <w:t xml:space="preserve"> </w:t>
      </w:r>
      <w:r w:rsidRPr="00CF7AC9">
        <w:rPr>
          <w:w w:val="120"/>
        </w:rPr>
        <w:t>и</w:t>
      </w:r>
      <w:r w:rsidRPr="00CF7AC9">
        <w:rPr>
          <w:spacing w:val="10"/>
          <w:w w:val="120"/>
        </w:rPr>
        <w:t xml:space="preserve"> </w:t>
      </w:r>
      <w:r w:rsidRPr="00CF7AC9">
        <w:rPr>
          <w:w w:val="120"/>
        </w:rPr>
        <w:t>зрительной</w:t>
      </w:r>
      <w:r w:rsidRPr="00CF7AC9">
        <w:rPr>
          <w:spacing w:val="9"/>
          <w:w w:val="120"/>
        </w:rPr>
        <w:t xml:space="preserve"> </w:t>
      </w:r>
      <w:r w:rsidRPr="00CF7AC9">
        <w:rPr>
          <w:w w:val="120"/>
        </w:rPr>
        <w:t>гимнастики;</w:t>
      </w:r>
    </w:p>
    <w:p w14:paraId="1E1F57C9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выполнять комплексы упражнений оздоровительной физи</w:t>
      </w:r>
      <w:r w:rsidRPr="00CF7AC9">
        <w:rPr>
          <w:spacing w:val="-1"/>
          <w:w w:val="120"/>
        </w:rPr>
        <w:t>ческой</w:t>
      </w:r>
      <w:r w:rsidRPr="00CF7AC9">
        <w:rPr>
          <w:spacing w:val="-14"/>
          <w:w w:val="120"/>
        </w:rPr>
        <w:t xml:space="preserve"> </w:t>
      </w:r>
      <w:r w:rsidRPr="00CF7AC9">
        <w:rPr>
          <w:spacing w:val="-1"/>
          <w:w w:val="120"/>
        </w:rPr>
        <w:t>культуры</w:t>
      </w:r>
      <w:r w:rsidRPr="00CF7AC9">
        <w:rPr>
          <w:spacing w:val="-14"/>
          <w:w w:val="120"/>
        </w:rPr>
        <w:t xml:space="preserve"> </w:t>
      </w:r>
      <w:r w:rsidRPr="00CF7AC9">
        <w:rPr>
          <w:w w:val="120"/>
        </w:rPr>
        <w:t>на</w:t>
      </w:r>
      <w:r w:rsidRPr="00CF7AC9">
        <w:rPr>
          <w:spacing w:val="-14"/>
          <w:w w:val="120"/>
        </w:rPr>
        <w:t xml:space="preserve"> </w:t>
      </w:r>
      <w:r w:rsidRPr="00CF7AC9">
        <w:rPr>
          <w:w w:val="120"/>
        </w:rPr>
        <w:t>развитие</w:t>
      </w:r>
      <w:r w:rsidRPr="00CF7AC9">
        <w:rPr>
          <w:spacing w:val="-13"/>
          <w:w w:val="120"/>
        </w:rPr>
        <w:t xml:space="preserve"> </w:t>
      </w:r>
      <w:r w:rsidRPr="00CF7AC9">
        <w:rPr>
          <w:w w:val="120"/>
        </w:rPr>
        <w:t>гибкости,</w:t>
      </w:r>
      <w:r w:rsidRPr="00CF7AC9">
        <w:rPr>
          <w:spacing w:val="-14"/>
          <w:w w:val="120"/>
        </w:rPr>
        <w:t xml:space="preserve"> </w:t>
      </w:r>
      <w:r w:rsidRPr="00CF7AC9">
        <w:rPr>
          <w:w w:val="120"/>
        </w:rPr>
        <w:t>координации</w:t>
      </w:r>
      <w:r w:rsidRPr="00CF7AC9">
        <w:rPr>
          <w:spacing w:val="-14"/>
          <w:w w:val="120"/>
        </w:rPr>
        <w:t xml:space="preserve"> </w:t>
      </w:r>
      <w:r w:rsidRPr="00CF7AC9">
        <w:rPr>
          <w:w w:val="120"/>
        </w:rPr>
        <w:t>и</w:t>
      </w:r>
      <w:r w:rsidRPr="00CF7AC9">
        <w:rPr>
          <w:spacing w:val="-14"/>
          <w:w w:val="120"/>
        </w:rPr>
        <w:t xml:space="preserve"> </w:t>
      </w:r>
      <w:r w:rsidRPr="00CF7AC9">
        <w:rPr>
          <w:w w:val="120"/>
        </w:rPr>
        <w:t>формирование</w:t>
      </w:r>
      <w:r w:rsidRPr="00CF7AC9">
        <w:rPr>
          <w:spacing w:val="11"/>
          <w:w w:val="120"/>
        </w:rPr>
        <w:t xml:space="preserve"> </w:t>
      </w:r>
      <w:r w:rsidRPr="00CF7AC9">
        <w:rPr>
          <w:w w:val="120"/>
        </w:rPr>
        <w:t>телосложения;</w:t>
      </w:r>
    </w:p>
    <w:p w14:paraId="33777D88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выполнять</w:t>
      </w:r>
      <w:r w:rsidRPr="00CF7AC9">
        <w:rPr>
          <w:spacing w:val="-6"/>
          <w:w w:val="115"/>
        </w:rPr>
        <w:t xml:space="preserve"> </w:t>
      </w:r>
      <w:r w:rsidRPr="00CF7AC9">
        <w:rPr>
          <w:w w:val="115"/>
        </w:rPr>
        <w:t>опорный</w:t>
      </w:r>
      <w:r w:rsidRPr="00CF7AC9">
        <w:rPr>
          <w:spacing w:val="-6"/>
          <w:w w:val="115"/>
        </w:rPr>
        <w:t xml:space="preserve"> </w:t>
      </w:r>
      <w:r w:rsidRPr="00CF7AC9">
        <w:rPr>
          <w:w w:val="115"/>
        </w:rPr>
        <w:t>прыжок</w:t>
      </w:r>
      <w:r w:rsidRPr="00CF7AC9">
        <w:rPr>
          <w:spacing w:val="-6"/>
          <w:w w:val="115"/>
        </w:rPr>
        <w:t xml:space="preserve"> </w:t>
      </w:r>
      <w:r w:rsidRPr="00CF7AC9">
        <w:rPr>
          <w:w w:val="115"/>
        </w:rPr>
        <w:t>с</w:t>
      </w:r>
      <w:r w:rsidRPr="00CF7AC9">
        <w:rPr>
          <w:spacing w:val="-5"/>
          <w:w w:val="115"/>
        </w:rPr>
        <w:t xml:space="preserve"> </w:t>
      </w:r>
      <w:r w:rsidRPr="00CF7AC9">
        <w:rPr>
          <w:w w:val="115"/>
        </w:rPr>
        <w:t>разбега</w:t>
      </w:r>
      <w:r w:rsidRPr="00CF7AC9">
        <w:rPr>
          <w:spacing w:val="-6"/>
          <w:w w:val="115"/>
        </w:rPr>
        <w:t xml:space="preserve"> </w:t>
      </w:r>
      <w:r w:rsidRPr="00CF7AC9">
        <w:rPr>
          <w:w w:val="115"/>
        </w:rPr>
        <w:t>способом</w:t>
      </w:r>
      <w:r w:rsidRPr="00CF7AC9">
        <w:rPr>
          <w:spacing w:val="-6"/>
          <w:w w:val="115"/>
        </w:rPr>
        <w:t xml:space="preserve"> </w:t>
      </w:r>
      <w:r w:rsidRPr="00CF7AC9">
        <w:rPr>
          <w:w w:val="115"/>
        </w:rPr>
        <w:t>«ноги</w:t>
      </w:r>
      <w:r w:rsidRPr="00CF7AC9">
        <w:rPr>
          <w:spacing w:val="-5"/>
          <w:w w:val="115"/>
        </w:rPr>
        <w:t xml:space="preserve"> </w:t>
      </w:r>
      <w:r w:rsidRPr="00CF7AC9">
        <w:rPr>
          <w:w w:val="115"/>
        </w:rPr>
        <w:t>врозь»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 xml:space="preserve">(мальчики) и способом </w:t>
      </w:r>
      <w:proofErr w:type="spellStart"/>
      <w:r w:rsidRPr="00CF7AC9">
        <w:rPr>
          <w:w w:val="115"/>
        </w:rPr>
        <w:t>напрыгивания</w:t>
      </w:r>
      <w:proofErr w:type="spellEnd"/>
      <w:r w:rsidRPr="00CF7AC9">
        <w:rPr>
          <w:w w:val="115"/>
        </w:rPr>
        <w:t xml:space="preserve"> с последующим спрыгиванием</w:t>
      </w:r>
      <w:r w:rsidRPr="00CF7AC9">
        <w:rPr>
          <w:spacing w:val="15"/>
          <w:w w:val="115"/>
        </w:rPr>
        <w:t xml:space="preserve"> </w:t>
      </w:r>
      <w:r w:rsidRPr="00CF7AC9">
        <w:rPr>
          <w:w w:val="115"/>
        </w:rPr>
        <w:t>(девочки);</w:t>
      </w:r>
    </w:p>
    <w:p w14:paraId="0A179723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выполнять упражнения в висах и упорах на низкой гимнастическ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ерекладин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(мальчики);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ередвижения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гимнастическому бревну ходьбой и приставным шагом с поворотами, подпрыгиванием на двух ногах на месте и с продвижением</w:t>
      </w:r>
      <w:r w:rsidRPr="00CF7AC9">
        <w:rPr>
          <w:spacing w:val="15"/>
          <w:w w:val="115"/>
        </w:rPr>
        <w:t xml:space="preserve"> </w:t>
      </w:r>
      <w:r w:rsidRPr="00CF7AC9">
        <w:rPr>
          <w:w w:val="115"/>
        </w:rPr>
        <w:t>(девочки);</w:t>
      </w:r>
    </w:p>
    <w:p w14:paraId="460DCD31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передвигатьс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гимнастическ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тенк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ставны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шагом,</w:t>
      </w:r>
      <w:r w:rsidRPr="00CF7AC9">
        <w:rPr>
          <w:spacing w:val="24"/>
          <w:w w:val="115"/>
        </w:rPr>
        <w:t xml:space="preserve"> </w:t>
      </w:r>
      <w:r w:rsidRPr="00CF7AC9">
        <w:rPr>
          <w:w w:val="115"/>
        </w:rPr>
        <w:t>лазать</w:t>
      </w:r>
      <w:r w:rsidRPr="00CF7AC9">
        <w:rPr>
          <w:spacing w:val="25"/>
          <w:w w:val="115"/>
        </w:rPr>
        <w:t xml:space="preserve"> </w:t>
      </w:r>
      <w:r w:rsidRPr="00CF7AC9">
        <w:rPr>
          <w:w w:val="115"/>
        </w:rPr>
        <w:t>разноимённым</w:t>
      </w:r>
      <w:r w:rsidRPr="00CF7AC9">
        <w:rPr>
          <w:spacing w:val="25"/>
          <w:w w:val="115"/>
        </w:rPr>
        <w:t xml:space="preserve"> </w:t>
      </w:r>
      <w:r w:rsidRPr="00CF7AC9">
        <w:rPr>
          <w:w w:val="115"/>
        </w:rPr>
        <w:t>способом</w:t>
      </w:r>
      <w:r w:rsidRPr="00CF7AC9">
        <w:rPr>
          <w:spacing w:val="25"/>
          <w:w w:val="115"/>
        </w:rPr>
        <w:t xml:space="preserve"> </w:t>
      </w:r>
      <w:r w:rsidRPr="00CF7AC9">
        <w:rPr>
          <w:w w:val="115"/>
        </w:rPr>
        <w:t>вверх</w:t>
      </w:r>
      <w:r w:rsidRPr="00CF7AC9">
        <w:rPr>
          <w:spacing w:val="25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25"/>
          <w:w w:val="115"/>
        </w:rPr>
        <w:t xml:space="preserve"> </w:t>
      </w:r>
      <w:r w:rsidRPr="00CF7AC9">
        <w:rPr>
          <w:w w:val="115"/>
        </w:rPr>
        <w:t>по</w:t>
      </w:r>
      <w:r w:rsidRPr="00CF7AC9">
        <w:rPr>
          <w:spacing w:val="25"/>
          <w:w w:val="115"/>
        </w:rPr>
        <w:t xml:space="preserve"> </w:t>
      </w:r>
      <w:r w:rsidRPr="00CF7AC9">
        <w:rPr>
          <w:w w:val="115"/>
        </w:rPr>
        <w:t>диагонали;</w:t>
      </w:r>
    </w:p>
    <w:p w14:paraId="1A85A27A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выполнять бег с равномерной скоростью с высокого старта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</w:t>
      </w:r>
      <w:r w:rsidRPr="00CF7AC9">
        <w:rPr>
          <w:spacing w:val="14"/>
          <w:w w:val="115"/>
        </w:rPr>
        <w:t xml:space="preserve"> </w:t>
      </w:r>
      <w:r w:rsidRPr="00CF7AC9">
        <w:rPr>
          <w:w w:val="115"/>
        </w:rPr>
        <w:t>учебной</w:t>
      </w:r>
      <w:r w:rsidRPr="00CF7AC9">
        <w:rPr>
          <w:spacing w:val="15"/>
          <w:w w:val="115"/>
        </w:rPr>
        <w:t xml:space="preserve"> </w:t>
      </w:r>
      <w:r w:rsidRPr="00CF7AC9">
        <w:rPr>
          <w:w w:val="115"/>
        </w:rPr>
        <w:t>дистанции;</w:t>
      </w:r>
    </w:p>
    <w:p w14:paraId="13B6D559" w14:textId="77777777" w:rsidR="0028127C" w:rsidRPr="00CF7AC9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демонстрировать технику прыжка в длину с разбега способом</w:t>
      </w:r>
      <w:r w:rsidRPr="00CF7AC9">
        <w:rPr>
          <w:spacing w:val="14"/>
          <w:w w:val="115"/>
        </w:rPr>
        <w:t xml:space="preserve"> </w:t>
      </w:r>
      <w:r w:rsidRPr="00CF7AC9">
        <w:rPr>
          <w:w w:val="115"/>
        </w:rPr>
        <w:t>«согнув</w:t>
      </w:r>
      <w:r w:rsidRPr="00CF7AC9">
        <w:rPr>
          <w:spacing w:val="15"/>
          <w:w w:val="115"/>
        </w:rPr>
        <w:t xml:space="preserve"> </w:t>
      </w:r>
      <w:r w:rsidRPr="00CF7AC9">
        <w:rPr>
          <w:w w:val="115"/>
        </w:rPr>
        <w:t>ноги»;</w:t>
      </w:r>
    </w:p>
    <w:p w14:paraId="6823858E" w14:textId="77777777" w:rsidR="0028127C" w:rsidRPr="001D3838" w:rsidRDefault="0028127C" w:rsidP="00292762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jc w:val="both"/>
      </w:pPr>
      <w:r w:rsidRPr="001D3838">
        <w:rPr>
          <w:w w:val="115"/>
        </w:rPr>
        <w:t>демонстрировать</w:t>
      </w:r>
      <w:r w:rsidRPr="001D3838">
        <w:rPr>
          <w:spacing w:val="1"/>
          <w:w w:val="115"/>
        </w:rPr>
        <w:t xml:space="preserve"> </w:t>
      </w:r>
      <w:proofErr w:type="gramStart"/>
      <w:r w:rsidRPr="001D3838">
        <w:rPr>
          <w:w w:val="115"/>
        </w:rPr>
        <w:t xml:space="preserve">технические 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действия</w:t>
      </w:r>
      <w:proofErr w:type="gramEnd"/>
      <w:r w:rsidRPr="001D3838">
        <w:rPr>
          <w:w w:val="115"/>
        </w:rPr>
        <w:t xml:space="preserve"> 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 xml:space="preserve">в 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портивны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 xml:space="preserve">играх: </w:t>
      </w:r>
    </w:p>
    <w:p w14:paraId="35C78AB4" w14:textId="77777777" w:rsidR="0028127C" w:rsidRPr="001D3838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jc w:val="both"/>
      </w:pPr>
      <w:r w:rsidRPr="001D3838">
        <w:rPr>
          <w:b/>
          <w:i/>
          <w:w w:val="115"/>
        </w:rPr>
        <w:t>баскетбол</w:t>
      </w:r>
      <w:r w:rsidRPr="001D3838">
        <w:rPr>
          <w:i/>
          <w:w w:val="115"/>
        </w:rPr>
        <w:t xml:space="preserve"> </w:t>
      </w:r>
      <w:r w:rsidRPr="001D3838">
        <w:rPr>
          <w:w w:val="115"/>
        </w:rPr>
        <w:t>(ведение мяча с равномерной скоростью в разны</w:t>
      </w:r>
      <w:r w:rsidRPr="001D3838">
        <w:rPr>
          <w:spacing w:val="1"/>
          <w:w w:val="115"/>
        </w:rPr>
        <w:t xml:space="preserve">х </w:t>
      </w:r>
      <w:r w:rsidRPr="001D3838">
        <w:rPr>
          <w:w w:val="115"/>
        </w:rPr>
        <w:t>направлениях</w:t>
      </w:r>
      <w:r w:rsidRPr="001D3838">
        <w:rPr>
          <w:spacing w:val="35"/>
          <w:w w:val="115"/>
        </w:rPr>
        <w:t xml:space="preserve">; </w:t>
      </w:r>
      <w:r w:rsidRPr="001D3838">
        <w:rPr>
          <w:w w:val="115"/>
        </w:rPr>
        <w:t>приё</w:t>
      </w:r>
      <w:r w:rsidRPr="001D3838">
        <w:rPr>
          <w:spacing w:val="35"/>
          <w:w w:val="115"/>
        </w:rPr>
        <w:t xml:space="preserve">м и </w:t>
      </w:r>
      <w:r w:rsidRPr="001D3838">
        <w:rPr>
          <w:w w:val="115"/>
        </w:rPr>
        <w:t>передач</w:t>
      </w:r>
      <w:r w:rsidRPr="001D3838">
        <w:rPr>
          <w:spacing w:val="35"/>
          <w:w w:val="115"/>
        </w:rPr>
        <w:t xml:space="preserve">а </w:t>
      </w:r>
      <w:r w:rsidRPr="001D3838">
        <w:rPr>
          <w:w w:val="115"/>
        </w:rPr>
        <w:t>мяч</w:t>
      </w:r>
      <w:r w:rsidRPr="001D3838">
        <w:rPr>
          <w:spacing w:val="35"/>
          <w:w w:val="115"/>
        </w:rPr>
        <w:t xml:space="preserve">а </w:t>
      </w:r>
      <w:r w:rsidRPr="001D3838">
        <w:rPr>
          <w:w w:val="115"/>
        </w:rPr>
        <w:t>двум</w:t>
      </w:r>
      <w:r w:rsidRPr="001D3838">
        <w:rPr>
          <w:spacing w:val="35"/>
          <w:w w:val="115"/>
        </w:rPr>
        <w:t xml:space="preserve">я </w:t>
      </w:r>
      <w:r w:rsidRPr="001D3838">
        <w:rPr>
          <w:w w:val="115"/>
        </w:rPr>
        <w:t>рукам</w:t>
      </w:r>
      <w:r w:rsidRPr="001D3838">
        <w:rPr>
          <w:spacing w:val="35"/>
          <w:w w:val="115"/>
        </w:rPr>
        <w:t xml:space="preserve">и </w:t>
      </w:r>
      <w:r w:rsidRPr="001D3838">
        <w:rPr>
          <w:w w:val="115"/>
        </w:rPr>
        <w:t>о</w:t>
      </w:r>
      <w:r w:rsidRPr="001D3838">
        <w:rPr>
          <w:spacing w:val="35"/>
          <w:w w:val="115"/>
        </w:rPr>
        <w:t xml:space="preserve">т </w:t>
      </w:r>
      <w:r w:rsidRPr="001D3838">
        <w:rPr>
          <w:w w:val="115"/>
        </w:rPr>
        <w:t>груд</w:t>
      </w:r>
      <w:r w:rsidRPr="001D3838">
        <w:rPr>
          <w:spacing w:val="-55"/>
          <w:w w:val="115"/>
        </w:rPr>
        <w:t xml:space="preserve">и </w:t>
      </w:r>
      <w:r w:rsidRPr="001D3838">
        <w:rPr>
          <w:w w:val="115"/>
        </w:rPr>
        <w:t>с мест</w:t>
      </w:r>
      <w:r w:rsidRPr="001D3838">
        <w:rPr>
          <w:spacing w:val="15"/>
          <w:w w:val="115"/>
        </w:rPr>
        <w:t xml:space="preserve">а и в </w:t>
      </w:r>
      <w:r w:rsidRPr="001D3838">
        <w:rPr>
          <w:w w:val="115"/>
        </w:rPr>
        <w:t xml:space="preserve">движении); </w:t>
      </w:r>
    </w:p>
    <w:p w14:paraId="4320E75E" w14:textId="77777777" w:rsidR="0028127C" w:rsidRPr="00CF7AC9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jc w:val="both"/>
      </w:pPr>
      <w:r w:rsidRPr="001D3838">
        <w:rPr>
          <w:b/>
          <w:i/>
          <w:w w:val="120"/>
        </w:rPr>
        <w:t>волейбол</w:t>
      </w:r>
      <w:r w:rsidRPr="001D3838">
        <w:rPr>
          <w:i/>
          <w:w w:val="120"/>
        </w:rPr>
        <w:t xml:space="preserve"> </w:t>
      </w:r>
      <w:r w:rsidRPr="001D3838">
        <w:rPr>
          <w:w w:val="120"/>
        </w:rPr>
        <w:t xml:space="preserve">(приём и передача мяча двумя руками снизу </w:t>
      </w:r>
      <w:r w:rsidRPr="001D3838">
        <w:rPr>
          <w:spacing w:val="1"/>
          <w:w w:val="120"/>
        </w:rPr>
        <w:t xml:space="preserve">и </w:t>
      </w:r>
      <w:r w:rsidRPr="001D3838">
        <w:rPr>
          <w:w w:val="120"/>
        </w:rPr>
        <w:t>сверх</w:t>
      </w:r>
      <w:r w:rsidRPr="001D3838">
        <w:rPr>
          <w:spacing w:val="10"/>
          <w:w w:val="120"/>
        </w:rPr>
        <w:t xml:space="preserve">у </w:t>
      </w:r>
      <w:r w:rsidRPr="001D3838">
        <w:rPr>
          <w:spacing w:val="11"/>
          <w:w w:val="120"/>
        </w:rPr>
        <w:t xml:space="preserve">с </w:t>
      </w:r>
      <w:r w:rsidRPr="001D3838">
        <w:rPr>
          <w:w w:val="120"/>
        </w:rPr>
        <w:t>мест</w:t>
      </w:r>
      <w:r w:rsidRPr="001D3838">
        <w:rPr>
          <w:spacing w:val="10"/>
          <w:w w:val="120"/>
        </w:rPr>
        <w:t xml:space="preserve">а </w:t>
      </w:r>
      <w:r w:rsidRPr="001D3838">
        <w:rPr>
          <w:spacing w:val="11"/>
          <w:w w:val="120"/>
        </w:rPr>
        <w:t xml:space="preserve">и </w:t>
      </w:r>
      <w:r w:rsidRPr="001D3838">
        <w:rPr>
          <w:spacing w:val="10"/>
          <w:w w:val="120"/>
        </w:rPr>
        <w:t xml:space="preserve">в </w:t>
      </w:r>
      <w:r w:rsidRPr="001D3838">
        <w:rPr>
          <w:w w:val="120"/>
        </w:rPr>
        <w:t>движении</w:t>
      </w:r>
      <w:r w:rsidRPr="001D3838">
        <w:rPr>
          <w:spacing w:val="11"/>
          <w:w w:val="120"/>
        </w:rPr>
        <w:t xml:space="preserve">, </w:t>
      </w:r>
      <w:r w:rsidRPr="001D3838">
        <w:rPr>
          <w:w w:val="120"/>
        </w:rPr>
        <w:t>пряма</w:t>
      </w:r>
      <w:r w:rsidRPr="001D3838">
        <w:rPr>
          <w:spacing w:val="10"/>
          <w:w w:val="120"/>
        </w:rPr>
        <w:t xml:space="preserve">я </w:t>
      </w:r>
      <w:r w:rsidRPr="001D3838">
        <w:rPr>
          <w:w w:val="120"/>
        </w:rPr>
        <w:t>нижня</w:t>
      </w:r>
      <w:r w:rsidRPr="001D3838">
        <w:rPr>
          <w:spacing w:val="11"/>
          <w:w w:val="120"/>
        </w:rPr>
        <w:t xml:space="preserve">я </w:t>
      </w:r>
      <w:r w:rsidRPr="001D3838">
        <w:rPr>
          <w:w w:val="120"/>
        </w:rPr>
        <w:t>подача);</w:t>
      </w:r>
    </w:p>
    <w:p w14:paraId="6058E207" w14:textId="77777777" w:rsidR="0028127C" w:rsidRPr="00CF7AC9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тренироваться в упражнениях общефизической и специальной физической подготовки с учётом индивидуальных и воз</w:t>
      </w:r>
      <w:r>
        <w:rPr>
          <w:w w:val="115"/>
        </w:rPr>
        <w:t>растно-</w:t>
      </w:r>
      <w:r w:rsidRPr="00CF7AC9">
        <w:rPr>
          <w:w w:val="115"/>
        </w:rPr>
        <w:lastRenderedPageBreak/>
        <w:t>половых</w:t>
      </w:r>
      <w:r w:rsidRPr="00CF7AC9">
        <w:rPr>
          <w:spacing w:val="14"/>
          <w:w w:val="115"/>
        </w:rPr>
        <w:t xml:space="preserve"> </w:t>
      </w:r>
      <w:r w:rsidRPr="00CF7AC9">
        <w:rPr>
          <w:w w:val="115"/>
        </w:rPr>
        <w:t>особенностей.</w:t>
      </w:r>
    </w:p>
    <w:p w14:paraId="4CE4216D" w14:textId="77777777" w:rsidR="0028127C" w:rsidRDefault="0028127C" w:rsidP="0028127C">
      <w:pPr>
        <w:pStyle w:val="ParagraphStyle"/>
        <w:jc w:val="both"/>
        <w:rPr>
          <w:rFonts w:ascii="Times New Roman" w:hAnsi="Times New Roman" w:cs="Times New Roman"/>
        </w:rPr>
      </w:pPr>
    </w:p>
    <w:p w14:paraId="66E3283D" w14:textId="77777777" w:rsidR="0028127C" w:rsidRPr="001D3838" w:rsidRDefault="0028127C" w:rsidP="0028127C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1D3838">
        <w:rPr>
          <w:rFonts w:ascii="Times New Roman" w:hAnsi="Times New Roman" w:cs="Times New Roman"/>
          <w:b/>
          <w:u w:val="single"/>
        </w:rPr>
        <w:t>6 класс</w:t>
      </w:r>
    </w:p>
    <w:p w14:paraId="338B9D9A" w14:textId="77777777" w:rsidR="0028127C" w:rsidRDefault="0028127C" w:rsidP="0028127C">
      <w:pPr>
        <w:pStyle w:val="af0"/>
        <w:spacing w:after="0"/>
        <w:jc w:val="both"/>
        <w:rPr>
          <w:w w:val="120"/>
        </w:rPr>
      </w:pPr>
    </w:p>
    <w:p w14:paraId="0E29F6F0" w14:textId="77777777" w:rsidR="0028127C" w:rsidRPr="001D3838" w:rsidRDefault="0028127C" w:rsidP="0028127C">
      <w:pPr>
        <w:pStyle w:val="af0"/>
        <w:spacing w:after="0"/>
        <w:jc w:val="both"/>
      </w:pPr>
      <w:r w:rsidRPr="001D3838">
        <w:rPr>
          <w:w w:val="120"/>
        </w:rPr>
        <w:t>К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онцу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6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лассе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ающийс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научится:</w:t>
      </w:r>
    </w:p>
    <w:p w14:paraId="7AF30E6E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характеризова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Олимпийские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игры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современности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как</w:t>
      </w:r>
      <w:r w:rsidRPr="001D3838">
        <w:rPr>
          <w:spacing w:val="1"/>
          <w:w w:val="120"/>
        </w:rPr>
        <w:t xml:space="preserve"> </w:t>
      </w:r>
      <w:r w:rsidRPr="001D3838">
        <w:rPr>
          <w:w w:val="115"/>
        </w:rPr>
        <w:t>международное культурное явление, роль Пьера де Кубертена в их историческом возрождении; обсуждать историю воз</w:t>
      </w:r>
      <w:r w:rsidRPr="001D3838">
        <w:rPr>
          <w:w w:val="120"/>
        </w:rPr>
        <w:t>никновения</w:t>
      </w:r>
      <w:r w:rsidRPr="001D3838">
        <w:rPr>
          <w:spacing w:val="9"/>
          <w:w w:val="120"/>
        </w:rPr>
        <w:t xml:space="preserve"> </w:t>
      </w:r>
      <w:r w:rsidRPr="001D3838">
        <w:rPr>
          <w:w w:val="120"/>
        </w:rPr>
        <w:t>девиза,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символики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ритуалов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Игр;</w:t>
      </w:r>
    </w:p>
    <w:p w14:paraId="597D8978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измерять индивидуальные показатели физических качеств,</w:t>
      </w:r>
      <w:r w:rsidRPr="001D3838">
        <w:rPr>
          <w:spacing w:val="-57"/>
          <w:w w:val="120"/>
        </w:rPr>
        <w:t xml:space="preserve"> </w:t>
      </w:r>
      <w:r w:rsidRPr="001D3838">
        <w:rPr>
          <w:w w:val="115"/>
        </w:rPr>
        <w:t>определять их соответствие возрастным нормам и подбир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20"/>
        </w:rPr>
        <w:t>упражнения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для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12"/>
          <w:w w:val="120"/>
        </w:rPr>
        <w:t xml:space="preserve"> </w:t>
      </w:r>
      <w:r w:rsidRPr="001D3838">
        <w:rPr>
          <w:w w:val="120"/>
        </w:rPr>
        <w:t>направленного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развития;</w:t>
      </w:r>
    </w:p>
    <w:p w14:paraId="400FB602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контролиро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ежимы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нагрузк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о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частот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ульса и степени утомления организма по внешним признакам во время самостоятельных занятий физической подготовкой;</w:t>
      </w:r>
    </w:p>
    <w:p w14:paraId="35C63668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готови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места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дл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амостоятельны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няти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ультурой и спортом в соответствии с правилами техник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безопасности</w:t>
      </w:r>
      <w:r w:rsidRPr="001D3838">
        <w:rPr>
          <w:spacing w:val="18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8"/>
          <w:w w:val="115"/>
        </w:rPr>
        <w:t xml:space="preserve"> </w:t>
      </w:r>
      <w:r w:rsidRPr="001D3838">
        <w:rPr>
          <w:w w:val="115"/>
        </w:rPr>
        <w:t>гигиеническими</w:t>
      </w:r>
      <w:r w:rsidRPr="001D3838">
        <w:rPr>
          <w:spacing w:val="18"/>
          <w:w w:val="115"/>
        </w:rPr>
        <w:t xml:space="preserve"> </w:t>
      </w:r>
      <w:r w:rsidRPr="001D3838">
        <w:rPr>
          <w:w w:val="115"/>
        </w:rPr>
        <w:t>требованиями;</w:t>
      </w:r>
    </w:p>
    <w:p w14:paraId="1021F8CB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отбирать упражнения оздоровительной физической культу</w:t>
      </w:r>
      <w:r w:rsidRPr="001D3838">
        <w:rPr>
          <w:w w:val="120"/>
        </w:rPr>
        <w:t>ры</w:t>
      </w:r>
      <w:r w:rsidRPr="001D3838">
        <w:rPr>
          <w:spacing w:val="-10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составлять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из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них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комплексы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физкультминуток</w:t>
      </w:r>
      <w:r w:rsidRPr="001D3838">
        <w:rPr>
          <w:spacing w:val="-10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9"/>
          <w:w w:val="120"/>
        </w:rPr>
        <w:t xml:space="preserve"> </w:t>
      </w:r>
      <w:proofErr w:type="spellStart"/>
      <w:r w:rsidRPr="001D3838">
        <w:rPr>
          <w:w w:val="120"/>
        </w:rPr>
        <w:t>физ</w:t>
      </w:r>
      <w:r>
        <w:rPr>
          <w:w w:val="120"/>
        </w:rPr>
        <w:t>к</w:t>
      </w:r>
      <w:r w:rsidRPr="001D3838">
        <w:rPr>
          <w:w w:val="120"/>
        </w:rPr>
        <w:t>ультпауз</w:t>
      </w:r>
      <w:proofErr w:type="spellEnd"/>
      <w:r w:rsidRPr="001D3838">
        <w:rPr>
          <w:w w:val="120"/>
        </w:rPr>
        <w:t xml:space="preserve"> для оптимизации работоспособности и снятия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ышечного</w:t>
      </w:r>
      <w:r w:rsidRPr="001D3838">
        <w:rPr>
          <w:spacing w:val="-2"/>
          <w:w w:val="120"/>
        </w:rPr>
        <w:t xml:space="preserve"> </w:t>
      </w:r>
      <w:r w:rsidRPr="001D3838">
        <w:rPr>
          <w:w w:val="120"/>
        </w:rPr>
        <w:t>утомл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2"/>
          <w:w w:val="120"/>
        </w:rPr>
        <w:t xml:space="preserve"> </w:t>
      </w:r>
      <w:r w:rsidRPr="001D3838">
        <w:rPr>
          <w:w w:val="120"/>
        </w:rPr>
        <w:t>режиме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учебной</w:t>
      </w:r>
      <w:r w:rsidRPr="001D3838">
        <w:rPr>
          <w:spacing w:val="-2"/>
          <w:w w:val="120"/>
        </w:rPr>
        <w:t xml:space="preserve"> </w:t>
      </w:r>
      <w:r w:rsidRPr="001D3838">
        <w:rPr>
          <w:w w:val="120"/>
        </w:rPr>
        <w:t>деятельности;</w:t>
      </w:r>
    </w:p>
    <w:p w14:paraId="02524264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 xml:space="preserve">составлять и выполнять акробатические комбинации из </w:t>
      </w:r>
      <w:proofErr w:type="gramStart"/>
      <w:r w:rsidRPr="001D3838">
        <w:rPr>
          <w:w w:val="115"/>
        </w:rPr>
        <w:t>раз-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ченных</w:t>
      </w:r>
      <w:proofErr w:type="gramEnd"/>
      <w:r w:rsidRPr="001D3838">
        <w:rPr>
          <w:w w:val="115"/>
        </w:rPr>
        <w:t xml:space="preserve"> упражнений, наблюдать и анализировать выполне</w:t>
      </w:r>
      <w:r w:rsidRPr="001D3838">
        <w:rPr>
          <w:w w:val="120"/>
        </w:rPr>
        <w:t>ние другими учащимися, выявлять ошибки и предлага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устранения;</w:t>
      </w:r>
    </w:p>
    <w:p w14:paraId="28C9A41C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F65AFE">
        <w:rPr>
          <w:w w:val="115"/>
        </w:rPr>
        <w:t>выполнять лазание по канату в три приёма</w:t>
      </w:r>
      <w:r w:rsidRPr="001D3838">
        <w:rPr>
          <w:w w:val="115"/>
        </w:rPr>
        <w:t xml:space="preserve"> (мальчики), составлять и выполнять комбинацию на низком бревне из стилизованных общеразвивающих и </w:t>
      </w:r>
      <w:proofErr w:type="spellStart"/>
      <w:r w:rsidRPr="001D3838">
        <w:rPr>
          <w:w w:val="115"/>
        </w:rPr>
        <w:t>сложнокоординированных</w:t>
      </w:r>
      <w:proofErr w:type="spellEnd"/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й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(девочки);</w:t>
      </w:r>
    </w:p>
    <w:p w14:paraId="5AA99F56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 беговые упражнения с максимальным ускорением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спользо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амостоятельны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нятия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дл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звития быстроты и равномерный бег для развития общей выносливости;</w:t>
      </w:r>
    </w:p>
    <w:p w14:paraId="38529CEE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 прыжок в высоту с разбега способом «перешаги</w:t>
      </w:r>
      <w:r w:rsidRPr="001D3838">
        <w:rPr>
          <w:w w:val="120"/>
        </w:rPr>
        <w:t>вание», наблюдать и анализировать его выполнение другими учащимися, сравнивая с заданным образцом, выявля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ошибки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предлагать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9"/>
          <w:w w:val="120"/>
        </w:rPr>
        <w:t xml:space="preserve"> </w:t>
      </w:r>
      <w:r w:rsidRPr="001D3838">
        <w:rPr>
          <w:w w:val="120"/>
        </w:rPr>
        <w:t>устранения;</w:t>
      </w:r>
    </w:p>
    <w:p w14:paraId="545B2582" w14:textId="77777777" w:rsidR="0028127C" w:rsidRPr="001D3838" w:rsidRDefault="0028127C" w:rsidP="00292762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jc w:val="both"/>
      </w:pPr>
      <w:r w:rsidRPr="001D3838">
        <w:rPr>
          <w:w w:val="120"/>
        </w:rPr>
        <w:t>выполнять правила и демонстрировать технические действия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спортивных</w:t>
      </w:r>
      <w:r w:rsidRPr="001D3838">
        <w:rPr>
          <w:spacing w:val="12"/>
          <w:w w:val="120"/>
        </w:rPr>
        <w:t xml:space="preserve"> </w:t>
      </w:r>
      <w:r w:rsidRPr="001D3838">
        <w:rPr>
          <w:w w:val="120"/>
        </w:rPr>
        <w:t>играх:</w:t>
      </w:r>
      <w:r w:rsidRPr="001D3838">
        <w:rPr>
          <w:i/>
          <w:w w:val="115"/>
        </w:rPr>
        <w:t xml:space="preserve"> </w:t>
      </w:r>
    </w:p>
    <w:p w14:paraId="47BADE44" w14:textId="77777777" w:rsidR="0028127C" w:rsidRPr="001D3838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jc w:val="both"/>
      </w:pPr>
      <w:r w:rsidRPr="001D3838">
        <w:rPr>
          <w:b/>
          <w:i/>
          <w:w w:val="115"/>
        </w:rPr>
        <w:t>баскетбол</w:t>
      </w:r>
      <w:r w:rsidRPr="001D3838">
        <w:rPr>
          <w:i/>
          <w:w w:val="115"/>
        </w:rPr>
        <w:t xml:space="preserve"> </w:t>
      </w:r>
      <w:r w:rsidRPr="001D3838">
        <w:rPr>
          <w:w w:val="115"/>
        </w:rPr>
        <w:t>(технические действия без мяча; броски мяча двумя руками снизу и от груди с места; использование разученны</w:t>
      </w:r>
      <w:r w:rsidRPr="001D3838">
        <w:rPr>
          <w:spacing w:val="1"/>
          <w:w w:val="115"/>
        </w:rPr>
        <w:t xml:space="preserve">х </w:t>
      </w:r>
      <w:r w:rsidRPr="001D3838">
        <w:rPr>
          <w:w w:val="115"/>
        </w:rPr>
        <w:t>технически</w:t>
      </w:r>
      <w:r w:rsidRPr="001D3838">
        <w:rPr>
          <w:spacing w:val="24"/>
          <w:w w:val="115"/>
        </w:rPr>
        <w:t xml:space="preserve">х </w:t>
      </w:r>
      <w:r w:rsidRPr="001D3838">
        <w:rPr>
          <w:w w:val="115"/>
        </w:rPr>
        <w:t>действи</w:t>
      </w:r>
      <w:r w:rsidRPr="001D3838">
        <w:rPr>
          <w:spacing w:val="24"/>
          <w:w w:val="115"/>
        </w:rPr>
        <w:t xml:space="preserve">й в </w:t>
      </w:r>
      <w:r w:rsidRPr="001D3838">
        <w:rPr>
          <w:w w:val="115"/>
        </w:rPr>
        <w:t>условия</w:t>
      </w:r>
      <w:r w:rsidRPr="001D3838">
        <w:rPr>
          <w:spacing w:val="24"/>
          <w:w w:val="115"/>
        </w:rPr>
        <w:t xml:space="preserve">х </w:t>
      </w:r>
      <w:r w:rsidRPr="001D3838">
        <w:rPr>
          <w:w w:val="115"/>
        </w:rPr>
        <w:t>игрово</w:t>
      </w:r>
      <w:r w:rsidRPr="001D3838">
        <w:rPr>
          <w:spacing w:val="24"/>
          <w:w w:val="115"/>
        </w:rPr>
        <w:t xml:space="preserve">й </w:t>
      </w:r>
      <w:r w:rsidRPr="001D3838">
        <w:rPr>
          <w:w w:val="115"/>
        </w:rPr>
        <w:t>деятельности);</w:t>
      </w:r>
      <w:r w:rsidRPr="001D3838">
        <w:rPr>
          <w:i/>
          <w:w w:val="115"/>
        </w:rPr>
        <w:t xml:space="preserve"> </w:t>
      </w:r>
    </w:p>
    <w:p w14:paraId="66EDC213" w14:textId="77777777" w:rsidR="0028127C" w:rsidRPr="001D3838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jc w:val="both"/>
      </w:pPr>
      <w:r w:rsidRPr="001D3838">
        <w:rPr>
          <w:b/>
          <w:i/>
          <w:w w:val="115"/>
        </w:rPr>
        <w:t>волейбо</w:t>
      </w:r>
      <w:r w:rsidRPr="001D3838">
        <w:rPr>
          <w:b/>
          <w:i/>
          <w:spacing w:val="1"/>
          <w:w w:val="115"/>
        </w:rPr>
        <w:t>л</w:t>
      </w:r>
      <w:r w:rsidRPr="001D3838">
        <w:rPr>
          <w:i/>
          <w:spacing w:val="1"/>
          <w:w w:val="115"/>
        </w:rPr>
        <w:t xml:space="preserve"> </w:t>
      </w:r>
      <w:r w:rsidRPr="001D3838">
        <w:rPr>
          <w:w w:val="115"/>
        </w:rPr>
        <w:t>(приё</w:t>
      </w:r>
      <w:r w:rsidRPr="001D3838">
        <w:rPr>
          <w:spacing w:val="1"/>
          <w:w w:val="115"/>
        </w:rPr>
        <w:t xml:space="preserve">м и </w:t>
      </w:r>
      <w:r w:rsidRPr="001D3838">
        <w:rPr>
          <w:w w:val="115"/>
        </w:rPr>
        <w:t>передач</w:t>
      </w:r>
      <w:r w:rsidRPr="001D3838">
        <w:rPr>
          <w:spacing w:val="1"/>
          <w:w w:val="115"/>
        </w:rPr>
        <w:t xml:space="preserve">а </w:t>
      </w:r>
      <w:r w:rsidRPr="001D3838">
        <w:rPr>
          <w:w w:val="115"/>
        </w:rPr>
        <w:t>мяч</w:t>
      </w:r>
      <w:r w:rsidRPr="001D3838">
        <w:rPr>
          <w:spacing w:val="1"/>
          <w:w w:val="115"/>
        </w:rPr>
        <w:t xml:space="preserve">а </w:t>
      </w:r>
      <w:r w:rsidRPr="001D3838">
        <w:rPr>
          <w:w w:val="115"/>
        </w:rPr>
        <w:t>двум</w:t>
      </w:r>
      <w:r w:rsidRPr="001D3838">
        <w:rPr>
          <w:spacing w:val="1"/>
          <w:w w:val="115"/>
        </w:rPr>
        <w:t xml:space="preserve">я </w:t>
      </w:r>
      <w:r w:rsidRPr="001D3838">
        <w:rPr>
          <w:w w:val="115"/>
        </w:rPr>
        <w:t>рукам</w:t>
      </w:r>
      <w:r w:rsidRPr="001D3838">
        <w:rPr>
          <w:spacing w:val="1"/>
          <w:w w:val="115"/>
        </w:rPr>
        <w:t xml:space="preserve">и </w:t>
      </w:r>
      <w:r w:rsidRPr="001D3838">
        <w:rPr>
          <w:w w:val="115"/>
        </w:rPr>
        <w:t>сниз</w:t>
      </w:r>
      <w:r w:rsidRPr="001D3838">
        <w:rPr>
          <w:spacing w:val="1"/>
          <w:w w:val="115"/>
        </w:rPr>
        <w:t xml:space="preserve">у и </w:t>
      </w:r>
      <w:r w:rsidRPr="001D3838">
        <w:rPr>
          <w:w w:val="115"/>
        </w:rPr>
        <w:t>сверху в разные зоны площадки соперника; использование разученных технических действий в условиях игровой деятельности);</w:t>
      </w:r>
    </w:p>
    <w:p w14:paraId="4A3B37E8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тренироваться в упражнениях общефизической и специальной физической подготовки с учётом индивидуальных и воз</w:t>
      </w:r>
      <w:r>
        <w:rPr>
          <w:w w:val="115"/>
        </w:rPr>
        <w:t>растно-</w:t>
      </w:r>
      <w:r w:rsidRPr="001D3838">
        <w:rPr>
          <w:w w:val="115"/>
        </w:rPr>
        <w:t>половых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особенностей.</w:t>
      </w:r>
    </w:p>
    <w:p w14:paraId="5CDC936D" w14:textId="77777777" w:rsidR="0028127C" w:rsidRDefault="0028127C" w:rsidP="0028127C">
      <w:pPr>
        <w:pStyle w:val="21"/>
        <w:spacing w:before="0"/>
        <w:ind w:left="0" w:firstLine="0"/>
        <w:rPr>
          <w:rFonts w:ascii="Times New Roman" w:hAnsi="Times New Roman" w:cs="Times New Roman"/>
          <w:w w:val="95"/>
          <w:sz w:val="24"/>
          <w:szCs w:val="24"/>
        </w:rPr>
      </w:pPr>
    </w:p>
    <w:p w14:paraId="151095C4" w14:textId="77777777" w:rsidR="0028127C" w:rsidRPr="001D3838" w:rsidRDefault="0028127C" w:rsidP="0028127C">
      <w:pPr>
        <w:pStyle w:val="21"/>
        <w:spacing w:before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3838">
        <w:rPr>
          <w:rFonts w:ascii="Times New Roman" w:hAnsi="Times New Roman" w:cs="Times New Roman"/>
          <w:w w:val="95"/>
          <w:sz w:val="24"/>
          <w:szCs w:val="24"/>
          <w:u w:val="single"/>
        </w:rPr>
        <w:t>7</w:t>
      </w:r>
      <w:r w:rsidRPr="001D3838">
        <w:rPr>
          <w:rFonts w:ascii="Times New Roman" w:hAnsi="Times New Roman" w:cs="Times New Roman"/>
          <w:spacing w:val="-7"/>
          <w:w w:val="95"/>
          <w:sz w:val="24"/>
          <w:szCs w:val="24"/>
          <w:u w:val="single"/>
        </w:rPr>
        <w:t xml:space="preserve"> </w:t>
      </w:r>
      <w:r w:rsidRPr="001D3838">
        <w:rPr>
          <w:rFonts w:ascii="Times New Roman" w:hAnsi="Times New Roman" w:cs="Times New Roman"/>
          <w:w w:val="95"/>
          <w:sz w:val="24"/>
          <w:szCs w:val="24"/>
          <w:u w:val="single"/>
        </w:rPr>
        <w:t>класс</w:t>
      </w:r>
    </w:p>
    <w:p w14:paraId="384E3986" w14:textId="77777777" w:rsidR="0028127C" w:rsidRPr="001D3838" w:rsidRDefault="0028127C" w:rsidP="0028127C">
      <w:pPr>
        <w:pStyle w:val="af0"/>
        <w:spacing w:after="0"/>
        <w:jc w:val="both"/>
      </w:pPr>
      <w:r w:rsidRPr="001D3838">
        <w:rPr>
          <w:w w:val="120"/>
        </w:rPr>
        <w:t>К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онцу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7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лассе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ающийс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научится:</w:t>
      </w:r>
    </w:p>
    <w:p w14:paraId="2C01A1CC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проводить анализ причин зарождения современного олимпийского движения, давать характеристику основным этапам</w:t>
      </w:r>
      <w:r w:rsidRPr="001D3838">
        <w:rPr>
          <w:spacing w:val="4"/>
          <w:w w:val="120"/>
        </w:rPr>
        <w:t xml:space="preserve"> </w:t>
      </w:r>
      <w:r w:rsidRPr="001D3838">
        <w:rPr>
          <w:w w:val="120"/>
        </w:rPr>
        <w:lastRenderedPageBreak/>
        <w:t>его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развития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СССР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современной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России;</w:t>
      </w:r>
    </w:p>
    <w:p w14:paraId="55A8D9F6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объяс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оложительно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лияни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няти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ультурой и спортом на воспитание личностных качеств современных школьников, приводить примеры из собственн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жизни;</w:t>
      </w:r>
    </w:p>
    <w:p w14:paraId="49BE9DD0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объяснять понятие «техника физических упражнений», ру</w:t>
      </w:r>
      <w:r w:rsidRPr="001D3838">
        <w:rPr>
          <w:w w:val="115"/>
        </w:rPr>
        <w:t>ководствоваться правилами технической подготовки при самостоятельном обучении новым физическим упражнениям,</w:t>
      </w:r>
      <w:r w:rsidRPr="001D3838">
        <w:rPr>
          <w:spacing w:val="1"/>
          <w:w w:val="115"/>
        </w:rPr>
        <w:t xml:space="preserve"> </w:t>
      </w:r>
      <w:r w:rsidRPr="001D3838">
        <w:rPr>
          <w:w w:val="120"/>
        </w:rPr>
        <w:t>проводить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процедуры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оценивания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техники</w:t>
      </w:r>
      <w:r w:rsidRPr="001D3838">
        <w:rPr>
          <w:spacing w:val="-5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ыполнения;</w:t>
      </w:r>
    </w:p>
    <w:p w14:paraId="30B92089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составлять планы самостоятельных занятий физической и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технической подготовкой, распределять их в недельном и</w:t>
      </w:r>
      <w:r w:rsidRPr="001D3838">
        <w:rPr>
          <w:spacing w:val="1"/>
          <w:w w:val="120"/>
        </w:rPr>
        <w:t xml:space="preserve"> </w:t>
      </w:r>
      <w:r w:rsidRPr="001D3838">
        <w:rPr>
          <w:w w:val="115"/>
        </w:rPr>
        <w:t>месячном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циклах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учебного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года,</w:t>
      </w:r>
      <w:r w:rsidRPr="001D3838">
        <w:rPr>
          <w:spacing w:val="6"/>
          <w:w w:val="115"/>
        </w:rPr>
        <w:t xml:space="preserve"> </w:t>
      </w:r>
      <w:r w:rsidRPr="001D3838">
        <w:rPr>
          <w:w w:val="115"/>
        </w:rPr>
        <w:t>оценивать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их</w:t>
      </w:r>
      <w:r w:rsidRPr="001D3838">
        <w:rPr>
          <w:spacing w:val="5"/>
          <w:w w:val="115"/>
        </w:rPr>
        <w:t xml:space="preserve"> </w:t>
      </w:r>
      <w:r>
        <w:rPr>
          <w:w w:val="115"/>
        </w:rPr>
        <w:t>оздоровитель</w:t>
      </w:r>
      <w:r w:rsidRPr="001D3838">
        <w:rPr>
          <w:w w:val="115"/>
        </w:rPr>
        <w:t>ный эффект с помощью индекса Кетле и ортостат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обы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(по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образцу);</w:t>
      </w:r>
    </w:p>
    <w:p w14:paraId="4921F7CB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F65AFE">
        <w:rPr>
          <w:w w:val="120"/>
        </w:rPr>
        <w:t>выполнять</w:t>
      </w:r>
      <w:r w:rsidRPr="00F65AFE">
        <w:rPr>
          <w:spacing w:val="42"/>
          <w:w w:val="120"/>
        </w:rPr>
        <w:t xml:space="preserve"> </w:t>
      </w:r>
      <w:proofErr w:type="gramStart"/>
      <w:r w:rsidRPr="00F65AFE">
        <w:rPr>
          <w:w w:val="120"/>
        </w:rPr>
        <w:t xml:space="preserve">лазание </w:t>
      </w:r>
      <w:r w:rsidRPr="00F65AFE">
        <w:rPr>
          <w:spacing w:val="41"/>
          <w:w w:val="120"/>
        </w:rPr>
        <w:t xml:space="preserve"> </w:t>
      </w:r>
      <w:r w:rsidRPr="00F65AFE">
        <w:rPr>
          <w:w w:val="120"/>
        </w:rPr>
        <w:t>по</w:t>
      </w:r>
      <w:proofErr w:type="gramEnd"/>
      <w:r w:rsidRPr="00F65AFE">
        <w:rPr>
          <w:w w:val="120"/>
        </w:rPr>
        <w:t xml:space="preserve"> </w:t>
      </w:r>
      <w:r w:rsidRPr="00F65AFE">
        <w:rPr>
          <w:spacing w:val="42"/>
          <w:w w:val="120"/>
        </w:rPr>
        <w:t xml:space="preserve"> </w:t>
      </w:r>
      <w:r w:rsidRPr="00F65AFE">
        <w:rPr>
          <w:w w:val="120"/>
        </w:rPr>
        <w:t xml:space="preserve">канату </w:t>
      </w:r>
      <w:r w:rsidRPr="00F65AFE">
        <w:rPr>
          <w:spacing w:val="41"/>
          <w:w w:val="120"/>
        </w:rPr>
        <w:t xml:space="preserve"> </w:t>
      </w:r>
      <w:r w:rsidRPr="00F65AFE">
        <w:rPr>
          <w:w w:val="120"/>
        </w:rPr>
        <w:t xml:space="preserve">в </w:t>
      </w:r>
      <w:r w:rsidRPr="00F65AFE">
        <w:rPr>
          <w:spacing w:val="42"/>
          <w:w w:val="120"/>
        </w:rPr>
        <w:t xml:space="preserve"> </w:t>
      </w:r>
      <w:r w:rsidRPr="00F65AFE">
        <w:rPr>
          <w:w w:val="120"/>
        </w:rPr>
        <w:t xml:space="preserve">два </w:t>
      </w:r>
      <w:r w:rsidRPr="00F65AFE">
        <w:rPr>
          <w:spacing w:val="41"/>
          <w:w w:val="120"/>
        </w:rPr>
        <w:t xml:space="preserve"> </w:t>
      </w:r>
      <w:r w:rsidRPr="00F65AFE">
        <w:rPr>
          <w:w w:val="120"/>
        </w:rPr>
        <w:t xml:space="preserve">приёма </w:t>
      </w:r>
      <w:r w:rsidRPr="00F65AFE">
        <w:rPr>
          <w:spacing w:val="42"/>
          <w:w w:val="120"/>
        </w:rPr>
        <w:t xml:space="preserve"> </w:t>
      </w:r>
      <w:r w:rsidRPr="00F65AFE">
        <w:rPr>
          <w:w w:val="120"/>
        </w:rPr>
        <w:t>(юноши)</w:t>
      </w:r>
      <w:r w:rsidRPr="001D3838">
        <w:rPr>
          <w:spacing w:val="-58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простейшие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акробатические</w:t>
      </w:r>
      <w:r w:rsidRPr="001D3838">
        <w:rPr>
          <w:spacing w:val="-3"/>
          <w:w w:val="120"/>
        </w:rPr>
        <w:t xml:space="preserve"> </w:t>
      </w:r>
      <w:r w:rsidRPr="001D3838">
        <w:rPr>
          <w:w w:val="120"/>
        </w:rPr>
        <w:t>пирамиды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парах</w:t>
      </w:r>
      <w:r w:rsidRPr="001D3838">
        <w:rPr>
          <w:spacing w:val="-3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тройках</w:t>
      </w:r>
      <w:r w:rsidRPr="001D3838">
        <w:rPr>
          <w:spacing w:val="-57"/>
          <w:w w:val="120"/>
        </w:rPr>
        <w:t xml:space="preserve"> </w:t>
      </w:r>
      <w:r w:rsidRPr="001D3838">
        <w:rPr>
          <w:w w:val="120"/>
        </w:rPr>
        <w:t>(девушки);</w:t>
      </w:r>
    </w:p>
    <w:p w14:paraId="372C0049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составл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амостоятельно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зучи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омплекс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теп-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аэробики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ключающи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ходьбе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ыжках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прыгивани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прыгивании</w:t>
      </w:r>
      <w:r w:rsidRPr="001D3838">
        <w:rPr>
          <w:spacing w:val="1"/>
          <w:w w:val="115"/>
        </w:rPr>
        <w:t xml:space="preserve"> </w:t>
      </w:r>
      <w:proofErr w:type="gramStart"/>
      <w:r w:rsidRPr="001D3838">
        <w:rPr>
          <w:w w:val="115"/>
        </w:rPr>
        <w:t>с  поворотами</w:t>
      </w:r>
      <w:proofErr w:type="gramEnd"/>
      <w:r w:rsidRPr="001D3838">
        <w:rPr>
          <w:w w:val="115"/>
        </w:rPr>
        <w:t>,  разведение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ук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ног</w:t>
      </w:r>
      <w:r w:rsidRPr="001D3838">
        <w:rPr>
          <w:spacing w:val="16"/>
          <w:w w:val="115"/>
        </w:rPr>
        <w:t xml:space="preserve"> </w:t>
      </w:r>
      <w:r w:rsidRPr="001D3838">
        <w:rPr>
          <w:w w:val="115"/>
        </w:rPr>
        <w:t>(девушки);</w:t>
      </w:r>
    </w:p>
    <w:p w14:paraId="2E13CCAF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стойку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на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голове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с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опорой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на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руки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включать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её</w:t>
      </w:r>
      <w:r w:rsidRPr="001D3838">
        <w:rPr>
          <w:spacing w:val="-55"/>
          <w:w w:val="115"/>
        </w:rPr>
        <w:t xml:space="preserve"> </w:t>
      </w:r>
      <w:r w:rsidRPr="001D3838">
        <w:rPr>
          <w:w w:val="115"/>
        </w:rPr>
        <w:t>в акробатическую комбинацию из ранее освоенных упражнений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(юноши);</w:t>
      </w:r>
    </w:p>
    <w:p w14:paraId="48A01916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беговы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еодоление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 xml:space="preserve">препятствий способом </w:t>
      </w:r>
      <w:proofErr w:type="spellStart"/>
      <w:r w:rsidRPr="001D3838">
        <w:rPr>
          <w:w w:val="115"/>
        </w:rPr>
        <w:t>наступания</w:t>
      </w:r>
      <w:proofErr w:type="spellEnd"/>
      <w:r w:rsidRPr="001D3838">
        <w:rPr>
          <w:w w:val="115"/>
        </w:rPr>
        <w:t xml:space="preserve"> и прыжковым бегом, приме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х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беге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по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пересечённой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местности;</w:t>
      </w:r>
    </w:p>
    <w:p w14:paraId="40EF2DB8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выполня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етание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алого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яча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на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точнос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неподвижную, качающуюся и катящуюся с разной скоростью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ишень;</w:t>
      </w:r>
    </w:p>
    <w:p w14:paraId="32B9C5AF" w14:textId="77777777" w:rsidR="0028127C" w:rsidRPr="009E6D3F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демонстрировать и использовать технические действия спортивны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игр:</w:t>
      </w:r>
    </w:p>
    <w:p w14:paraId="1BE19C40" w14:textId="77777777" w:rsidR="0028127C" w:rsidRPr="009E6D3F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9E6D3F">
        <w:rPr>
          <w:b/>
          <w:i/>
          <w:w w:val="115"/>
        </w:rPr>
        <w:t>баскетбол</w:t>
      </w:r>
      <w:r w:rsidRPr="009E6D3F">
        <w:rPr>
          <w:i/>
          <w:spacing w:val="1"/>
          <w:w w:val="115"/>
        </w:rPr>
        <w:t xml:space="preserve"> </w:t>
      </w:r>
      <w:r w:rsidRPr="009E6D3F">
        <w:rPr>
          <w:w w:val="115"/>
        </w:rPr>
        <w:t>(передача и ловля мяча после отскока от пола;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броски мяча двумя руками снизу и от груди в движении; использование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разученных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технических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действий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в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условиях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игровой</w:t>
      </w:r>
      <w:r w:rsidRPr="009E6D3F">
        <w:rPr>
          <w:spacing w:val="15"/>
          <w:w w:val="115"/>
        </w:rPr>
        <w:t xml:space="preserve"> </w:t>
      </w:r>
      <w:r w:rsidRPr="009E6D3F">
        <w:rPr>
          <w:w w:val="115"/>
        </w:rPr>
        <w:t>деятельности);</w:t>
      </w:r>
    </w:p>
    <w:p w14:paraId="3933F647" w14:textId="77777777" w:rsidR="0028127C" w:rsidRPr="001D3838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9E6D3F">
        <w:rPr>
          <w:b/>
          <w:i/>
          <w:w w:val="115"/>
        </w:rPr>
        <w:t>волейбол</w:t>
      </w:r>
      <w:r w:rsidRPr="009E6D3F">
        <w:rPr>
          <w:i/>
          <w:w w:val="115"/>
        </w:rPr>
        <w:t xml:space="preserve"> </w:t>
      </w:r>
      <w:r w:rsidRPr="009E6D3F">
        <w:rPr>
          <w:w w:val="115"/>
        </w:rPr>
        <w:t>(передача мяча за голову на своей площадке и через</w:t>
      </w:r>
      <w:r w:rsidRPr="009E6D3F">
        <w:rPr>
          <w:spacing w:val="-55"/>
          <w:w w:val="115"/>
        </w:rPr>
        <w:t xml:space="preserve"> </w:t>
      </w:r>
      <w:r w:rsidRPr="009E6D3F">
        <w:rPr>
          <w:w w:val="115"/>
        </w:rPr>
        <w:t>сетку; использование разученных технических действий в условиях</w:t>
      </w:r>
      <w:r w:rsidRPr="009E6D3F">
        <w:rPr>
          <w:spacing w:val="15"/>
          <w:w w:val="115"/>
        </w:rPr>
        <w:t xml:space="preserve"> </w:t>
      </w:r>
      <w:r w:rsidRPr="009E6D3F">
        <w:rPr>
          <w:w w:val="115"/>
        </w:rPr>
        <w:t>игровой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деятельности);</w:t>
      </w:r>
    </w:p>
    <w:p w14:paraId="197BD005" w14:textId="77777777" w:rsidR="0028127C" w:rsidRPr="001D3838" w:rsidRDefault="0028127C" w:rsidP="00292762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D3838">
        <w:rPr>
          <w:rFonts w:ascii="Times New Roman" w:hAnsi="Times New Roman" w:cs="Times New Roman"/>
          <w:w w:val="115"/>
        </w:rPr>
        <w:t>тренироваться в упражнениях общефизической и специальной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физической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подготовки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с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учётом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индивидуальных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и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возрастно-половых</w:t>
      </w:r>
      <w:r w:rsidRPr="001D3838">
        <w:rPr>
          <w:rFonts w:ascii="Times New Roman" w:hAnsi="Times New Roman" w:cs="Times New Roman"/>
          <w:spacing w:val="14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особенностей</w:t>
      </w:r>
    </w:p>
    <w:p w14:paraId="3DE81B92" w14:textId="77777777" w:rsidR="0028127C" w:rsidRPr="001D3838" w:rsidRDefault="0028127C" w:rsidP="0028127C">
      <w:pPr>
        <w:pStyle w:val="ParagraphStyle"/>
        <w:jc w:val="both"/>
        <w:rPr>
          <w:rFonts w:ascii="Times New Roman" w:hAnsi="Times New Roman" w:cs="Times New Roman"/>
        </w:rPr>
      </w:pPr>
    </w:p>
    <w:p w14:paraId="0C767C05" w14:textId="77777777" w:rsidR="0028127C" w:rsidRPr="009E6D3F" w:rsidRDefault="0028127C" w:rsidP="0028127C">
      <w:pPr>
        <w:pStyle w:val="21"/>
        <w:tabs>
          <w:tab w:val="left" w:pos="35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E6D3F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14:paraId="38808656" w14:textId="77777777" w:rsidR="0028127C" w:rsidRPr="001D3838" w:rsidRDefault="0028127C" w:rsidP="0028127C">
      <w:pPr>
        <w:pStyle w:val="af0"/>
        <w:spacing w:after="0"/>
        <w:jc w:val="both"/>
      </w:pPr>
      <w:r w:rsidRPr="001D3838">
        <w:rPr>
          <w:w w:val="120"/>
        </w:rPr>
        <w:t>К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онцу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8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лассе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ающийс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научится:</w:t>
      </w:r>
    </w:p>
    <w:p w14:paraId="35AE65C3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проводить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анализ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основных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направлений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развития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физической культуры в Российской Федерации, характеризова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содержание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основных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форм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организации;</w:t>
      </w:r>
    </w:p>
    <w:p w14:paraId="7E82BF7B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анализировать понятие «всестороннее и гармоничное физическо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звитие»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скры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ритери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иводи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и</w:t>
      </w:r>
      <w:r>
        <w:rPr>
          <w:w w:val="115"/>
        </w:rPr>
        <w:t xml:space="preserve">меры, </w:t>
      </w:r>
      <w:proofErr w:type="gramStart"/>
      <w:r w:rsidRPr="001D3838">
        <w:rPr>
          <w:w w:val="115"/>
        </w:rPr>
        <w:t>устанавливать  связь</w:t>
      </w:r>
      <w:proofErr w:type="gramEnd"/>
      <w:r w:rsidRPr="001D3838">
        <w:rPr>
          <w:w w:val="115"/>
        </w:rPr>
        <w:t xml:space="preserve">  с  наследственными  факторам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занятиями</w:t>
      </w:r>
      <w:r w:rsidRPr="001D3838">
        <w:rPr>
          <w:spacing w:val="2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культурой</w:t>
      </w:r>
      <w:r w:rsidRPr="001D3838">
        <w:rPr>
          <w:spacing w:val="2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спортом;</w:t>
      </w:r>
    </w:p>
    <w:p w14:paraId="78F8C31F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проводить занятия оздоровительной гимнастикой по кор</w:t>
      </w:r>
      <w:r w:rsidRPr="001D3838">
        <w:rPr>
          <w:w w:val="115"/>
        </w:rPr>
        <w:t>рекции индивидуальной формы осанки и избыточной массы</w:t>
      </w:r>
      <w:r w:rsidRPr="001D3838">
        <w:rPr>
          <w:spacing w:val="1"/>
          <w:w w:val="115"/>
        </w:rPr>
        <w:t xml:space="preserve"> </w:t>
      </w:r>
      <w:r w:rsidRPr="001D3838">
        <w:rPr>
          <w:w w:val="120"/>
        </w:rPr>
        <w:t>тела;</w:t>
      </w:r>
    </w:p>
    <w:p w14:paraId="7A627CC3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4"/>
        </w:tabs>
        <w:autoSpaceDE w:val="0"/>
        <w:autoSpaceDN w:val="0"/>
        <w:contextualSpacing w:val="0"/>
        <w:jc w:val="both"/>
      </w:pPr>
      <w:r w:rsidRPr="001D3838">
        <w:rPr>
          <w:spacing w:val="-2"/>
          <w:w w:val="120"/>
        </w:rPr>
        <w:t>составлять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планы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занятия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спортивной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тренировкой,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определять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целевое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содержание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соответстви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с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индивидуаль</w:t>
      </w:r>
      <w:r w:rsidRPr="001D3838">
        <w:rPr>
          <w:w w:val="115"/>
        </w:rPr>
        <w:t>ными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показателями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развития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основны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физически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качеств;</w:t>
      </w:r>
    </w:p>
    <w:p w14:paraId="2F593276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4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lastRenderedPageBreak/>
        <w:t>выполнять гимнастическую комбинацию на гимнастическо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бревне из ранее освоенных упражнений с добавлением элементов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акробатики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ритмической</w:t>
      </w:r>
      <w:r w:rsidRPr="001D3838">
        <w:rPr>
          <w:spacing w:val="27"/>
          <w:w w:val="115"/>
        </w:rPr>
        <w:t xml:space="preserve"> </w:t>
      </w:r>
      <w:r w:rsidRPr="001D3838">
        <w:rPr>
          <w:w w:val="115"/>
        </w:rPr>
        <w:t>гимнастики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(девушки);</w:t>
      </w:r>
    </w:p>
    <w:p w14:paraId="0BF1A8D2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3"/>
        </w:tabs>
        <w:autoSpaceDE w:val="0"/>
        <w:autoSpaceDN w:val="0"/>
        <w:contextualSpacing w:val="0"/>
        <w:jc w:val="both"/>
      </w:pPr>
      <w:r w:rsidRPr="001D3838">
        <w:rPr>
          <w:spacing w:val="-2"/>
          <w:w w:val="120"/>
        </w:rPr>
        <w:t>выполнять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2"/>
          <w:w w:val="120"/>
        </w:rPr>
        <w:t>комбинацию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на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параллельных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брусьях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с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включением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упражнений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в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упоре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на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руках,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кувырка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вперёд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и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соско</w:t>
      </w:r>
      <w:r w:rsidRPr="001D3838">
        <w:rPr>
          <w:w w:val="115"/>
        </w:rPr>
        <w:t>ка; наблюдать их выполнение другими учащимися 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равнивать с заданным образцом, анализировать ошибки и причины</w:t>
      </w:r>
      <w:r w:rsidRPr="001D3838">
        <w:rPr>
          <w:spacing w:val="-55"/>
          <w:w w:val="115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появления,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находить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устранения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(юноши);</w:t>
      </w:r>
    </w:p>
    <w:p w14:paraId="50E62C7F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выполнять прыжок в длину с разбега способом «прогнувшись», наблюдать и анализировать технические особенност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ыполнени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другим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учащимися,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ыявлять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ошибк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58"/>
          <w:w w:val="120"/>
        </w:rPr>
        <w:t xml:space="preserve"> </w:t>
      </w:r>
      <w:r w:rsidRPr="001D3838">
        <w:rPr>
          <w:w w:val="120"/>
        </w:rPr>
        <w:t>предлагать</w:t>
      </w:r>
      <w:r w:rsidRPr="001D3838">
        <w:rPr>
          <w:spacing w:val="9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устранения;</w:t>
      </w:r>
    </w:p>
    <w:p w14:paraId="2945E46C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выполнять</w:t>
      </w:r>
      <w:r w:rsidRPr="001D3838">
        <w:rPr>
          <w:spacing w:val="1"/>
          <w:w w:val="120"/>
        </w:rPr>
        <w:t xml:space="preserve"> </w:t>
      </w:r>
      <w:proofErr w:type="gramStart"/>
      <w:r w:rsidRPr="001D3838">
        <w:rPr>
          <w:w w:val="120"/>
        </w:rPr>
        <w:t>тестовые  задания</w:t>
      </w:r>
      <w:proofErr w:type="gramEnd"/>
      <w:r w:rsidRPr="001D3838">
        <w:rPr>
          <w:w w:val="120"/>
        </w:rPr>
        <w:t xml:space="preserve">  комплекса  ГТО  в  беговых</w:t>
      </w:r>
      <w:r w:rsidRPr="001D3838">
        <w:rPr>
          <w:spacing w:val="-57"/>
          <w:w w:val="120"/>
        </w:rPr>
        <w:t xml:space="preserve"> </w:t>
      </w:r>
      <w:r w:rsidRPr="001D3838">
        <w:rPr>
          <w:w w:val="120"/>
        </w:rPr>
        <w:t>и технических легкоатлетических дисциплинах в соответствии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с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установленными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требованиями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к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7"/>
          <w:w w:val="120"/>
        </w:rPr>
        <w:t xml:space="preserve"> </w:t>
      </w:r>
      <w:r w:rsidRPr="001D3838">
        <w:rPr>
          <w:w w:val="120"/>
        </w:rPr>
        <w:t>технике;</w:t>
      </w:r>
    </w:p>
    <w:p w14:paraId="7958C65E" w14:textId="77777777" w:rsidR="0028127C" w:rsidRPr="009E6D3F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демонстрировать и использовать технические действия спортивны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игр:</w:t>
      </w:r>
    </w:p>
    <w:p w14:paraId="5DBEFAC2" w14:textId="77777777" w:rsidR="0028127C" w:rsidRPr="009E6D3F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E3757C">
        <w:rPr>
          <w:b/>
          <w:i/>
          <w:w w:val="115"/>
        </w:rPr>
        <w:t>баскетбол</w:t>
      </w:r>
      <w:r w:rsidRPr="009E6D3F">
        <w:rPr>
          <w:i/>
          <w:spacing w:val="3"/>
          <w:w w:val="115"/>
        </w:rPr>
        <w:t xml:space="preserve"> </w:t>
      </w:r>
      <w:r w:rsidRPr="009E6D3F">
        <w:rPr>
          <w:w w:val="115"/>
        </w:rPr>
        <w:t>(передача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мяча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одной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рукой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снизу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и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от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плеча;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бросок в корзину двумя и одной рукой в прыжке; тактические действия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в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защите</w:t>
      </w:r>
      <w:r w:rsidRPr="009E6D3F">
        <w:rPr>
          <w:spacing w:val="17"/>
          <w:w w:val="115"/>
        </w:rPr>
        <w:t xml:space="preserve"> </w:t>
      </w:r>
      <w:r w:rsidRPr="009E6D3F">
        <w:rPr>
          <w:w w:val="115"/>
        </w:rPr>
        <w:t>и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нападении;</w:t>
      </w:r>
      <w:r w:rsidRPr="009E6D3F">
        <w:rPr>
          <w:spacing w:val="17"/>
          <w:w w:val="115"/>
        </w:rPr>
        <w:t xml:space="preserve"> </w:t>
      </w:r>
      <w:r w:rsidRPr="009E6D3F">
        <w:rPr>
          <w:w w:val="115"/>
        </w:rPr>
        <w:t>использование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разученных</w:t>
      </w:r>
      <w:r w:rsidRPr="009E6D3F">
        <w:rPr>
          <w:spacing w:val="17"/>
          <w:w w:val="115"/>
        </w:rPr>
        <w:t xml:space="preserve"> </w:t>
      </w:r>
      <w:r w:rsidRPr="009E6D3F">
        <w:rPr>
          <w:w w:val="115"/>
        </w:rPr>
        <w:t>техни</w:t>
      </w:r>
      <w:r w:rsidRPr="009E6D3F">
        <w:rPr>
          <w:w w:val="120"/>
        </w:rPr>
        <w:t>ческих и тактических действий в условиях игровой деятельности);</w:t>
      </w:r>
    </w:p>
    <w:p w14:paraId="02A6D300" w14:textId="77777777" w:rsidR="0028127C" w:rsidRPr="00E3757C" w:rsidRDefault="0028127C" w:rsidP="0028127C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E3757C">
        <w:rPr>
          <w:b/>
          <w:i/>
          <w:w w:val="115"/>
        </w:rPr>
        <w:t>волейбол</w:t>
      </w:r>
      <w:r w:rsidRPr="009E6D3F">
        <w:rPr>
          <w:i/>
          <w:w w:val="115"/>
        </w:rPr>
        <w:t xml:space="preserve"> </w:t>
      </w:r>
      <w:r w:rsidRPr="009E6D3F">
        <w:rPr>
          <w:w w:val="115"/>
        </w:rPr>
        <w:t>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тактических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действий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в</w:t>
      </w:r>
      <w:r w:rsidRPr="009E6D3F">
        <w:rPr>
          <w:spacing w:val="26"/>
          <w:w w:val="115"/>
        </w:rPr>
        <w:t xml:space="preserve"> </w:t>
      </w:r>
      <w:r w:rsidRPr="009E6D3F">
        <w:rPr>
          <w:w w:val="115"/>
        </w:rPr>
        <w:t>условиях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игровой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деятельности);</w:t>
      </w:r>
    </w:p>
    <w:p w14:paraId="54F95767" w14:textId="77777777" w:rsidR="0028127C" w:rsidRPr="001D3838" w:rsidRDefault="0028127C" w:rsidP="00292762">
      <w:pPr>
        <w:pStyle w:val="af0"/>
        <w:numPr>
          <w:ilvl w:val="0"/>
          <w:numId w:val="13"/>
        </w:numPr>
        <w:spacing w:after="0"/>
        <w:jc w:val="both"/>
      </w:pPr>
      <w:r w:rsidRPr="001D3838">
        <w:rPr>
          <w:w w:val="115"/>
        </w:rPr>
        <w:t xml:space="preserve">тренироваться в упражнениях общефизической и специальной физической подготовки с учётом индивидуальных и </w:t>
      </w:r>
      <w:proofErr w:type="spellStart"/>
      <w:r w:rsidRPr="001D3838">
        <w:rPr>
          <w:w w:val="115"/>
        </w:rPr>
        <w:t>воз</w:t>
      </w:r>
      <w:r>
        <w:rPr>
          <w:w w:val="115"/>
        </w:rPr>
        <w:t>растно</w:t>
      </w:r>
      <w:r w:rsidRPr="001D3838">
        <w:rPr>
          <w:w w:val="115"/>
        </w:rPr>
        <w:t>половых</w:t>
      </w:r>
      <w:proofErr w:type="spellEnd"/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особенностей.</w:t>
      </w:r>
    </w:p>
    <w:p w14:paraId="7C9AF14B" w14:textId="77777777" w:rsidR="0028127C" w:rsidRDefault="0028127C" w:rsidP="0028127C">
      <w:pPr>
        <w:pStyle w:val="21"/>
        <w:tabs>
          <w:tab w:val="left" w:pos="35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27CA26" w14:textId="77777777" w:rsidR="0028127C" w:rsidRPr="00E3757C" w:rsidRDefault="0028127C" w:rsidP="0028127C">
      <w:pPr>
        <w:pStyle w:val="21"/>
        <w:tabs>
          <w:tab w:val="left" w:pos="35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14:paraId="1482F00B" w14:textId="77777777" w:rsidR="0028127C" w:rsidRPr="001D3838" w:rsidRDefault="0028127C" w:rsidP="0028127C">
      <w:pPr>
        <w:pStyle w:val="af0"/>
        <w:spacing w:after="0"/>
        <w:jc w:val="both"/>
      </w:pPr>
      <w:r w:rsidRPr="001D3838">
        <w:rPr>
          <w:w w:val="120"/>
        </w:rPr>
        <w:t>К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онцу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9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лассе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ающийся научится:</w:t>
      </w:r>
    </w:p>
    <w:p w14:paraId="7E3FA079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отстаивать принципы здорового образа жизни, раскры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эффективнос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его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ор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офилактик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редны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ивычек; обосновывать пагубное влияние вредных привычек на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доровье человека, его социальную и производственную деятельность;</w:t>
      </w:r>
    </w:p>
    <w:p w14:paraId="69FC30EC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понимать пользу туристских подходов как формы организации здорового образа жизни, выполнять правила подготовк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 пешим походам, требования безопасности при передвиже</w:t>
      </w:r>
      <w:r w:rsidRPr="001D3838">
        <w:rPr>
          <w:w w:val="120"/>
        </w:rPr>
        <w:t>нии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12"/>
          <w:w w:val="120"/>
        </w:rPr>
        <w:t xml:space="preserve"> </w:t>
      </w:r>
      <w:r w:rsidRPr="001D3838">
        <w:rPr>
          <w:w w:val="120"/>
        </w:rPr>
        <w:t>организации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бивуака;</w:t>
      </w:r>
    </w:p>
    <w:p w14:paraId="0AEDCE64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объяс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оняти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«профессионально-прикладна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изическая культура», её целевое предназначение, связь с характером и особенностями профессиональной деятельности; поним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необходимос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няти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офессионально-прикладной</w:t>
      </w:r>
      <w:r w:rsidRPr="001D3838">
        <w:rPr>
          <w:spacing w:val="-20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-20"/>
          <w:w w:val="115"/>
        </w:rPr>
        <w:t xml:space="preserve"> </w:t>
      </w:r>
      <w:r w:rsidRPr="001D3838">
        <w:rPr>
          <w:w w:val="115"/>
        </w:rPr>
        <w:t>подготовкой</w:t>
      </w:r>
      <w:r w:rsidRPr="001D3838">
        <w:rPr>
          <w:spacing w:val="-20"/>
          <w:w w:val="115"/>
        </w:rPr>
        <w:t xml:space="preserve"> </w:t>
      </w:r>
      <w:r w:rsidRPr="001D3838">
        <w:rPr>
          <w:w w:val="115"/>
        </w:rPr>
        <w:t>учащихся</w:t>
      </w:r>
      <w:r w:rsidRPr="001D3838">
        <w:rPr>
          <w:spacing w:val="-20"/>
          <w:w w:val="115"/>
        </w:rPr>
        <w:t xml:space="preserve"> </w:t>
      </w:r>
      <w:r w:rsidRPr="001D3838">
        <w:rPr>
          <w:w w:val="115"/>
        </w:rPr>
        <w:t>общеобразовательной</w:t>
      </w:r>
      <w:r w:rsidRPr="001D3838">
        <w:rPr>
          <w:spacing w:val="-56"/>
          <w:w w:val="115"/>
        </w:rPr>
        <w:t xml:space="preserve"> </w:t>
      </w:r>
      <w:r w:rsidRPr="001D3838">
        <w:rPr>
          <w:w w:val="115"/>
        </w:rPr>
        <w:t>школы;</w:t>
      </w:r>
    </w:p>
    <w:p w14:paraId="60138115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использовать приёмы массажа и применять их в процессе</w:t>
      </w:r>
      <w:r w:rsidRPr="001D3838">
        <w:rPr>
          <w:spacing w:val="1"/>
          <w:w w:val="120"/>
        </w:rPr>
        <w:t xml:space="preserve"> </w:t>
      </w:r>
      <w:r w:rsidRPr="001D3838">
        <w:rPr>
          <w:w w:val="115"/>
        </w:rPr>
        <w:t>самостоятельных занятий физической культурой и спортом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ыполнять</w:t>
      </w:r>
      <w:r w:rsidRPr="001D3838">
        <w:rPr>
          <w:spacing w:val="-2"/>
          <w:w w:val="115"/>
        </w:rPr>
        <w:t xml:space="preserve"> </w:t>
      </w:r>
      <w:r w:rsidRPr="001D3838">
        <w:rPr>
          <w:w w:val="115"/>
        </w:rPr>
        <w:t>гигиенические</w:t>
      </w:r>
      <w:r w:rsidRPr="001D3838">
        <w:rPr>
          <w:spacing w:val="-2"/>
          <w:w w:val="115"/>
        </w:rPr>
        <w:t xml:space="preserve"> </w:t>
      </w:r>
      <w:r w:rsidRPr="001D3838">
        <w:rPr>
          <w:w w:val="115"/>
        </w:rPr>
        <w:t>требования</w:t>
      </w:r>
      <w:r w:rsidRPr="001D3838">
        <w:rPr>
          <w:spacing w:val="-2"/>
          <w:w w:val="115"/>
        </w:rPr>
        <w:t xml:space="preserve"> </w:t>
      </w:r>
      <w:r w:rsidRPr="001D3838">
        <w:rPr>
          <w:w w:val="115"/>
        </w:rPr>
        <w:t>к</w:t>
      </w:r>
      <w:r w:rsidRPr="001D3838">
        <w:rPr>
          <w:spacing w:val="-1"/>
          <w:w w:val="115"/>
        </w:rPr>
        <w:t xml:space="preserve"> </w:t>
      </w:r>
      <w:r w:rsidRPr="001D3838">
        <w:rPr>
          <w:w w:val="115"/>
        </w:rPr>
        <w:t>процедурам</w:t>
      </w:r>
      <w:r w:rsidRPr="001D3838">
        <w:rPr>
          <w:spacing w:val="-2"/>
          <w:w w:val="115"/>
        </w:rPr>
        <w:t xml:space="preserve"> </w:t>
      </w:r>
      <w:r w:rsidRPr="001D3838">
        <w:rPr>
          <w:w w:val="115"/>
        </w:rPr>
        <w:t>массажа;</w:t>
      </w:r>
    </w:p>
    <w:p w14:paraId="674BE9A7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измер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ндивидуальны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ункциональны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езервы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 xml:space="preserve">организма с помощью проб Штанге, </w:t>
      </w:r>
      <w:proofErr w:type="spellStart"/>
      <w:r w:rsidRPr="001D3838">
        <w:rPr>
          <w:w w:val="115"/>
        </w:rPr>
        <w:t>Генча</w:t>
      </w:r>
      <w:proofErr w:type="spellEnd"/>
      <w:r w:rsidRPr="001D3838">
        <w:rPr>
          <w:w w:val="115"/>
        </w:rPr>
        <w:t>, задержки дыхания;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спользо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дл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ланирования</w:t>
      </w:r>
      <w:r w:rsidRPr="001D3838">
        <w:rPr>
          <w:spacing w:val="1"/>
          <w:w w:val="115"/>
        </w:rPr>
        <w:t xml:space="preserve"> </w:t>
      </w:r>
      <w:proofErr w:type="gramStart"/>
      <w:r w:rsidRPr="001D3838">
        <w:rPr>
          <w:w w:val="115"/>
        </w:rPr>
        <w:t>индивидуальных  занятий</w:t>
      </w:r>
      <w:proofErr w:type="gramEnd"/>
      <w:r w:rsidRPr="001D3838">
        <w:rPr>
          <w:w w:val="115"/>
        </w:rPr>
        <w:t xml:space="preserve"> спортивной и профессионально-прикладной физ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одготовкой;</w:t>
      </w:r>
    </w:p>
    <w:p w14:paraId="664FA281" w14:textId="77777777" w:rsidR="0028127C" w:rsidRPr="001D3838" w:rsidRDefault="0028127C" w:rsidP="00292762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определять характер травм и ушибов, встречающихся на са</w:t>
      </w:r>
      <w:r w:rsidRPr="001D3838">
        <w:rPr>
          <w:w w:val="120"/>
        </w:rPr>
        <w:t>мостоятельных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занятиях</w:t>
      </w:r>
      <w:r w:rsidRPr="001D3838">
        <w:rPr>
          <w:spacing w:val="7"/>
          <w:w w:val="120"/>
        </w:rPr>
        <w:t xml:space="preserve"> </w:t>
      </w:r>
      <w:r w:rsidRPr="001D3838">
        <w:rPr>
          <w:w w:val="120"/>
        </w:rPr>
        <w:t>физическими</w:t>
      </w:r>
      <w:r w:rsidRPr="001D3838">
        <w:rPr>
          <w:spacing w:val="7"/>
          <w:w w:val="120"/>
        </w:rPr>
        <w:t xml:space="preserve"> </w:t>
      </w:r>
      <w:r w:rsidRPr="001D3838">
        <w:rPr>
          <w:w w:val="120"/>
        </w:rPr>
        <w:t>упражнениями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7"/>
          <w:w w:val="120"/>
        </w:rPr>
        <w:t xml:space="preserve"> </w:t>
      </w:r>
      <w:r w:rsidRPr="001D3838">
        <w:rPr>
          <w:w w:val="120"/>
        </w:rPr>
        <w:t>во</w:t>
      </w:r>
      <w:r>
        <w:rPr>
          <w:w w:val="120"/>
        </w:rPr>
        <w:t xml:space="preserve"> </w:t>
      </w:r>
      <w:r w:rsidRPr="00E3757C">
        <w:rPr>
          <w:w w:val="120"/>
        </w:rPr>
        <w:t>время</w:t>
      </w:r>
      <w:r w:rsidRPr="00E3757C">
        <w:rPr>
          <w:spacing w:val="-7"/>
          <w:w w:val="120"/>
        </w:rPr>
        <w:t xml:space="preserve"> </w:t>
      </w:r>
      <w:r w:rsidRPr="00E3757C">
        <w:rPr>
          <w:w w:val="120"/>
        </w:rPr>
        <w:t>активного</w:t>
      </w:r>
      <w:r w:rsidRPr="00E3757C">
        <w:rPr>
          <w:spacing w:val="-6"/>
          <w:w w:val="120"/>
        </w:rPr>
        <w:t xml:space="preserve"> </w:t>
      </w:r>
      <w:r w:rsidRPr="00E3757C">
        <w:rPr>
          <w:w w:val="120"/>
        </w:rPr>
        <w:t>отдыха,</w:t>
      </w:r>
      <w:r w:rsidRPr="00E3757C">
        <w:rPr>
          <w:spacing w:val="-6"/>
          <w:w w:val="120"/>
        </w:rPr>
        <w:t xml:space="preserve"> </w:t>
      </w:r>
      <w:r w:rsidRPr="00E3757C">
        <w:rPr>
          <w:w w:val="120"/>
        </w:rPr>
        <w:t>применять</w:t>
      </w:r>
      <w:r w:rsidRPr="00E3757C">
        <w:rPr>
          <w:spacing w:val="-6"/>
          <w:w w:val="120"/>
        </w:rPr>
        <w:t xml:space="preserve"> </w:t>
      </w:r>
      <w:r w:rsidRPr="00E3757C">
        <w:rPr>
          <w:w w:val="120"/>
        </w:rPr>
        <w:t>способы</w:t>
      </w:r>
      <w:r w:rsidRPr="00E3757C">
        <w:rPr>
          <w:spacing w:val="-6"/>
          <w:w w:val="120"/>
        </w:rPr>
        <w:t xml:space="preserve"> </w:t>
      </w:r>
      <w:r w:rsidRPr="00E3757C">
        <w:rPr>
          <w:w w:val="120"/>
        </w:rPr>
        <w:t>оказания</w:t>
      </w:r>
      <w:r w:rsidRPr="00E3757C">
        <w:rPr>
          <w:spacing w:val="-7"/>
          <w:w w:val="120"/>
        </w:rPr>
        <w:t xml:space="preserve"> </w:t>
      </w:r>
      <w:r w:rsidRPr="00E3757C">
        <w:rPr>
          <w:w w:val="120"/>
        </w:rPr>
        <w:t>первой</w:t>
      </w:r>
      <w:r w:rsidRPr="00E3757C">
        <w:rPr>
          <w:spacing w:val="11"/>
          <w:w w:val="120"/>
        </w:rPr>
        <w:t xml:space="preserve"> </w:t>
      </w:r>
      <w:r w:rsidRPr="00E3757C">
        <w:rPr>
          <w:w w:val="120"/>
        </w:rPr>
        <w:t>помощи;</w:t>
      </w:r>
    </w:p>
    <w:p w14:paraId="181A0BDA" w14:textId="77777777" w:rsidR="0028127C" w:rsidRPr="001D3838" w:rsidRDefault="0028127C" w:rsidP="00292762">
      <w:pPr>
        <w:pStyle w:val="a3"/>
        <w:widowControl w:val="0"/>
        <w:numPr>
          <w:ilvl w:val="0"/>
          <w:numId w:val="1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lastRenderedPageBreak/>
        <w:t>составлять и выполнять комплексы упражнений из разучен</w:t>
      </w:r>
      <w:r w:rsidRPr="001D3838">
        <w:rPr>
          <w:w w:val="120"/>
        </w:rPr>
        <w:t>ных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акробатических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упражнений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с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повышенным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требованиями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к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технике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выполнения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(юноши);</w:t>
      </w:r>
    </w:p>
    <w:p w14:paraId="3A456DA2" w14:textId="77777777" w:rsidR="0028127C" w:rsidRPr="001D3838" w:rsidRDefault="0028127C" w:rsidP="00292762">
      <w:pPr>
        <w:pStyle w:val="a3"/>
        <w:widowControl w:val="0"/>
        <w:numPr>
          <w:ilvl w:val="0"/>
          <w:numId w:val="1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составл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ыпол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гимнастическую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омбинацию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на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ысокой перекладине из разученных упражнений с включение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элементов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змахивани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оскока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перёд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огнувшись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(юноши);</w:t>
      </w:r>
    </w:p>
    <w:p w14:paraId="148BA59D" w14:textId="77777777" w:rsidR="0028127C" w:rsidRPr="001D3838" w:rsidRDefault="0028127C" w:rsidP="00292762">
      <w:pPr>
        <w:pStyle w:val="a3"/>
        <w:widowControl w:val="0"/>
        <w:numPr>
          <w:ilvl w:val="0"/>
          <w:numId w:val="1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составл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ыпол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омпозицию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й</w:t>
      </w:r>
      <w:r w:rsidRPr="001D3838">
        <w:rPr>
          <w:spacing w:val="1"/>
          <w:w w:val="115"/>
        </w:rPr>
        <w:t xml:space="preserve"> </w:t>
      </w:r>
      <w:proofErr w:type="spellStart"/>
      <w:r w:rsidRPr="001D3838">
        <w:rPr>
          <w:w w:val="115"/>
        </w:rPr>
        <w:t>черлидинга</w:t>
      </w:r>
      <w:proofErr w:type="spellEnd"/>
      <w:r w:rsidRPr="001D3838">
        <w:rPr>
          <w:w w:val="115"/>
        </w:rPr>
        <w:t xml:space="preserve"> с построением пирамид, элементами степ-аэробики 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акробатики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(девушки);</w:t>
      </w:r>
    </w:p>
    <w:p w14:paraId="4C5D2FA2" w14:textId="77777777" w:rsidR="0028127C" w:rsidRPr="001D3838" w:rsidRDefault="0028127C" w:rsidP="00292762">
      <w:pPr>
        <w:pStyle w:val="a3"/>
        <w:widowControl w:val="0"/>
        <w:numPr>
          <w:ilvl w:val="0"/>
          <w:numId w:val="1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составлять</w:t>
      </w:r>
      <w:r w:rsidRPr="001D3838">
        <w:rPr>
          <w:spacing w:val="32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33"/>
          <w:w w:val="115"/>
        </w:rPr>
        <w:t xml:space="preserve"> </w:t>
      </w:r>
      <w:r w:rsidRPr="001D3838">
        <w:rPr>
          <w:w w:val="115"/>
        </w:rPr>
        <w:t>выполнять</w:t>
      </w:r>
      <w:r w:rsidRPr="001D3838">
        <w:rPr>
          <w:spacing w:val="33"/>
          <w:w w:val="115"/>
        </w:rPr>
        <w:t xml:space="preserve"> </w:t>
      </w:r>
      <w:r w:rsidRPr="001D3838">
        <w:rPr>
          <w:w w:val="115"/>
        </w:rPr>
        <w:t>комплекс</w:t>
      </w:r>
      <w:r w:rsidRPr="001D3838">
        <w:rPr>
          <w:spacing w:val="32"/>
          <w:w w:val="115"/>
        </w:rPr>
        <w:t xml:space="preserve"> </w:t>
      </w:r>
      <w:r w:rsidRPr="001D3838">
        <w:rPr>
          <w:w w:val="115"/>
        </w:rPr>
        <w:t>ритмической</w:t>
      </w:r>
      <w:r w:rsidRPr="001D3838">
        <w:rPr>
          <w:spacing w:val="33"/>
          <w:w w:val="115"/>
        </w:rPr>
        <w:t xml:space="preserve"> </w:t>
      </w:r>
      <w:r w:rsidRPr="001D3838">
        <w:rPr>
          <w:w w:val="115"/>
        </w:rPr>
        <w:t>гимнастики</w:t>
      </w:r>
      <w:r w:rsidRPr="001D3838">
        <w:rPr>
          <w:spacing w:val="-55"/>
          <w:w w:val="115"/>
        </w:rPr>
        <w:t xml:space="preserve"> </w:t>
      </w:r>
      <w:r w:rsidRPr="001D3838">
        <w:rPr>
          <w:w w:val="115"/>
        </w:rPr>
        <w:t>с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ключение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элементов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художественн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гимнастики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й</w:t>
      </w:r>
      <w:r w:rsidRPr="001D3838">
        <w:rPr>
          <w:spacing w:val="19"/>
          <w:w w:val="115"/>
        </w:rPr>
        <w:t xml:space="preserve"> </w:t>
      </w:r>
      <w:r w:rsidRPr="001D3838">
        <w:rPr>
          <w:w w:val="115"/>
        </w:rPr>
        <w:t>на</w:t>
      </w:r>
      <w:r w:rsidRPr="001D3838">
        <w:rPr>
          <w:spacing w:val="19"/>
          <w:w w:val="115"/>
        </w:rPr>
        <w:t xml:space="preserve"> </w:t>
      </w:r>
      <w:r w:rsidRPr="001D3838">
        <w:rPr>
          <w:w w:val="115"/>
        </w:rPr>
        <w:t>гибкость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9"/>
          <w:w w:val="115"/>
        </w:rPr>
        <w:t xml:space="preserve"> </w:t>
      </w:r>
      <w:r w:rsidRPr="001D3838">
        <w:rPr>
          <w:w w:val="115"/>
        </w:rPr>
        <w:t>равновесие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(девушки);</w:t>
      </w:r>
    </w:p>
    <w:p w14:paraId="2DF92B26" w14:textId="77777777" w:rsidR="0028127C" w:rsidRPr="001D3838" w:rsidRDefault="0028127C" w:rsidP="00292762">
      <w:pPr>
        <w:pStyle w:val="a3"/>
        <w:widowControl w:val="0"/>
        <w:numPr>
          <w:ilvl w:val="0"/>
          <w:numId w:val="1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совершенствовать</w:t>
      </w:r>
      <w:r w:rsidRPr="001D3838">
        <w:rPr>
          <w:spacing w:val="-14"/>
          <w:w w:val="120"/>
        </w:rPr>
        <w:t xml:space="preserve"> </w:t>
      </w:r>
      <w:r w:rsidRPr="001D3838">
        <w:rPr>
          <w:w w:val="120"/>
        </w:rPr>
        <w:t>технику</w:t>
      </w:r>
      <w:r w:rsidRPr="001D3838">
        <w:rPr>
          <w:spacing w:val="-14"/>
          <w:w w:val="120"/>
        </w:rPr>
        <w:t xml:space="preserve"> </w:t>
      </w:r>
      <w:r w:rsidRPr="001D3838">
        <w:rPr>
          <w:w w:val="120"/>
        </w:rPr>
        <w:t>беговых</w:t>
      </w:r>
      <w:r w:rsidRPr="001D3838">
        <w:rPr>
          <w:spacing w:val="-13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14"/>
          <w:w w:val="120"/>
        </w:rPr>
        <w:t xml:space="preserve"> </w:t>
      </w:r>
      <w:r w:rsidRPr="001D3838">
        <w:rPr>
          <w:w w:val="120"/>
        </w:rPr>
        <w:t>прыжковых</w:t>
      </w:r>
      <w:r w:rsidRPr="001D3838">
        <w:rPr>
          <w:spacing w:val="-13"/>
          <w:w w:val="120"/>
        </w:rPr>
        <w:t xml:space="preserve"> </w:t>
      </w:r>
      <w:r w:rsidRPr="001D3838">
        <w:rPr>
          <w:w w:val="120"/>
        </w:rPr>
        <w:t>упражнений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процессе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самостоятельных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занятий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технической</w:t>
      </w:r>
      <w:r w:rsidRPr="001D3838">
        <w:rPr>
          <w:spacing w:val="-7"/>
          <w:w w:val="120"/>
        </w:rPr>
        <w:t xml:space="preserve"> </w:t>
      </w:r>
      <w:proofErr w:type="gramStart"/>
      <w:r w:rsidRPr="001D3838">
        <w:rPr>
          <w:w w:val="120"/>
        </w:rPr>
        <w:t>под-</w:t>
      </w:r>
      <w:r w:rsidRPr="001D3838">
        <w:rPr>
          <w:spacing w:val="-57"/>
          <w:w w:val="120"/>
        </w:rPr>
        <w:t xml:space="preserve"> </w:t>
      </w:r>
      <w:r w:rsidRPr="001D3838">
        <w:rPr>
          <w:spacing w:val="-1"/>
          <w:w w:val="120"/>
        </w:rPr>
        <w:t>готовкой</w:t>
      </w:r>
      <w:proofErr w:type="gramEnd"/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к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выполнению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нормативных</w:t>
      </w:r>
      <w:r w:rsidRPr="001D3838">
        <w:rPr>
          <w:spacing w:val="-13"/>
          <w:w w:val="120"/>
        </w:rPr>
        <w:t xml:space="preserve"> </w:t>
      </w:r>
      <w:r w:rsidRPr="001D3838">
        <w:rPr>
          <w:w w:val="120"/>
        </w:rPr>
        <w:t>требований</w:t>
      </w:r>
      <w:r w:rsidRPr="001D3838">
        <w:rPr>
          <w:spacing w:val="-13"/>
          <w:w w:val="120"/>
        </w:rPr>
        <w:t xml:space="preserve"> </w:t>
      </w:r>
      <w:r w:rsidRPr="001D3838">
        <w:rPr>
          <w:w w:val="120"/>
        </w:rPr>
        <w:t>комплекса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ГТО;</w:t>
      </w:r>
    </w:p>
    <w:p w14:paraId="4AF92DB7" w14:textId="77777777" w:rsidR="0028127C" w:rsidRPr="001D3838" w:rsidRDefault="0028127C" w:rsidP="00292762">
      <w:pPr>
        <w:pStyle w:val="a3"/>
        <w:widowControl w:val="0"/>
        <w:numPr>
          <w:ilvl w:val="0"/>
          <w:numId w:val="1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совершенствовать технические действия в спортивных играх</w:t>
      </w:r>
      <w:r w:rsidRPr="001D3838">
        <w:rPr>
          <w:spacing w:val="-55"/>
          <w:w w:val="115"/>
        </w:rPr>
        <w:t xml:space="preserve"> </w:t>
      </w:r>
      <w:r>
        <w:rPr>
          <w:w w:val="115"/>
        </w:rPr>
        <w:t>баскетбол, волейбол,</w:t>
      </w:r>
      <w:r w:rsidRPr="001D3838">
        <w:rPr>
          <w:w w:val="115"/>
        </w:rPr>
        <w:t xml:space="preserve"> взаимодействовать с игрокам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воих команд в условиях игровой деятельности, при организации</w:t>
      </w:r>
      <w:r w:rsidRPr="001D3838">
        <w:rPr>
          <w:spacing w:val="24"/>
          <w:w w:val="115"/>
        </w:rPr>
        <w:t xml:space="preserve"> </w:t>
      </w:r>
      <w:r w:rsidRPr="001D3838">
        <w:rPr>
          <w:w w:val="115"/>
        </w:rPr>
        <w:t>тактических</w:t>
      </w:r>
      <w:r w:rsidRPr="001D3838">
        <w:rPr>
          <w:spacing w:val="24"/>
          <w:w w:val="115"/>
        </w:rPr>
        <w:t xml:space="preserve"> </w:t>
      </w:r>
      <w:r w:rsidRPr="001D3838">
        <w:rPr>
          <w:w w:val="115"/>
        </w:rPr>
        <w:t>действий</w:t>
      </w:r>
      <w:r w:rsidRPr="001D3838">
        <w:rPr>
          <w:spacing w:val="25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24"/>
          <w:w w:val="115"/>
        </w:rPr>
        <w:t xml:space="preserve"> </w:t>
      </w:r>
      <w:r w:rsidRPr="001D3838">
        <w:rPr>
          <w:w w:val="115"/>
        </w:rPr>
        <w:t>нападении</w:t>
      </w:r>
      <w:r w:rsidRPr="001D3838">
        <w:rPr>
          <w:spacing w:val="25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24"/>
          <w:w w:val="115"/>
        </w:rPr>
        <w:t xml:space="preserve"> </w:t>
      </w:r>
      <w:r w:rsidRPr="001D3838">
        <w:rPr>
          <w:w w:val="115"/>
        </w:rPr>
        <w:t>защите;</w:t>
      </w:r>
    </w:p>
    <w:p w14:paraId="545BA84F" w14:textId="77777777" w:rsidR="0028127C" w:rsidRPr="001D3838" w:rsidRDefault="0028127C" w:rsidP="00292762">
      <w:pPr>
        <w:pStyle w:val="a3"/>
        <w:widowControl w:val="0"/>
        <w:numPr>
          <w:ilvl w:val="0"/>
          <w:numId w:val="1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тренироваться в упражнениях общефизической и специальной физической подготовки с учётом индивидуальных и возрастно-половых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особенностей.</w:t>
      </w:r>
    </w:p>
    <w:p w14:paraId="5B54CEF1" w14:textId="77777777" w:rsidR="0028127C" w:rsidRPr="001D3838" w:rsidRDefault="0028127C" w:rsidP="0028127C">
      <w:pPr>
        <w:pStyle w:val="ParagraphStyle"/>
        <w:jc w:val="both"/>
        <w:rPr>
          <w:rFonts w:ascii="Times New Roman" w:hAnsi="Times New Roman" w:cs="Times New Roman"/>
        </w:rPr>
      </w:pPr>
    </w:p>
    <w:p w14:paraId="5F93D122" w14:textId="77777777" w:rsidR="0028127C" w:rsidRPr="001D3838" w:rsidRDefault="0028127C" w:rsidP="00292762">
      <w:pPr>
        <w:pStyle w:val="a3"/>
        <w:numPr>
          <w:ilvl w:val="0"/>
          <w:numId w:val="1"/>
        </w:numPr>
        <w:ind w:left="0"/>
        <w:jc w:val="center"/>
        <w:rPr>
          <w:rFonts w:eastAsiaTheme="minorHAnsi"/>
          <w:b/>
          <w:lang w:eastAsia="en-US"/>
        </w:rPr>
      </w:pPr>
      <w:r w:rsidRPr="001D3838">
        <w:rPr>
          <w:rFonts w:eastAsiaTheme="minorHAnsi"/>
          <w:b/>
          <w:lang w:eastAsia="en-US"/>
        </w:rPr>
        <w:t>СОДЕРЖАНИЕ УЧЕБНОГО ПРЕДМЕТА «ФИЗИЧЕСКАЯ КУЛЬТУРА»</w:t>
      </w:r>
    </w:p>
    <w:p w14:paraId="44CB0089" w14:textId="77777777" w:rsidR="0028127C" w:rsidRPr="001D3838" w:rsidRDefault="0028127C" w:rsidP="0028127C">
      <w:pPr>
        <w:ind w:firstLine="357"/>
        <w:jc w:val="center"/>
        <w:rPr>
          <w:b/>
        </w:rPr>
      </w:pPr>
    </w:p>
    <w:p w14:paraId="3AE052EC" w14:textId="77777777" w:rsidR="0028127C" w:rsidRPr="001D3838" w:rsidRDefault="0028127C" w:rsidP="0028127C">
      <w:pPr>
        <w:ind w:firstLine="357"/>
        <w:jc w:val="center"/>
        <w:rPr>
          <w:b/>
        </w:rPr>
      </w:pPr>
      <w:r w:rsidRPr="001D3838">
        <w:rPr>
          <w:b/>
        </w:rPr>
        <w:t>ЗНАНИЯ О ФИЗИЧЕСКОЙ КУЛЬТУРЕ</w:t>
      </w:r>
    </w:p>
    <w:p w14:paraId="4ADA08B1" w14:textId="77777777" w:rsidR="0028127C" w:rsidRPr="001D3838" w:rsidRDefault="0028127C" w:rsidP="0028127C">
      <w:pPr>
        <w:ind w:firstLine="357"/>
        <w:jc w:val="both"/>
        <w:rPr>
          <w:b/>
        </w:rPr>
      </w:pPr>
      <w:r w:rsidRPr="001D3838">
        <w:rPr>
          <w:b/>
        </w:rPr>
        <w:t>История физической культуры</w:t>
      </w:r>
    </w:p>
    <w:p w14:paraId="298C49CA" w14:textId="77777777" w:rsidR="0028127C" w:rsidRPr="001D3838" w:rsidRDefault="0028127C" w:rsidP="0028127C">
      <w:pPr>
        <w:ind w:firstLine="357"/>
        <w:jc w:val="both"/>
      </w:pPr>
      <w:r w:rsidRPr="001D3838">
        <w:t xml:space="preserve">Олимпийские игры древности. Возрождение Олимпийских игр и олимпийского движения. </w:t>
      </w:r>
    </w:p>
    <w:p w14:paraId="05F79BE9" w14:textId="77777777" w:rsidR="0028127C" w:rsidRPr="001D3838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14:paraId="0724DEBD" w14:textId="77777777" w:rsidR="0028127C" w:rsidRPr="001D3838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Характеристика видов спорта, входящих в программу Олимпийских игр. </w:t>
      </w:r>
    </w:p>
    <w:p w14:paraId="2C81A8C4" w14:textId="77777777" w:rsidR="0028127C" w:rsidRPr="001D3838" w:rsidRDefault="0028127C" w:rsidP="0028127C">
      <w:pPr>
        <w:ind w:firstLine="357"/>
        <w:jc w:val="both"/>
        <w:rPr>
          <w:b/>
          <w:i/>
          <w:color w:val="000000"/>
        </w:rPr>
      </w:pPr>
      <w:r w:rsidRPr="001D3838">
        <w:rPr>
          <w:rStyle w:val="ac"/>
          <w:b w:val="0"/>
          <w:i w:val="0"/>
        </w:rPr>
        <w:t xml:space="preserve">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 (экологические требования). </w:t>
      </w:r>
    </w:p>
    <w:p w14:paraId="05343236" w14:textId="77777777" w:rsidR="0028127C" w:rsidRPr="001D3838" w:rsidRDefault="0028127C" w:rsidP="0028127C">
      <w:pPr>
        <w:ind w:firstLine="357"/>
        <w:jc w:val="both"/>
        <w:rPr>
          <w:color w:val="000000"/>
        </w:rPr>
      </w:pPr>
      <w:r w:rsidRPr="001D3838">
        <w:rPr>
          <w:b/>
          <w:color w:val="000000"/>
        </w:rPr>
        <w:t>Физическая культура (основные понятия)</w:t>
      </w:r>
    </w:p>
    <w:p w14:paraId="3E76EE46" w14:textId="77777777" w:rsidR="0028127C" w:rsidRPr="001D3838" w:rsidRDefault="0028127C" w:rsidP="0028127C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Физическое развитие человека. </w:t>
      </w:r>
    </w:p>
    <w:p w14:paraId="739FD728" w14:textId="77777777" w:rsidR="0028127C" w:rsidRPr="001D3838" w:rsidRDefault="0028127C" w:rsidP="0028127C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Физическая подготовка, ее связь с укреплением здоровья, развитием физических качеств. </w:t>
      </w:r>
    </w:p>
    <w:p w14:paraId="560E10AB" w14:textId="77777777" w:rsidR="0028127C" w:rsidRPr="001D3838" w:rsidRDefault="0028127C" w:rsidP="0028127C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Организация и планирование самостоятельных занятий по развитию физических качеств. </w:t>
      </w:r>
    </w:p>
    <w:p w14:paraId="74A242C4" w14:textId="77777777" w:rsidR="0028127C" w:rsidRPr="001D3838" w:rsidRDefault="0028127C" w:rsidP="0028127C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Техническая подготовка. </w:t>
      </w:r>
    </w:p>
    <w:p w14:paraId="0FE84075" w14:textId="77777777" w:rsidR="0028127C" w:rsidRPr="001D3838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Всестороннее и гармоничное физическое развитие. Адаптивная физическая культура. </w:t>
      </w:r>
    </w:p>
    <w:p w14:paraId="5BFD87AB" w14:textId="77777777" w:rsidR="0028127C" w:rsidRPr="001D3838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Спортивная подготовка. </w:t>
      </w:r>
    </w:p>
    <w:p w14:paraId="284A89AF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Здоровье и здоровый образ жизни. </w:t>
      </w:r>
      <w:r>
        <w:rPr>
          <w:rStyle w:val="ac"/>
          <w:b w:val="0"/>
          <w:i w:val="0"/>
        </w:rPr>
        <w:t>Допинг. Концепция честного спорта.</w:t>
      </w:r>
    </w:p>
    <w:p w14:paraId="4E90BAE4" w14:textId="77777777" w:rsidR="0028127C" w:rsidRPr="00794B5B" w:rsidRDefault="0028127C" w:rsidP="0028127C">
      <w:pPr>
        <w:ind w:firstLine="357"/>
        <w:jc w:val="both"/>
        <w:rPr>
          <w:color w:val="000000"/>
        </w:rPr>
      </w:pPr>
      <w:r w:rsidRPr="00E7189A">
        <w:rPr>
          <w:rStyle w:val="ac"/>
          <w:b w:val="0"/>
          <w:i w:val="0"/>
        </w:rPr>
        <w:t>Профессионально - прикладная физическая подготовка.</w:t>
      </w:r>
    </w:p>
    <w:p w14:paraId="215E9F23" w14:textId="77777777" w:rsidR="0028127C" w:rsidRDefault="0028127C" w:rsidP="0028127C">
      <w:pPr>
        <w:ind w:firstLine="357"/>
        <w:jc w:val="both"/>
        <w:rPr>
          <w:b/>
          <w:color w:val="000000"/>
        </w:rPr>
      </w:pPr>
      <w:r w:rsidRPr="001B1C56">
        <w:rPr>
          <w:b/>
          <w:color w:val="000000"/>
        </w:rPr>
        <w:lastRenderedPageBreak/>
        <w:t>Физическая культура человека</w:t>
      </w:r>
    </w:p>
    <w:p w14:paraId="460BC12E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Режим дня, его основное содержание и правила планирования. </w:t>
      </w:r>
    </w:p>
    <w:p w14:paraId="4BFED5C8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Закаливание организма.</w:t>
      </w:r>
      <w:r>
        <w:rPr>
          <w:rStyle w:val="ac"/>
          <w:b w:val="0"/>
          <w:i w:val="0"/>
        </w:rPr>
        <w:t xml:space="preserve"> Правила безопасности и гигиени</w:t>
      </w:r>
      <w:r w:rsidRPr="00E7189A">
        <w:rPr>
          <w:rStyle w:val="ac"/>
          <w:b w:val="0"/>
          <w:i w:val="0"/>
        </w:rPr>
        <w:t xml:space="preserve">ческие требования. </w:t>
      </w:r>
    </w:p>
    <w:p w14:paraId="0A5C2BDB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Влияние занятий физической культурой на формирование положительных качеств личности. </w:t>
      </w:r>
    </w:p>
    <w:p w14:paraId="0D0B2E01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Проведение самостояте</w:t>
      </w:r>
      <w:r>
        <w:rPr>
          <w:rStyle w:val="ac"/>
          <w:b w:val="0"/>
          <w:i w:val="0"/>
        </w:rPr>
        <w:t>льных занятий по коррекции осан</w:t>
      </w:r>
      <w:r w:rsidRPr="00E7189A">
        <w:rPr>
          <w:rStyle w:val="ac"/>
          <w:b w:val="0"/>
          <w:i w:val="0"/>
        </w:rPr>
        <w:t xml:space="preserve">ки и телосложения. </w:t>
      </w:r>
    </w:p>
    <w:p w14:paraId="00F08DBF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Восстановительный массаж. </w:t>
      </w:r>
    </w:p>
    <w:p w14:paraId="277A8066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Проведение банных процедур. </w:t>
      </w:r>
    </w:p>
    <w:p w14:paraId="219CA2BF" w14:textId="77777777" w:rsidR="0028127C" w:rsidRDefault="0028127C" w:rsidP="0028127C">
      <w:pPr>
        <w:ind w:firstLine="357"/>
        <w:jc w:val="both"/>
        <w:rPr>
          <w:rStyle w:val="ac"/>
          <w:b w:val="0"/>
          <w:bCs w:val="0"/>
          <w:i w:val="0"/>
          <w:iCs w:val="0"/>
          <w:color w:val="000000"/>
        </w:rPr>
      </w:pPr>
      <w:r w:rsidRPr="00E7189A">
        <w:rPr>
          <w:rStyle w:val="ac"/>
          <w:b w:val="0"/>
          <w:i w:val="0"/>
        </w:rPr>
        <w:t>Доврачебная помощь в</w:t>
      </w:r>
      <w:r>
        <w:rPr>
          <w:rStyle w:val="ac"/>
          <w:b w:val="0"/>
          <w:i w:val="0"/>
        </w:rPr>
        <w:t>о время занятий физической куль</w:t>
      </w:r>
      <w:r w:rsidRPr="00E7189A">
        <w:rPr>
          <w:rStyle w:val="ac"/>
          <w:b w:val="0"/>
          <w:i w:val="0"/>
        </w:rPr>
        <w:t>турой и спортом.</w:t>
      </w:r>
      <w:r w:rsidRPr="002E380D">
        <w:rPr>
          <w:rStyle w:val="ac"/>
        </w:rPr>
        <w:t xml:space="preserve"> </w:t>
      </w:r>
    </w:p>
    <w:p w14:paraId="111C48A0" w14:textId="77777777" w:rsidR="0028127C" w:rsidRDefault="0028127C" w:rsidP="0028127C">
      <w:pPr>
        <w:tabs>
          <w:tab w:val="left" w:pos="0"/>
        </w:tabs>
        <w:ind w:firstLine="357"/>
        <w:jc w:val="center"/>
        <w:rPr>
          <w:b/>
          <w:color w:val="000000"/>
          <w:sz w:val="22"/>
        </w:rPr>
      </w:pPr>
    </w:p>
    <w:p w14:paraId="051AEC0C" w14:textId="77777777" w:rsidR="0028127C" w:rsidRDefault="0028127C" w:rsidP="0028127C">
      <w:pPr>
        <w:tabs>
          <w:tab w:val="left" w:pos="0"/>
        </w:tabs>
        <w:ind w:firstLine="357"/>
        <w:jc w:val="center"/>
        <w:rPr>
          <w:b/>
          <w:color w:val="000000"/>
          <w:sz w:val="22"/>
        </w:rPr>
      </w:pPr>
      <w:r w:rsidRPr="00E7189A">
        <w:rPr>
          <w:b/>
          <w:color w:val="000000"/>
          <w:sz w:val="22"/>
        </w:rPr>
        <w:t>СПОСОБЫ ДВИГАТЕЛЬНОЙ (ФИЗКУЛЬТУРНОЙ) ДЕЯТЕЛЬНОСТИ</w:t>
      </w:r>
    </w:p>
    <w:p w14:paraId="74DE2FE2" w14:textId="77777777" w:rsidR="0028127C" w:rsidRPr="00E7189A" w:rsidRDefault="0028127C" w:rsidP="0028127C">
      <w:pPr>
        <w:tabs>
          <w:tab w:val="left" w:pos="0"/>
        </w:tabs>
        <w:ind w:firstLine="357"/>
        <w:jc w:val="center"/>
        <w:rPr>
          <w:b/>
          <w:color w:val="000000"/>
          <w:sz w:val="22"/>
        </w:rPr>
      </w:pPr>
    </w:p>
    <w:p w14:paraId="0ADFD70C" w14:textId="77777777" w:rsidR="0028127C" w:rsidRDefault="0028127C" w:rsidP="0028127C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1B1C56">
        <w:rPr>
          <w:b/>
          <w:color w:val="000000"/>
        </w:rPr>
        <w:t>Организация и проведение самостоятельных занятий физической культурой</w:t>
      </w:r>
    </w:p>
    <w:p w14:paraId="48498C73" w14:textId="77777777" w:rsidR="0028127C" w:rsidRDefault="0028127C" w:rsidP="0028127C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524008">
        <w:rPr>
          <w:color w:val="000000"/>
          <w:sz w:val="22"/>
          <w:szCs w:val="22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524008">
        <w:rPr>
          <w:color w:val="000000"/>
          <w:sz w:val="22"/>
          <w:szCs w:val="22"/>
        </w:rPr>
        <w:t>физкультпауз</w:t>
      </w:r>
      <w:proofErr w:type="spellEnd"/>
      <w:r w:rsidRPr="00524008">
        <w:rPr>
          <w:color w:val="000000"/>
          <w:sz w:val="22"/>
          <w:szCs w:val="22"/>
        </w:rPr>
        <w:t xml:space="preserve">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 </w:t>
      </w:r>
    </w:p>
    <w:p w14:paraId="489DEE3F" w14:textId="77777777" w:rsidR="0028127C" w:rsidRDefault="0028127C" w:rsidP="0028127C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524008">
        <w:rPr>
          <w:b/>
          <w:color w:val="000000"/>
          <w:sz w:val="22"/>
          <w:szCs w:val="22"/>
        </w:rPr>
        <w:t xml:space="preserve">Оценка эффективности занятий физической культурой </w:t>
      </w:r>
    </w:p>
    <w:p w14:paraId="6DC9B1E3" w14:textId="77777777" w:rsidR="0028127C" w:rsidRPr="00794B5B" w:rsidRDefault="0028127C" w:rsidP="0028127C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F15028">
        <w:rPr>
          <w:color w:val="000000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14:paraId="6DBA4AD9" w14:textId="77777777" w:rsidR="0028127C" w:rsidRDefault="0028127C" w:rsidP="0028127C">
      <w:pPr>
        <w:ind w:firstLine="357"/>
        <w:jc w:val="center"/>
        <w:rPr>
          <w:rFonts w:eastAsiaTheme="minorHAnsi"/>
          <w:b/>
          <w:sz w:val="22"/>
          <w:lang w:eastAsia="en-US"/>
        </w:rPr>
      </w:pPr>
    </w:p>
    <w:p w14:paraId="1ED64A90" w14:textId="77777777" w:rsidR="0028127C" w:rsidRDefault="0028127C" w:rsidP="0028127C">
      <w:pPr>
        <w:ind w:firstLine="357"/>
        <w:jc w:val="center"/>
        <w:rPr>
          <w:rFonts w:eastAsiaTheme="minorHAnsi"/>
          <w:b/>
          <w:sz w:val="22"/>
          <w:lang w:eastAsia="en-US"/>
        </w:rPr>
      </w:pPr>
      <w:r w:rsidRPr="00E7189A">
        <w:rPr>
          <w:rFonts w:eastAsiaTheme="minorHAnsi"/>
          <w:b/>
          <w:sz w:val="22"/>
          <w:lang w:eastAsia="en-US"/>
        </w:rPr>
        <w:t>ФИЗИЧЕСКОЕ СОВЕРШЕНСТВОВАНИЕ</w:t>
      </w:r>
    </w:p>
    <w:p w14:paraId="1DF7472A" w14:textId="77777777" w:rsidR="0028127C" w:rsidRDefault="0028127C" w:rsidP="0028127C">
      <w:pPr>
        <w:ind w:firstLine="357"/>
        <w:jc w:val="center"/>
        <w:rPr>
          <w:rFonts w:eastAsiaTheme="minorHAnsi"/>
          <w:b/>
          <w:sz w:val="22"/>
          <w:lang w:eastAsia="en-US"/>
        </w:rPr>
      </w:pPr>
    </w:p>
    <w:p w14:paraId="3271C95C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i w:val="0"/>
        </w:rPr>
        <w:t>Физкультурно-оздоровительная деятельность.</w:t>
      </w:r>
      <w:r w:rsidRPr="00E7189A">
        <w:rPr>
          <w:rStyle w:val="ac"/>
          <w:b w:val="0"/>
          <w:i w:val="0"/>
        </w:rPr>
        <w:t xml:space="preserve"> </w:t>
      </w:r>
    </w:p>
    <w:p w14:paraId="5246A39D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14:paraId="7AFFAC07" w14:textId="77777777" w:rsidR="0028127C" w:rsidRPr="00794B5B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Индивидуальные</w:t>
      </w:r>
      <w:r>
        <w:rPr>
          <w:rStyle w:val="ac"/>
          <w:b w:val="0"/>
          <w:i w:val="0"/>
        </w:rPr>
        <w:t xml:space="preserve">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14:paraId="3D777B42" w14:textId="77777777" w:rsidR="0028127C" w:rsidRDefault="0028127C" w:rsidP="0028127C">
      <w:pPr>
        <w:ind w:firstLine="357"/>
        <w:jc w:val="both"/>
        <w:rPr>
          <w:rStyle w:val="ac"/>
          <w:i w:val="0"/>
        </w:rPr>
      </w:pPr>
      <w:r w:rsidRPr="00E7189A">
        <w:rPr>
          <w:rStyle w:val="ac"/>
          <w:i w:val="0"/>
        </w:rPr>
        <w:t>Спортивно-оздоровительная деятельность с о</w:t>
      </w:r>
      <w:r>
        <w:rPr>
          <w:rStyle w:val="ac"/>
          <w:i w:val="0"/>
        </w:rPr>
        <w:t>бщераз</w:t>
      </w:r>
      <w:r w:rsidRPr="00E7189A">
        <w:rPr>
          <w:rStyle w:val="ac"/>
          <w:i w:val="0"/>
        </w:rPr>
        <w:t xml:space="preserve">вивающей направленностью. </w:t>
      </w:r>
    </w:p>
    <w:p w14:paraId="2BC0706A" w14:textId="77777777" w:rsidR="0028127C" w:rsidRPr="00586120" w:rsidRDefault="0028127C" w:rsidP="0028127C">
      <w:pPr>
        <w:ind w:firstLine="357"/>
        <w:jc w:val="both"/>
        <w:rPr>
          <w:rStyle w:val="ac"/>
          <w:i w:val="0"/>
        </w:rPr>
      </w:pPr>
      <w:r w:rsidRPr="00586120">
        <w:rPr>
          <w:spacing w:val="2"/>
        </w:rPr>
        <w:t>Подготовка к соревновательной деятельности и выполнению видов испытаний (тестов) и нормативов, предусмотренных Всероссийским физк</w:t>
      </w:r>
      <w:r>
        <w:rPr>
          <w:spacing w:val="2"/>
        </w:rPr>
        <w:t>ультурно-спортивным комплексом «Готов к труду и обороне»</w:t>
      </w:r>
      <w:r w:rsidRPr="00586120">
        <w:rPr>
          <w:spacing w:val="2"/>
        </w:rPr>
        <w:t xml:space="preserve"> (ГТО).</w:t>
      </w:r>
    </w:p>
    <w:p w14:paraId="10A55965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</w:rPr>
        <w:t>Гимна</w:t>
      </w:r>
      <w:r>
        <w:rPr>
          <w:rStyle w:val="ac"/>
        </w:rPr>
        <w:t xml:space="preserve">стика </w:t>
      </w:r>
    </w:p>
    <w:p w14:paraId="326324B9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Организующие команды и приемы. </w:t>
      </w:r>
    </w:p>
    <w:p w14:paraId="2084AD6B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Акробатические упражнения и комбинации. </w:t>
      </w:r>
    </w:p>
    <w:p w14:paraId="1CFD9E0A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Ритмическая </w:t>
      </w:r>
      <w:proofErr w:type="gramStart"/>
      <w:r w:rsidRPr="00E7189A">
        <w:rPr>
          <w:rStyle w:val="ac"/>
          <w:b w:val="0"/>
          <w:i w:val="0"/>
        </w:rPr>
        <w:t xml:space="preserve">гимнастика </w:t>
      </w:r>
      <w:r>
        <w:rPr>
          <w:rStyle w:val="ac"/>
          <w:b w:val="0"/>
          <w:i w:val="0"/>
        </w:rPr>
        <w:t xml:space="preserve"> с</w:t>
      </w:r>
      <w:proofErr w:type="gramEnd"/>
      <w:r>
        <w:rPr>
          <w:rStyle w:val="ac"/>
          <w:b w:val="0"/>
          <w:i w:val="0"/>
        </w:rPr>
        <w:t xml:space="preserve"> элементами хореографии </w:t>
      </w:r>
      <w:r w:rsidRPr="00E7189A">
        <w:rPr>
          <w:rStyle w:val="ac"/>
          <w:b w:val="0"/>
          <w:i w:val="0"/>
        </w:rPr>
        <w:t>(девочки).</w:t>
      </w:r>
    </w:p>
    <w:p w14:paraId="48A4BA00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Опорные прыжки.</w:t>
      </w:r>
    </w:p>
    <w:p w14:paraId="72808011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lastRenderedPageBreak/>
        <w:t>Упражнения и комбинации на гимнастическом бревне (девочки).</w:t>
      </w:r>
    </w:p>
    <w:p w14:paraId="46BE05DC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Упражнения и комби</w:t>
      </w:r>
      <w:r>
        <w:rPr>
          <w:rStyle w:val="ac"/>
          <w:b w:val="0"/>
          <w:i w:val="0"/>
        </w:rPr>
        <w:t>нации на гимнастической перекла</w:t>
      </w:r>
      <w:r w:rsidRPr="00E7189A">
        <w:rPr>
          <w:rStyle w:val="ac"/>
          <w:b w:val="0"/>
          <w:i w:val="0"/>
        </w:rPr>
        <w:t xml:space="preserve">дине (мальчики). </w:t>
      </w:r>
    </w:p>
    <w:p w14:paraId="02F3A22A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Упражнения и комбинации на гимнастических брусьях: упражнения на параллель</w:t>
      </w:r>
      <w:r>
        <w:rPr>
          <w:rStyle w:val="ac"/>
          <w:b w:val="0"/>
          <w:i w:val="0"/>
        </w:rPr>
        <w:t>ных брусьях (мальчики).</w:t>
      </w:r>
    </w:p>
    <w:p w14:paraId="57A0E58C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Упражне</w:t>
      </w:r>
      <w:r w:rsidRPr="00E7189A">
        <w:rPr>
          <w:rStyle w:val="ac"/>
          <w:b w:val="0"/>
          <w:i w:val="0"/>
        </w:rPr>
        <w:t xml:space="preserve">ния на разновысоких брусьях (девочки). </w:t>
      </w:r>
    </w:p>
    <w:p w14:paraId="5292FFDB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</w:rPr>
        <w:t>Легкая атлетика.</w:t>
      </w:r>
      <w:r w:rsidRPr="00E7189A">
        <w:rPr>
          <w:rStyle w:val="ac"/>
          <w:b w:val="0"/>
          <w:i w:val="0"/>
        </w:rPr>
        <w:t xml:space="preserve"> </w:t>
      </w:r>
    </w:p>
    <w:p w14:paraId="6C6E56CA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Беговые упр</w:t>
      </w:r>
      <w:r>
        <w:rPr>
          <w:rStyle w:val="ac"/>
          <w:b w:val="0"/>
          <w:i w:val="0"/>
        </w:rPr>
        <w:t>ажнения. Прыжковые упражнения. Упражнения в метании</w:t>
      </w:r>
      <w:r w:rsidRPr="00E7189A">
        <w:rPr>
          <w:rStyle w:val="ac"/>
          <w:b w:val="0"/>
          <w:i w:val="0"/>
        </w:rPr>
        <w:t xml:space="preserve"> малого мяча.</w:t>
      </w:r>
    </w:p>
    <w:p w14:paraId="6004623E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</w:rPr>
        <w:t>Спортивные игры</w:t>
      </w:r>
      <w:r w:rsidRPr="00461164">
        <w:rPr>
          <w:rStyle w:val="ac"/>
          <w:b w:val="0"/>
        </w:rPr>
        <w:t>.</w:t>
      </w:r>
    </w:p>
    <w:p w14:paraId="2339BCDE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  <w:b w:val="0"/>
        </w:rPr>
        <w:t>Баскетбол</w:t>
      </w:r>
      <w:r w:rsidRPr="00E7189A">
        <w:rPr>
          <w:rStyle w:val="ac"/>
          <w:b w:val="0"/>
          <w:i w:val="0"/>
        </w:rPr>
        <w:t xml:space="preserve">. Игра по правилам. </w:t>
      </w:r>
    </w:p>
    <w:p w14:paraId="790F4A0A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  <w:b w:val="0"/>
        </w:rPr>
        <w:t>Волейбол</w:t>
      </w:r>
      <w:r w:rsidRPr="00E7189A">
        <w:rPr>
          <w:rStyle w:val="ac"/>
          <w:b w:val="0"/>
          <w:i w:val="0"/>
        </w:rPr>
        <w:t>.</w:t>
      </w:r>
      <w:r>
        <w:rPr>
          <w:rStyle w:val="ac"/>
          <w:b w:val="0"/>
          <w:i w:val="0"/>
        </w:rPr>
        <w:t xml:space="preserve"> </w:t>
      </w:r>
      <w:r w:rsidRPr="00E7189A">
        <w:rPr>
          <w:rStyle w:val="ac"/>
          <w:b w:val="0"/>
          <w:i w:val="0"/>
        </w:rPr>
        <w:t>Игра по правилам.</w:t>
      </w:r>
    </w:p>
    <w:p w14:paraId="5A986714" w14:textId="77777777" w:rsidR="0028127C" w:rsidRDefault="0028127C" w:rsidP="0028127C">
      <w:pPr>
        <w:ind w:firstLine="357"/>
        <w:jc w:val="both"/>
        <w:rPr>
          <w:rStyle w:val="ac"/>
        </w:rPr>
      </w:pPr>
      <w:r>
        <w:rPr>
          <w:rStyle w:val="ac"/>
        </w:rPr>
        <w:t>Элементы единоборств.</w:t>
      </w:r>
    </w:p>
    <w:p w14:paraId="23B75770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Овладение техникой приемов единоборствами.</w:t>
      </w:r>
    </w:p>
    <w:p w14:paraId="4BA2301D" w14:textId="77777777" w:rsidR="0028127C" w:rsidRDefault="0028127C" w:rsidP="0028127C">
      <w:pPr>
        <w:ind w:firstLine="357"/>
        <w:jc w:val="both"/>
        <w:rPr>
          <w:rStyle w:val="ac"/>
        </w:rPr>
      </w:pPr>
      <w:r w:rsidRPr="00FE7A13">
        <w:rPr>
          <w:rStyle w:val="ac"/>
        </w:rPr>
        <w:t>Кроссовая подготовка.</w:t>
      </w:r>
    </w:p>
    <w:p w14:paraId="281CACDE" w14:textId="77777777" w:rsidR="0028127C" w:rsidRPr="001F7271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Овладение техникой длительного бега.</w:t>
      </w:r>
    </w:p>
    <w:p w14:paraId="6F207C70" w14:textId="77777777" w:rsidR="0028127C" w:rsidRPr="00A47FE5" w:rsidRDefault="0028127C" w:rsidP="0028127C">
      <w:pPr>
        <w:ind w:firstLine="357"/>
        <w:jc w:val="both"/>
        <w:rPr>
          <w:rStyle w:val="ac"/>
          <w:b w:val="0"/>
          <w:i w:val="0"/>
        </w:rPr>
      </w:pPr>
      <w:proofErr w:type="spellStart"/>
      <w:r w:rsidRPr="00A47FE5">
        <w:rPr>
          <w:rStyle w:val="ac"/>
          <w:i w:val="0"/>
        </w:rPr>
        <w:t>Прикладно</w:t>
      </w:r>
      <w:proofErr w:type="spellEnd"/>
      <w:r w:rsidRPr="00A47FE5">
        <w:rPr>
          <w:rStyle w:val="ac"/>
          <w:i w:val="0"/>
        </w:rPr>
        <w:t xml:space="preserve">-ориентированная </w:t>
      </w:r>
      <w:r>
        <w:rPr>
          <w:rStyle w:val="ac"/>
          <w:i w:val="0"/>
        </w:rPr>
        <w:t>физкультурная деятельность.</w:t>
      </w:r>
    </w:p>
    <w:p w14:paraId="4C52D2F1" w14:textId="77777777" w:rsidR="0028127C" w:rsidRPr="00A47FE5" w:rsidRDefault="0028127C" w:rsidP="0028127C">
      <w:pPr>
        <w:ind w:firstLine="357"/>
        <w:jc w:val="both"/>
        <w:rPr>
          <w:rStyle w:val="ac"/>
        </w:rPr>
      </w:pPr>
      <w:r w:rsidRPr="00A47FE5">
        <w:rPr>
          <w:rStyle w:val="ac"/>
        </w:rPr>
        <w:t>Прикладная физическая подготовка:</w:t>
      </w:r>
    </w:p>
    <w:p w14:paraId="207343F1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Ходьба, бег и прыжки, выполняемые разными способами в разных условиях.</w:t>
      </w:r>
    </w:p>
    <w:p w14:paraId="0102269B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 xml:space="preserve">Лазание, </w:t>
      </w:r>
      <w:proofErr w:type="spellStart"/>
      <w:r>
        <w:rPr>
          <w:rStyle w:val="ac"/>
          <w:b w:val="0"/>
          <w:i w:val="0"/>
        </w:rPr>
        <w:t>перелазание</w:t>
      </w:r>
      <w:proofErr w:type="spellEnd"/>
      <w:r>
        <w:rPr>
          <w:rStyle w:val="ac"/>
          <w:b w:val="0"/>
          <w:i w:val="0"/>
        </w:rPr>
        <w:t>, ползание.</w:t>
      </w:r>
    </w:p>
    <w:p w14:paraId="4A8FC8AC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Метание малого мяча по движущейся мишени.</w:t>
      </w:r>
    </w:p>
    <w:p w14:paraId="09124974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Преодоление препятствий разной сложности.</w:t>
      </w:r>
    </w:p>
    <w:p w14:paraId="1D98935A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Передвижение в висах и упорах.</w:t>
      </w:r>
    </w:p>
    <w:p w14:paraId="01599D9E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Полосы препятствий, включающие разнообразные прикладные упражнения.</w:t>
      </w:r>
    </w:p>
    <w:p w14:paraId="66007988" w14:textId="77777777" w:rsidR="0028127C" w:rsidRPr="00942BF5" w:rsidRDefault="0028127C" w:rsidP="0028127C">
      <w:pPr>
        <w:ind w:firstLine="357"/>
        <w:jc w:val="both"/>
        <w:rPr>
          <w:rStyle w:val="ac"/>
        </w:rPr>
      </w:pPr>
      <w:r>
        <w:rPr>
          <w:rStyle w:val="ac"/>
        </w:rPr>
        <w:t>Общефизическая подготовка:</w:t>
      </w:r>
    </w:p>
    <w:p w14:paraId="3B434D05" w14:textId="77777777" w:rsidR="0028127C" w:rsidRPr="004C2A32" w:rsidRDefault="0028127C" w:rsidP="0028127C">
      <w:pPr>
        <w:ind w:firstLine="357"/>
        <w:jc w:val="both"/>
        <w:rPr>
          <w:rStyle w:val="ac"/>
          <w:b w:val="0"/>
          <w:i w:val="0"/>
        </w:rPr>
      </w:pPr>
      <w:proofErr w:type="gramStart"/>
      <w:r>
        <w:rPr>
          <w:rStyle w:val="ac"/>
          <w:b w:val="0"/>
          <w:i w:val="0"/>
        </w:rPr>
        <w:t>Упражнения</w:t>
      </w:r>
      <w:proofErr w:type="gramEnd"/>
      <w:r>
        <w:rPr>
          <w:rStyle w:val="ac"/>
          <w:b w:val="0"/>
          <w:i w:val="0"/>
        </w:rPr>
        <w:t xml:space="preserve"> ориентированные на развитие основных физических качеств (силы, быстроты, выносливости, координации, гибкости, ловкости).</w:t>
      </w:r>
      <w:r w:rsidRPr="00E7189A">
        <w:rPr>
          <w:rStyle w:val="ac"/>
          <w:b w:val="0"/>
          <w:i w:val="0"/>
        </w:rPr>
        <w:t xml:space="preserve"> </w:t>
      </w:r>
    </w:p>
    <w:p w14:paraId="1FEE8C5D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</w:rPr>
        <w:t>Специальная физическая подготовка:</w:t>
      </w:r>
    </w:p>
    <w:p w14:paraId="1D8B9392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Упражнения, ориентированные на развитие специальных физических качеств, определяемых базовым видам спорта (гимнастика с основами акробатики, легкая атлетика, спортивны игры, кроссовая подготовка).</w:t>
      </w:r>
    </w:p>
    <w:p w14:paraId="0EA8FBF8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</w:p>
    <w:p w14:paraId="03D707DA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</w:p>
    <w:p w14:paraId="6B54F6DB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</w:p>
    <w:p w14:paraId="358F2665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</w:p>
    <w:p w14:paraId="4FC0CDD4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</w:p>
    <w:p w14:paraId="32A50F64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</w:p>
    <w:p w14:paraId="014C2CD9" w14:textId="77777777" w:rsidR="0028127C" w:rsidRDefault="0028127C" w:rsidP="0028127C">
      <w:pPr>
        <w:ind w:firstLine="357"/>
        <w:jc w:val="both"/>
        <w:rPr>
          <w:rStyle w:val="ac"/>
          <w:b w:val="0"/>
          <w:i w:val="0"/>
        </w:rPr>
      </w:pPr>
    </w:p>
    <w:p w14:paraId="6261392D" w14:textId="77777777" w:rsidR="0028127C" w:rsidRPr="00794B5B" w:rsidRDefault="0028127C" w:rsidP="0028127C">
      <w:pPr>
        <w:jc w:val="both"/>
        <w:rPr>
          <w:bCs/>
          <w:iCs/>
        </w:rPr>
      </w:pPr>
    </w:p>
    <w:p w14:paraId="46DB63F7" w14:textId="77777777" w:rsidR="00CC0846" w:rsidRDefault="007E62C3" w:rsidP="0029276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942BF5">
        <w:rPr>
          <w:b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p w14:paraId="6996E042" w14:textId="77777777" w:rsidR="00336191" w:rsidRDefault="00336191" w:rsidP="00CB4415">
      <w:pPr>
        <w:pStyle w:val="a3"/>
        <w:rPr>
          <w:b/>
          <w:szCs w:val="28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816"/>
        <w:gridCol w:w="2978"/>
        <w:gridCol w:w="3118"/>
        <w:gridCol w:w="709"/>
        <w:gridCol w:w="709"/>
        <w:gridCol w:w="709"/>
        <w:gridCol w:w="708"/>
        <w:gridCol w:w="709"/>
        <w:gridCol w:w="709"/>
        <w:gridCol w:w="2693"/>
        <w:gridCol w:w="2126"/>
      </w:tblGrid>
      <w:tr w:rsidR="00891D1A" w14:paraId="77760B62" w14:textId="77777777" w:rsidTr="00203DC2">
        <w:tc>
          <w:tcPr>
            <w:tcW w:w="816" w:type="dxa"/>
            <w:vMerge w:val="restart"/>
          </w:tcPr>
          <w:p w14:paraId="5C262289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6096" w:type="dxa"/>
            <w:gridSpan w:val="2"/>
            <w:vMerge w:val="restart"/>
          </w:tcPr>
          <w:p w14:paraId="3E07C473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5"/>
          </w:tcPr>
          <w:p w14:paraId="4B085215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14:paraId="1941D576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-во к/р.</w:t>
            </w:r>
          </w:p>
        </w:tc>
        <w:tc>
          <w:tcPr>
            <w:tcW w:w="2693" w:type="dxa"/>
            <w:vMerge w:val="restart"/>
          </w:tcPr>
          <w:p w14:paraId="0DA6BD94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УД</w:t>
            </w:r>
          </w:p>
        </w:tc>
        <w:tc>
          <w:tcPr>
            <w:tcW w:w="2126" w:type="dxa"/>
            <w:vMerge w:val="restart"/>
          </w:tcPr>
          <w:p w14:paraId="50C38299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направления воспитательной деятельности</w:t>
            </w:r>
          </w:p>
        </w:tc>
      </w:tr>
      <w:tr w:rsidR="00891D1A" w14:paraId="0B7246D9" w14:textId="77777777" w:rsidTr="00203DC2">
        <w:tc>
          <w:tcPr>
            <w:tcW w:w="816" w:type="dxa"/>
            <w:vMerge/>
          </w:tcPr>
          <w:p w14:paraId="069FACB6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6" w:type="dxa"/>
            <w:gridSpan w:val="2"/>
            <w:vMerge/>
          </w:tcPr>
          <w:p w14:paraId="36B16A34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</w:tcPr>
          <w:p w14:paraId="4F442D8C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59439D7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ч</w:t>
            </w:r>
          </w:p>
        </w:tc>
        <w:tc>
          <w:tcPr>
            <w:tcW w:w="709" w:type="dxa"/>
          </w:tcPr>
          <w:p w14:paraId="227BA8C0" w14:textId="77777777" w:rsidR="00891D1A" w:rsidRDefault="00891D1A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D0597B3" w14:textId="77777777" w:rsidR="00891D1A" w:rsidRDefault="00891D1A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ч</w:t>
            </w:r>
          </w:p>
        </w:tc>
        <w:tc>
          <w:tcPr>
            <w:tcW w:w="709" w:type="dxa"/>
          </w:tcPr>
          <w:p w14:paraId="5A99B8F1" w14:textId="77777777" w:rsidR="00891D1A" w:rsidRDefault="00891D1A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5658ECC3" w14:textId="77777777" w:rsidR="00891D1A" w:rsidRDefault="00891D1A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ч</w:t>
            </w:r>
          </w:p>
        </w:tc>
        <w:tc>
          <w:tcPr>
            <w:tcW w:w="708" w:type="dxa"/>
          </w:tcPr>
          <w:p w14:paraId="2C7FCE4E" w14:textId="77777777" w:rsidR="00891D1A" w:rsidRDefault="00891D1A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3E1A5B88" w14:textId="77777777" w:rsidR="00891D1A" w:rsidRDefault="00891D1A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ч</w:t>
            </w:r>
          </w:p>
        </w:tc>
        <w:tc>
          <w:tcPr>
            <w:tcW w:w="709" w:type="dxa"/>
          </w:tcPr>
          <w:p w14:paraId="1436380A" w14:textId="77777777" w:rsidR="00891D1A" w:rsidRDefault="00891D1A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F10A3FB" w14:textId="03A869F9" w:rsidR="00891D1A" w:rsidRDefault="00590F51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2</w:t>
            </w:r>
            <w:r w:rsidR="00891D1A">
              <w:rPr>
                <w:b/>
                <w:szCs w:val="28"/>
              </w:rPr>
              <w:t>ч</w:t>
            </w:r>
          </w:p>
        </w:tc>
        <w:tc>
          <w:tcPr>
            <w:tcW w:w="709" w:type="dxa"/>
            <w:vMerge/>
          </w:tcPr>
          <w:p w14:paraId="3C6FD7E8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vMerge/>
          </w:tcPr>
          <w:p w14:paraId="29BAC5B6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Merge/>
          </w:tcPr>
          <w:p w14:paraId="7D3F9634" w14:textId="77777777" w:rsidR="00891D1A" w:rsidRDefault="00891D1A" w:rsidP="00336191">
            <w:pPr>
              <w:jc w:val="center"/>
              <w:rPr>
                <w:b/>
                <w:szCs w:val="28"/>
              </w:rPr>
            </w:pPr>
          </w:p>
        </w:tc>
      </w:tr>
      <w:tr w:rsidR="008A27C5" w14:paraId="1ACF69DD" w14:textId="77777777" w:rsidTr="00203DC2">
        <w:tc>
          <w:tcPr>
            <w:tcW w:w="816" w:type="dxa"/>
          </w:tcPr>
          <w:p w14:paraId="3A14B35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0349" w:type="dxa"/>
            <w:gridSpan w:val="8"/>
          </w:tcPr>
          <w:p w14:paraId="47311FDE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Знания о физической культуре</w:t>
            </w:r>
          </w:p>
          <w:p w14:paraId="42A06CE0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1F7DB66D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CC4066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7C5" w14:paraId="627BE8E7" w14:textId="77777777" w:rsidTr="00203DC2">
        <w:tc>
          <w:tcPr>
            <w:tcW w:w="816" w:type="dxa"/>
          </w:tcPr>
          <w:p w14:paraId="221D10D7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501BBB81" w14:textId="77777777" w:rsidR="008A27C5" w:rsidRPr="004E38F8" w:rsidRDefault="008A27C5" w:rsidP="003435E9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4E38F8">
              <w:rPr>
                <w:b/>
                <w:bCs/>
                <w:lang w:eastAsia="en-US"/>
              </w:rPr>
              <w:t>История физической культуры</w:t>
            </w:r>
          </w:p>
          <w:p w14:paraId="52F534EE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23FC6BF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25C6FD4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5DF08EF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70A9C70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3C45A9A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5789DEB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5F318F55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0B5497F5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475650F2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556C1D91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2FB732B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22219E07" w14:textId="77777777" w:rsidR="008A27C5" w:rsidRDefault="008A27C5" w:rsidP="00B07C59">
            <w:pPr>
              <w:rPr>
                <w:b/>
                <w:szCs w:val="28"/>
              </w:rPr>
            </w:pPr>
          </w:p>
          <w:p w14:paraId="7EB83C92" w14:textId="77777777" w:rsidR="008A27C5" w:rsidRDefault="008A27C5" w:rsidP="00B07C59">
            <w:pPr>
              <w:rPr>
                <w:b/>
                <w:szCs w:val="28"/>
              </w:rPr>
            </w:pPr>
          </w:p>
          <w:p w14:paraId="7CF8988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изическая культура </w:t>
            </w:r>
          </w:p>
          <w:p w14:paraId="680198F6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основные понятия)</w:t>
            </w:r>
          </w:p>
          <w:p w14:paraId="20560EAE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207DDF9C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17F83892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289EE4C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72BC42F1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3B6119C7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1726B572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430B9B33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2F4DC3A1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5556B1A2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79E96BE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0ADCF41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598C6C9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7B2FE2EE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 человека</w:t>
            </w:r>
          </w:p>
        </w:tc>
        <w:tc>
          <w:tcPr>
            <w:tcW w:w="3118" w:type="dxa"/>
          </w:tcPr>
          <w:p w14:paraId="7721B620" w14:textId="77777777" w:rsidR="008A27C5" w:rsidRDefault="008A27C5" w:rsidP="003435E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lastRenderedPageBreak/>
              <w:t xml:space="preserve">Олимпийские игры древности. Возрождение Олимпийских игр и олимпийского движения. </w:t>
            </w:r>
          </w:p>
          <w:p w14:paraId="6354D898" w14:textId="77777777" w:rsidR="008A27C5" w:rsidRDefault="008A27C5" w:rsidP="003435E9">
            <w:pPr>
              <w:jc w:val="both"/>
              <w:rPr>
                <w:rStyle w:val="ac"/>
                <w:b w:val="0"/>
                <w:i w:val="0"/>
              </w:rPr>
            </w:pPr>
            <w:r w:rsidRPr="00DF1CD3">
              <w:rPr>
                <w:rStyle w:val="ac"/>
                <w:b w:val="0"/>
                <w:i w:val="0"/>
              </w:rPr>
              <w:t>История зарождения олимпийского движения в России. Олимпийское движение</w:t>
            </w:r>
            <w:r>
              <w:rPr>
                <w:rStyle w:val="ac"/>
                <w:b w:val="0"/>
                <w:i w:val="0"/>
              </w:rPr>
              <w:t xml:space="preserve"> в России (СССР). Выдающиеся до</w:t>
            </w:r>
            <w:r w:rsidRPr="00DF1CD3">
              <w:rPr>
                <w:rStyle w:val="ac"/>
                <w:b w:val="0"/>
                <w:i w:val="0"/>
              </w:rPr>
              <w:t xml:space="preserve">стижения отечественных спортсменов на Олимпийских играх. </w:t>
            </w:r>
          </w:p>
          <w:p w14:paraId="49061982" w14:textId="77777777" w:rsidR="008A27C5" w:rsidRPr="001B5D29" w:rsidRDefault="008A27C5" w:rsidP="003435E9">
            <w:pPr>
              <w:jc w:val="both"/>
              <w:rPr>
                <w:rStyle w:val="ac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Style w:val="ac"/>
                <w:b w:val="0"/>
                <w:i w:val="0"/>
              </w:rPr>
              <w:t>Х</w:t>
            </w:r>
            <w:r w:rsidRPr="00DF1CD3">
              <w:rPr>
                <w:rStyle w:val="ac"/>
                <w:b w:val="0"/>
                <w:i w:val="0"/>
              </w:rPr>
              <w:t>арактеристика видов спорта, входящих в программу Олимпийских игр.</w:t>
            </w:r>
          </w:p>
          <w:p w14:paraId="0A0D6559" w14:textId="77777777" w:rsidR="008A27C5" w:rsidRDefault="008A27C5" w:rsidP="003435E9">
            <w:pPr>
              <w:jc w:val="both"/>
              <w:rPr>
                <w:rStyle w:val="ac"/>
                <w:b w:val="0"/>
                <w:i w:val="0"/>
              </w:rPr>
            </w:pPr>
            <w:r w:rsidRPr="00DF1CD3">
              <w:rPr>
                <w:rStyle w:val="ac"/>
                <w:b w:val="0"/>
                <w:i w:val="0"/>
              </w:rPr>
              <w:t>Физическая культура в современ</w:t>
            </w:r>
            <w:r>
              <w:rPr>
                <w:rStyle w:val="ac"/>
                <w:b w:val="0"/>
                <w:i w:val="0"/>
              </w:rPr>
              <w:t>ном обществе.</w:t>
            </w:r>
          </w:p>
          <w:p w14:paraId="3EF5C7FF" w14:textId="77777777" w:rsidR="008A27C5" w:rsidRDefault="008A27C5" w:rsidP="003435E9">
            <w:pPr>
              <w:jc w:val="both"/>
              <w:rPr>
                <w:rStyle w:val="ac"/>
                <w:b w:val="0"/>
                <w:i w:val="0"/>
              </w:rPr>
            </w:pPr>
            <w:r w:rsidRPr="00DF1CD3">
              <w:rPr>
                <w:rStyle w:val="ac"/>
                <w:b w:val="0"/>
                <w:i w:val="0"/>
              </w:rPr>
              <w:t>Организация и про ведение пеших туристских походов. Требования к технике безопасности и бережное отношение к природе (экологические требования).</w:t>
            </w:r>
          </w:p>
          <w:p w14:paraId="7606521B" w14:textId="77777777" w:rsidR="008A27C5" w:rsidRDefault="008A27C5" w:rsidP="00B07C59">
            <w:pPr>
              <w:jc w:val="both"/>
              <w:rPr>
                <w:color w:val="000000"/>
              </w:rPr>
            </w:pPr>
          </w:p>
          <w:p w14:paraId="6B88D928" w14:textId="77777777" w:rsidR="008A27C5" w:rsidRDefault="008A27C5" w:rsidP="00B07C5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t xml:space="preserve">Физическое развитие человека. </w:t>
            </w:r>
          </w:p>
          <w:p w14:paraId="7BFFBD67" w14:textId="77777777" w:rsidR="008A27C5" w:rsidRDefault="008A27C5" w:rsidP="00B07C5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t xml:space="preserve">Физическая подготовка, ее связь с укреплением здоровья, развитием физических качеств. </w:t>
            </w:r>
          </w:p>
          <w:p w14:paraId="1D120B96" w14:textId="77777777" w:rsidR="008A27C5" w:rsidRDefault="008A27C5" w:rsidP="00B07C5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lastRenderedPageBreak/>
              <w:t xml:space="preserve">Организация и планирование самостоятельных занятий по развитию физических качеств. </w:t>
            </w:r>
          </w:p>
          <w:p w14:paraId="58533403" w14:textId="77777777" w:rsidR="008A27C5" w:rsidRDefault="008A27C5" w:rsidP="00B07C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ая подготовка. </w:t>
            </w:r>
          </w:p>
          <w:p w14:paraId="0AFF2B9D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Всестороннее и гармоничное физическое развитие. Адаптивная физическая культура. </w:t>
            </w:r>
          </w:p>
          <w:p w14:paraId="7A38D550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Спортивная подготовка. </w:t>
            </w:r>
          </w:p>
          <w:p w14:paraId="715C4F80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Здоровье и здоровый образ жизни. </w:t>
            </w:r>
            <w:r>
              <w:rPr>
                <w:rStyle w:val="ac"/>
                <w:b w:val="0"/>
                <w:i w:val="0"/>
              </w:rPr>
              <w:t>Допинг. Концепция честного спорта.</w:t>
            </w:r>
          </w:p>
          <w:p w14:paraId="7D62E200" w14:textId="77777777" w:rsidR="008A27C5" w:rsidRDefault="008A27C5" w:rsidP="00B07C59">
            <w:pPr>
              <w:jc w:val="both"/>
              <w:rPr>
                <w:szCs w:val="28"/>
              </w:rPr>
            </w:pPr>
            <w:r w:rsidRPr="00E7189A">
              <w:rPr>
                <w:rStyle w:val="ac"/>
                <w:b w:val="0"/>
                <w:i w:val="0"/>
              </w:rPr>
              <w:t>Профессионально - прикладная физическая подготовка.</w:t>
            </w:r>
          </w:p>
          <w:p w14:paraId="5585079E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</w:p>
          <w:p w14:paraId="6B822EB5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Режим дня, его основное содержание и правила планирования. </w:t>
            </w:r>
          </w:p>
          <w:p w14:paraId="7C46CEAF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>Закаливание организма.</w:t>
            </w:r>
            <w:r>
              <w:rPr>
                <w:rStyle w:val="ac"/>
                <w:b w:val="0"/>
                <w:i w:val="0"/>
              </w:rPr>
              <w:t xml:space="preserve"> Правила безопасности и гигиени</w:t>
            </w:r>
            <w:r w:rsidRPr="00E7189A">
              <w:rPr>
                <w:rStyle w:val="ac"/>
                <w:b w:val="0"/>
                <w:i w:val="0"/>
              </w:rPr>
              <w:t xml:space="preserve">ческие требования. </w:t>
            </w:r>
          </w:p>
          <w:p w14:paraId="4374165F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Влияние занятий физической культурой на формирование положительных качеств личности. </w:t>
            </w:r>
          </w:p>
          <w:p w14:paraId="578B0BA8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>Проведение самостояте</w:t>
            </w:r>
            <w:r>
              <w:rPr>
                <w:rStyle w:val="ac"/>
                <w:b w:val="0"/>
                <w:i w:val="0"/>
              </w:rPr>
              <w:t>льных занятий по коррекции осан</w:t>
            </w:r>
            <w:r w:rsidRPr="00E7189A">
              <w:rPr>
                <w:rStyle w:val="ac"/>
                <w:b w:val="0"/>
                <w:i w:val="0"/>
              </w:rPr>
              <w:t xml:space="preserve">ки и телосложения. </w:t>
            </w:r>
          </w:p>
          <w:p w14:paraId="0C4B215F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Восстановительный массаж. </w:t>
            </w:r>
          </w:p>
          <w:p w14:paraId="394BFE39" w14:textId="77777777"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Проведение банных процедур. </w:t>
            </w:r>
          </w:p>
          <w:p w14:paraId="336499D7" w14:textId="77777777" w:rsidR="008A27C5" w:rsidRDefault="008A27C5" w:rsidP="00B07C59">
            <w:pPr>
              <w:jc w:val="both"/>
              <w:rPr>
                <w:szCs w:val="28"/>
              </w:rPr>
            </w:pPr>
            <w:r w:rsidRPr="00E7189A">
              <w:rPr>
                <w:rStyle w:val="ac"/>
                <w:b w:val="0"/>
                <w:i w:val="0"/>
              </w:rPr>
              <w:t>Доврачебная помощь в</w:t>
            </w:r>
            <w:r>
              <w:rPr>
                <w:rStyle w:val="ac"/>
                <w:b w:val="0"/>
                <w:i w:val="0"/>
              </w:rPr>
              <w:t>о время занятий физической куль</w:t>
            </w:r>
            <w:r w:rsidRPr="00E7189A">
              <w:rPr>
                <w:rStyle w:val="ac"/>
                <w:b w:val="0"/>
                <w:i w:val="0"/>
              </w:rPr>
              <w:t>турой и спортом.</w:t>
            </w:r>
          </w:p>
          <w:p w14:paraId="356E8B5F" w14:textId="77777777" w:rsidR="008A27C5" w:rsidRPr="003435E9" w:rsidRDefault="008A27C5" w:rsidP="003435E9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gridSpan w:val="5"/>
          </w:tcPr>
          <w:p w14:paraId="6CE5932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3E4C131E" w14:textId="77777777" w:rsidR="008A27C5" w:rsidRDefault="004C6C70" w:rsidP="0033619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  <w:p w14:paraId="078643CA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44E3405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5D28775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74780D3D" w14:textId="77777777" w:rsidR="008A27C5" w:rsidRPr="005060F5" w:rsidRDefault="008A27C5" w:rsidP="00336191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14:paraId="3CA0D0E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007BE001" w14:textId="77777777"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14:paraId="2B4D39EA" w14:textId="77777777"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14:paraId="4CB39EA6" w14:textId="77777777"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14:paraId="21DA2714" w14:textId="77777777"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 xml:space="preserve">Объясняют, чем знаменателен советский период развития олимпийского движения </w:t>
            </w:r>
            <w:r w:rsidRPr="002E380D">
              <w:rPr>
                <w:color w:val="000000"/>
                <w:spacing w:val="4"/>
                <w:lang w:eastAsia="en-US"/>
              </w:rPr>
              <w:lastRenderedPageBreak/>
              <w:t>в России.</w:t>
            </w:r>
          </w:p>
          <w:p w14:paraId="4919E11D" w14:textId="77777777" w:rsidR="00203DC2" w:rsidRPr="0038653B" w:rsidRDefault="00203DC2" w:rsidP="00203DC2">
            <w:pPr>
              <w:jc w:val="both"/>
              <w:rPr>
                <w:bCs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Анализируют положения Федерального закона «О физической культуре и спорте»</w:t>
            </w:r>
            <w:r>
              <w:rPr>
                <w:bCs/>
                <w:lang w:eastAsia="en-US"/>
              </w:rPr>
              <w:t>.</w:t>
            </w:r>
          </w:p>
          <w:p w14:paraId="00DDEDE1" w14:textId="77777777" w:rsidR="00203DC2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егулярно контролируя длину своего тела,</w:t>
            </w:r>
            <w:r>
              <w:rPr>
                <w:lang w:eastAsia="en-US"/>
              </w:rPr>
              <w:t xml:space="preserve"> определяют темпы своего роста.</w:t>
            </w:r>
          </w:p>
          <w:p w14:paraId="5CFB8A22" w14:textId="77777777"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егулярно измеряют массу своего тела с помощью напольных весов.</w:t>
            </w:r>
          </w:p>
          <w:p w14:paraId="38EF1970" w14:textId="77777777"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Укрепляют мышцы спины и плечевой пояс с помощью специальных упражнений.</w:t>
            </w:r>
          </w:p>
          <w:p w14:paraId="47AFAFE2" w14:textId="77777777"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Соблюдают элементарные правила, снижающие риск появления болезни глаз.</w:t>
            </w:r>
          </w:p>
          <w:p w14:paraId="39FB54E8" w14:textId="77777777"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скрывают значение нервной системы в управлении движениями и в регуляции основными системами организма.</w:t>
            </w:r>
          </w:p>
          <w:p w14:paraId="79F52005" w14:textId="77777777" w:rsidR="00203DC2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Составляют личный </w:t>
            </w:r>
            <w:proofErr w:type="gramStart"/>
            <w:r w:rsidRPr="002E380D">
              <w:rPr>
                <w:lang w:eastAsia="en-US"/>
              </w:rPr>
              <w:t>план  физического</w:t>
            </w:r>
            <w:proofErr w:type="gramEnd"/>
            <w:r w:rsidRPr="002E380D">
              <w:rPr>
                <w:lang w:eastAsia="en-US"/>
              </w:rPr>
              <w:t xml:space="preserve"> самовоспитания. Выполняют упражнения </w:t>
            </w:r>
            <w:proofErr w:type="gramStart"/>
            <w:r w:rsidRPr="002E380D">
              <w:rPr>
                <w:lang w:eastAsia="en-US"/>
              </w:rPr>
              <w:t>для  тренировки</w:t>
            </w:r>
            <w:proofErr w:type="gramEnd"/>
            <w:r w:rsidRPr="002E380D">
              <w:rPr>
                <w:lang w:eastAsia="en-US"/>
              </w:rPr>
              <w:t xml:space="preserve"> различных групп мышц. Осмысливают, как занятия физическими упражнениями оказывают благотворное влияние на работу и развитие всех систем орг</w:t>
            </w:r>
            <w:r>
              <w:rPr>
                <w:lang w:eastAsia="en-US"/>
              </w:rPr>
              <w:t xml:space="preserve">анизма, на его </w:t>
            </w:r>
            <w:r>
              <w:rPr>
                <w:lang w:eastAsia="en-US"/>
              </w:rPr>
              <w:lastRenderedPageBreak/>
              <w:t xml:space="preserve">рост и развитие </w:t>
            </w:r>
          </w:p>
          <w:p w14:paraId="4BDA548E" w14:textId="77777777" w:rsidR="00203DC2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14:paraId="11EAA56E" w14:textId="77777777"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ыполняют комплексы упражнения утренней гимнастики.</w:t>
            </w:r>
          </w:p>
          <w:p w14:paraId="71D91844" w14:textId="77777777"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борудуют с помощью родителей место для самостоятельных занятий физической культурой в домашних условиях и пр</w:t>
            </w:r>
            <w:r>
              <w:rPr>
                <w:lang w:eastAsia="en-US"/>
              </w:rPr>
              <w:t>иобретают спортивный инвентарь.</w:t>
            </w:r>
          </w:p>
          <w:p w14:paraId="3084E875" w14:textId="77777777"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зучивают и выполняют комплексы упражнений для самостоятельных занятий в домашних условиях.</w:t>
            </w:r>
          </w:p>
          <w:p w14:paraId="75D69ECD" w14:textId="77777777" w:rsidR="00203DC2" w:rsidRPr="002E380D" w:rsidRDefault="00203DC2" w:rsidP="00203DC2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Выполняют тесты </w:t>
            </w:r>
            <w:r w:rsidRPr="002E380D">
              <w:rPr>
                <w:color w:val="000000"/>
                <w:spacing w:val="7"/>
                <w:lang w:eastAsia="en-US"/>
              </w:rPr>
              <w:t>на приседания и пробу с задержкой дыхания.</w:t>
            </w:r>
          </w:p>
          <w:p w14:paraId="4597178F" w14:textId="77777777" w:rsidR="00203DC2" w:rsidRPr="002E380D" w:rsidRDefault="00203DC2" w:rsidP="00203DC2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>Измеряют пульс до, во время и</w:t>
            </w:r>
            <w:r w:rsidRPr="002E380D">
              <w:rPr>
                <w:color w:val="000000"/>
                <w:spacing w:val="7"/>
                <w:lang w:eastAsia="en-US"/>
              </w:rPr>
              <w:t xml:space="preserve"> после занятий физическими упражнениями.</w:t>
            </w:r>
          </w:p>
          <w:p w14:paraId="506F90CE" w14:textId="77777777" w:rsidR="00203DC2" w:rsidRPr="002E380D" w:rsidRDefault="00203DC2" w:rsidP="00203DC2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 w:rsidRPr="002E380D">
              <w:rPr>
                <w:color w:val="000000"/>
                <w:spacing w:val="7"/>
                <w:lang w:eastAsia="en-US"/>
              </w:rPr>
              <w:t>Заполняют дневник самоконтроля</w:t>
            </w:r>
          </w:p>
          <w:p w14:paraId="63131017" w14:textId="77777777" w:rsidR="00203DC2" w:rsidRDefault="00203DC2" w:rsidP="00203DC2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 парах с одноклассниками тренируются в наложе</w:t>
            </w:r>
            <w:r>
              <w:rPr>
                <w:lang w:eastAsia="en-US"/>
              </w:rPr>
              <w:t xml:space="preserve">нии повязок и жгутов, переноске </w:t>
            </w:r>
            <w:r w:rsidRPr="002E380D">
              <w:rPr>
                <w:lang w:eastAsia="en-US"/>
              </w:rPr>
              <w:t>пострадавших</w:t>
            </w:r>
            <w:r>
              <w:rPr>
                <w:lang w:eastAsia="en-US"/>
              </w:rPr>
              <w:t>.</w:t>
            </w:r>
          </w:p>
          <w:p w14:paraId="6D5D39B7" w14:textId="77777777" w:rsidR="00203DC2" w:rsidRDefault="00203DC2" w:rsidP="00203DC2">
            <w:pPr>
              <w:jc w:val="both"/>
              <w:rPr>
                <w:b/>
                <w:szCs w:val="28"/>
              </w:rPr>
            </w:pPr>
          </w:p>
          <w:p w14:paraId="2C7C08E2" w14:textId="77777777" w:rsidR="00203DC2" w:rsidRDefault="00203DC2" w:rsidP="00203DC2">
            <w:pPr>
              <w:jc w:val="both"/>
              <w:rPr>
                <w:b/>
                <w:szCs w:val="28"/>
              </w:rPr>
            </w:pPr>
          </w:p>
          <w:p w14:paraId="2D6D930E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5FAF4877" w14:textId="77777777" w:rsidR="008A27C5" w:rsidRDefault="00A96568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4,5,6,7,8</w:t>
            </w:r>
          </w:p>
        </w:tc>
      </w:tr>
      <w:tr w:rsidR="008A27C5" w14:paraId="46DB218C" w14:textId="77777777" w:rsidTr="00203DC2">
        <w:tc>
          <w:tcPr>
            <w:tcW w:w="816" w:type="dxa"/>
          </w:tcPr>
          <w:p w14:paraId="46A2C06E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10349" w:type="dxa"/>
            <w:gridSpan w:val="8"/>
          </w:tcPr>
          <w:p w14:paraId="6CBD25FB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.2. Способы двигательной (физкультурной деятельности)</w:t>
            </w:r>
          </w:p>
          <w:p w14:paraId="2F670F36" w14:textId="77777777" w:rsidR="008A27C5" w:rsidRPr="00426F99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BF5C5E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473C25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7C5" w14:paraId="62E3729E" w14:textId="77777777" w:rsidTr="00203DC2">
        <w:tc>
          <w:tcPr>
            <w:tcW w:w="816" w:type="dxa"/>
          </w:tcPr>
          <w:p w14:paraId="5FA2C3FC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0245895F" w14:textId="77777777" w:rsidR="008A27C5" w:rsidRPr="00083413" w:rsidRDefault="008A27C5" w:rsidP="00891D1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 и проведение самостоятельных занятий физической культурой</w:t>
            </w:r>
          </w:p>
        </w:tc>
        <w:tc>
          <w:tcPr>
            <w:tcW w:w="3118" w:type="dxa"/>
          </w:tcPr>
          <w:p w14:paraId="40B3A76D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Подготовка к занятиям физической культурой. </w:t>
            </w:r>
          </w:p>
          <w:p w14:paraId="472AD6FE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Выбор упражнений и </w:t>
            </w:r>
            <w:r>
              <w:rPr>
                <w:rStyle w:val="ac"/>
                <w:b w:val="0"/>
                <w:i w:val="0"/>
                <w:lang w:val="ru-RU"/>
              </w:rPr>
              <w:t>составление индивидуальных комп</w:t>
            </w:r>
            <w:r w:rsidRPr="00B81942">
              <w:rPr>
                <w:rStyle w:val="ac"/>
                <w:b w:val="0"/>
                <w:i w:val="0"/>
                <w:lang w:val="ru-RU"/>
              </w:rPr>
              <w:t>лексов для утренней зар</w:t>
            </w:r>
            <w:r>
              <w:rPr>
                <w:rStyle w:val="ac"/>
                <w:b w:val="0"/>
                <w:i w:val="0"/>
                <w:lang w:val="ru-RU"/>
              </w:rPr>
              <w:t xml:space="preserve">ядки, физкультминуток, </w:t>
            </w:r>
            <w:proofErr w:type="spellStart"/>
            <w:r>
              <w:rPr>
                <w:rStyle w:val="ac"/>
                <w:b w:val="0"/>
                <w:i w:val="0"/>
                <w:lang w:val="ru-RU"/>
              </w:rPr>
              <w:t>физкульт</w:t>
            </w:r>
            <w:r w:rsidRPr="00B81942">
              <w:rPr>
                <w:rStyle w:val="ac"/>
                <w:b w:val="0"/>
                <w:i w:val="0"/>
                <w:lang w:val="ru-RU"/>
              </w:rPr>
              <w:t>пауз</w:t>
            </w:r>
            <w:proofErr w:type="spellEnd"/>
            <w:r w:rsidRPr="00B81942">
              <w:rPr>
                <w:rStyle w:val="ac"/>
                <w:b w:val="0"/>
                <w:i w:val="0"/>
                <w:lang w:val="ru-RU"/>
              </w:rPr>
              <w:t xml:space="preserve"> (подвижных перемен). </w:t>
            </w:r>
          </w:p>
          <w:p w14:paraId="5186A950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Планирование занятий физической культурой. </w:t>
            </w:r>
          </w:p>
          <w:p w14:paraId="361A3024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Проведение самостоя</w:t>
            </w:r>
            <w:r>
              <w:rPr>
                <w:rStyle w:val="ac"/>
                <w:b w:val="0"/>
                <w:i w:val="0"/>
                <w:lang w:val="ru-RU"/>
              </w:rPr>
              <w:t>тельных занятий прикладной физи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ческой подготовкой. </w:t>
            </w:r>
          </w:p>
          <w:p w14:paraId="25B592E5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Организация досуга средствами физической культуры. </w:t>
            </w:r>
          </w:p>
          <w:p w14:paraId="41D12F69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Оценка эффектив</w:t>
            </w:r>
            <w:r>
              <w:rPr>
                <w:rStyle w:val="ac"/>
                <w:b w:val="0"/>
                <w:i w:val="0"/>
                <w:lang w:val="ru-RU"/>
              </w:rPr>
              <w:t>ности занятий физической культу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рой. Самонаблюдение и самоконтроль. </w:t>
            </w:r>
          </w:p>
          <w:p w14:paraId="1114AF48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Оценка эффективност</w:t>
            </w:r>
            <w:r>
              <w:rPr>
                <w:rStyle w:val="ac"/>
                <w:b w:val="0"/>
                <w:i w:val="0"/>
                <w:lang w:val="ru-RU"/>
              </w:rPr>
              <w:t>и занятий Физкультурно-оздорови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тельной деятельностью. </w:t>
            </w:r>
          </w:p>
          <w:p w14:paraId="6195125B" w14:textId="77777777" w:rsidR="008A27C5" w:rsidRPr="00B81942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Оценка техники движений, способы выявления и устранения о</w:t>
            </w:r>
            <w:r>
              <w:rPr>
                <w:rStyle w:val="ac"/>
                <w:b w:val="0"/>
                <w:i w:val="0"/>
                <w:lang w:val="ru-RU"/>
              </w:rPr>
              <w:t>шибок в технике выполнения (тех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нических ошибок). </w:t>
            </w:r>
          </w:p>
          <w:p w14:paraId="2EEE058D" w14:textId="77777777" w:rsidR="008A27C5" w:rsidRPr="002E0E71" w:rsidRDefault="008A27C5" w:rsidP="00891D1A">
            <w:pPr>
              <w:pStyle w:val="ad"/>
              <w:jc w:val="both"/>
              <w:rPr>
                <w:bCs/>
                <w:iCs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Измерение резервов организма и состояния здоровья с помощью функциональных проб. </w:t>
            </w:r>
          </w:p>
        </w:tc>
        <w:tc>
          <w:tcPr>
            <w:tcW w:w="3544" w:type="dxa"/>
            <w:gridSpan w:val="5"/>
          </w:tcPr>
          <w:p w14:paraId="7C57B98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4C76536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726B6A84" w14:textId="77777777" w:rsidR="008A27C5" w:rsidRPr="00426F99" w:rsidRDefault="004C6C70" w:rsidP="003361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14:paraId="1DE235B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0A32F5AA" w14:textId="77777777" w:rsidR="00097833" w:rsidRPr="002E380D" w:rsidRDefault="00097833" w:rsidP="00097833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борудуют с помощью родителей место для самостоятельных занятий физической культурой в домашних условиях и пр</w:t>
            </w:r>
            <w:r>
              <w:rPr>
                <w:lang w:eastAsia="en-US"/>
              </w:rPr>
              <w:t>иобретают спортивный инвентарь.</w:t>
            </w:r>
          </w:p>
          <w:p w14:paraId="600721DE" w14:textId="77777777" w:rsidR="00097833" w:rsidRPr="002E380D" w:rsidRDefault="00097833" w:rsidP="00097833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зучивают и выполняют комплексы упражнений для самостоятельных занятий в домашних условиях.</w:t>
            </w:r>
          </w:p>
          <w:p w14:paraId="0CAB3AD0" w14:textId="77777777"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Выполняют </w:t>
            </w:r>
            <w:proofErr w:type="gramStart"/>
            <w:r w:rsidRPr="002E380D">
              <w:rPr>
                <w:color w:val="000000"/>
                <w:spacing w:val="7"/>
                <w:lang w:eastAsia="en-US"/>
              </w:rPr>
              <w:t>тесты  на</w:t>
            </w:r>
            <w:proofErr w:type="gramEnd"/>
            <w:r w:rsidRPr="002E380D">
              <w:rPr>
                <w:color w:val="000000"/>
                <w:spacing w:val="7"/>
                <w:lang w:eastAsia="en-US"/>
              </w:rPr>
              <w:t xml:space="preserve"> приседания и пробу с задержкой дыхания.</w:t>
            </w:r>
          </w:p>
          <w:p w14:paraId="1FFBE607" w14:textId="77777777"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Измеряют пульс до, во время </w:t>
            </w:r>
            <w:proofErr w:type="gramStart"/>
            <w:r w:rsidRPr="002E380D">
              <w:rPr>
                <w:color w:val="000000"/>
                <w:spacing w:val="7"/>
                <w:lang w:eastAsia="en-US"/>
              </w:rPr>
              <w:t>и  после</w:t>
            </w:r>
            <w:proofErr w:type="gramEnd"/>
            <w:r w:rsidRPr="002E380D">
              <w:rPr>
                <w:color w:val="000000"/>
                <w:spacing w:val="7"/>
                <w:lang w:eastAsia="en-US"/>
              </w:rPr>
              <w:t xml:space="preserve"> занятий физическими упражнениями.</w:t>
            </w:r>
          </w:p>
          <w:p w14:paraId="1DB45151" w14:textId="77777777"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 w:rsidRPr="002E380D">
              <w:rPr>
                <w:color w:val="000000"/>
                <w:spacing w:val="7"/>
                <w:lang w:eastAsia="en-US"/>
              </w:rPr>
              <w:t>Заполняют дневник самоконтроля</w:t>
            </w:r>
          </w:p>
          <w:p w14:paraId="29A061C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08D4B2FE" w14:textId="77777777" w:rsidR="008A27C5" w:rsidRDefault="004624F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6,7</w:t>
            </w:r>
          </w:p>
        </w:tc>
      </w:tr>
      <w:tr w:rsidR="008A27C5" w14:paraId="78F17C33" w14:textId="77777777" w:rsidTr="00203DC2">
        <w:tc>
          <w:tcPr>
            <w:tcW w:w="816" w:type="dxa"/>
          </w:tcPr>
          <w:p w14:paraId="4AB1080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048D5B85" w14:textId="77777777" w:rsidR="008A27C5" w:rsidRPr="00083413" w:rsidRDefault="008A27C5" w:rsidP="00891D1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 эффективности занятий физической культурой</w:t>
            </w:r>
          </w:p>
        </w:tc>
        <w:tc>
          <w:tcPr>
            <w:tcW w:w="3118" w:type="dxa"/>
          </w:tcPr>
          <w:p w14:paraId="3DFCBD88" w14:textId="77777777" w:rsidR="008A27C5" w:rsidRPr="002E0E7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2E0E71">
              <w:rPr>
                <w:rStyle w:val="ac"/>
                <w:b w:val="0"/>
                <w:i w:val="0"/>
                <w:lang w:val="ru-RU"/>
              </w:rPr>
              <w:t xml:space="preserve">Самонаблюдение и самоконтроль. </w:t>
            </w:r>
          </w:p>
          <w:p w14:paraId="23FFD76F" w14:textId="77777777" w:rsidR="008A27C5" w:rsidRPr="002E0E7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2E0E71">
              <w:rPr>
                <w:rStyle w:val="ac"/>
                <w:b w:val="0"/>
                <w:i w:val="0"/>
                <w:lang w:val="ru-RU"/>
              </w:rPr>
              <w:t>Оценка эффективност</w:t>
            </w:r>
            <w:r>
              <w:rPr>
                <w:rStyle w:val="ac"/>
                <w:b w:val="0"/>
                <w:i w:val="0"/>
                <w:lang w:val="ru-RU"/>
              </w:rPr>
              <w:t xml:space="preserve">и занятий физкультурно-оздоровительной </w:t>
            </w:r>
            <w:r w:rsidRPr="002E0E71">
              <w:rPr>
                <w:rStyle w:val="ac"/>
                <w:b w:val="0"/>
                <w:i w:val="0"/>
                <w:lang w:val="ru-RU"/>
              </w:rPr>
              <w:t>деятельностью. Оценка техники движений, способы выявления и устранения о</w:t>
            </w:r>
            <w:r>
              <w:rPr>
                <w:rStyle w:val="ac"/>
                <w:b w:val="0"/>
                <w:i w:val="0"/>
                <w:lang w:val="ru-RU"/>
              </w:rPr>
              <w:t>шибок в технике выполнения (тех</w:t>
            </w:r>
            <w:r w:rsidRPr="002E0E71">
              <w:rPr>
                <w:rStyle w:val="ac"/>
                <w:b w:val="0"/>
                <w:i w:val="0"/>
                <w:lang w:val="ru-RU"/>
              </w:rPr>
              <w:t xml:space="preserve">нических ошибок). </w:t>
            </w:r>
          </w:p>
          <w:p w14:paraId="28F88CAD" w14:textId="77777777" w:rsidR="008A27C5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2E0E71">
              <w:rPr>
                <w:rStyle w:val="ac"/>
                <w:b w:val="0"/>
                <w:i w:val="0"/>
                <w:lang w:val="ru-RU"/>
              </w:rPr>
              <w:t xml:space="preserve">Измерение резервов организма и состояния здоровья с помощью функциональных проб. </w:t>
            </w:r>
          </w:p>
          <w:p w14:paraId="62398A09" w14:textId="77777777" w:rsidR="008A27C5" w:rsidRPr="006F7062" w:rsidRDefault="008A27C5" w:rsidP="00891D1A">
            <w:pPr>
              <w:pStyle w:val="ad"/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3544" w:type="dxa"/>
            <w:gridSpan w:val="5"/>
          </w:tcPr>
          <w:p w14:paraId="54715628" w14:textId="77777777" w:rsidR="008A27C5" w:rsidRDefault="004C6C70" w:rsidP="0033619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  <w:p w14:paraId="1B032309" w14:textId="77777777" w:rsidR="008A27C5" w:rsidRPr="00426F99" w:rsidRDefault="008A27C5" w:rsidP="00336191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14:paraId="6263D653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2B2227FD" w14:textId="77777777"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Выполняют </w:t>
            </w:r>
            <w:proofErr w:type="gramStart"/>
            <w:r w:rsidRPr="002E380D">
              <w:rPr>
                <w:color w:val="000000"/>
                <w:spacing w:val="7"/>
                <w:lang w:eastAsia="en-US"/>
              </w:rPr>
              <w:t>тесты  на</w:t>
            </w:r>
            <w:proofErr w:type="gramEnd"/>
            <w:r w:rsidRPr="002E380D">
              <w:rPr>
                <w:color w:val="000000"/>
                <w:spacing w:val="7"/>
                <w:lang w:eastAsia="en-US"/>
              </w:rPr>
              <w:t xml:space="preserve"> приседания и пробу с задержкой дыхания.</w:t>
            </w:r>
          </w:p>
          <w:p w14:paraId="5864D5B9" w14:textId="77777777"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Измеряют пульс до, во время </w:t>
            </w:r>
            <w:proofErr w:type="gramStart"/>
            <w:r w:rsidRPr="002E380D">
              <w:rPr>
                <w:color w:val="000000"/>
                <w:spacing w:val="7"/>
                <w:lang w:eastAsia="en-US"/>
              </w:rPr>
              <w:t>и  после</w:t>
            </w:r>
            <w:proofErr w:type="gramEnd"/>
            <w:r w:rsidRPr="002E380D">
              <w:rPr>
                <w:color w:val="000000"/>
                <w:spacing w:val="7"/>
                <w:lang w:eastAsia="en-US"/>
              </w:rPr>
              <w:t xml:space="preserve"> занятий физическими упражнениями.</w:t>
            </w:r>
          </w:p>
          <w:p w14:paraId="2F67F89E" w14:textId="77777777"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 w:rsidRPr="002E380D">
              <w:rPr>
                <w:color w:val="000000"/>
                <w:spacing w:val="7"/>
                <w:lang w:eastAsia="en-US"/>
              </w:rPr>
              <w:t>Заполняют дневник самоконтроля</w:t>
            </w:r>
          </w:p>
          <w:p w14:paraId="42B99A2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655B41A0" w14:textId="77777777" w:rsidR="008A27C5" w:rsidRDefault="004624F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8A27C5" w14:paraId="49AE3768" w14:textId="77777777" w:rsidTr="00203DC2">
        <w:tc>
          <w:tcPr>
            <w:tcW w:w="816" w:type="dxa"/>
          </w:tcPr>
          <w:p w14:paraId="6336B200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14:paraId="4457A568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49" w:type="dxa"/>
            <w:gridSpan w:val="8"/>
          </w:tcPr>
          <w:p w14:paraId="717166D6" w14:textId="77777777" w:rsidR="008A27C5" w:rsidRPr="00B24163" w:rsidRDefault="008A27C5" w:rsidP="00336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Физическое совершенствование</w:t>
            </w:r>
          </w:p>
        </w:tc>
        <w:tc>
          <w:tcPr>
            <w:tcW w:w="2693" w:type="dxa"/>
          </w:tcPr>
          <w:p w14:paraId="26831AB4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A421B8" w14:textId="77777777"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7C5" w14:paraId="7DDB4E4B" w14:textId="77777777" w:rsidTr="00203DC2">
        <w:tc>
          <w:tcPr>
            <w:tcW w:w="816" w:type="dxa"/>
          </w:tcPr>
          <w:p w14:paraId="3B906706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2DCD2DA5" w14:textId="77777777" w:rsidR="008A27C5" w:rsidRDefault="008A27C5" w:rsidP="00891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культурно-оздоровительная деятельность.</w:t>
            </w:r>
          </w:p>
        </w:tc>
        <w:tc>
          <w:tcPr>
            <w:tcW w:w="3118" w:type="dxa"/>
          </w:tcPr>
          <w:p w14:paraId="335CCBF7" w14:textId="77777777" w:rsidR="008A27C5" w:rsidRDefault="008A27C5" w:rsidP="00891D1A">
            <w:pPr>
              <w:jc w:val="both"/>
              <w:rPr>
                <w:rStyle w:val="ac"/>
                <w:b w:val="0"/>
                <w:i w:val="0"/>
              </w:rPr>
            </w:pPr>
            <w:r>
              <w:rPr>
                <w:rStyle w:val="ac"/>
                <w:b w:val="0"/>
                <w:i w:val="0"/>
              </w:rPr>
      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  <w:p w14:paraId="0A097EFA" w14:textId="77777777" w:rsidR="008A27C5" w:rsidRPr="00F30320" w:rsidRDefault="008A27C5" w:rsidP="00891D1A">
            <w:pPr>
              <w:pStyle w:val="ad"/>
              <w:jc w:val="both"/>
              <w:rPr>
                <w:bCs/>
                <w:iCs/>
                <w:lang w:val="ru-RU"/>
              </w:rPr>
            </w:pPr>
            <w:r w:rsidRPr="00F30320">
              <w:rPr>
                <w:rStyle w:val="ac"/>
                <w:b w:val="0"/>
                <w:i w:val="0"/>
                <w:lang w:val="ru-RU"/>
              </w:rPr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 </w:t>
            </w:r>
          </w:p>
        </w:tc>
        <w:tc>
          <w:tcPr>
            <w:tcW w:w="3544" w:type="dxa"/>
            <w:gridSpan w:val="5"/>
          </w:tcPr>
          <w:p w14:paraId="2958F1CC" w14:textId="77777777" w:rsidR="008A27C5" w:rsidRDefault="004C6C70" w:rsidP="003361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  <w:p w14:paraId="5440E2B2" w14:textId="77777777" w:rsidR="008A27C5" w:rsidRDefault="008A27C5" w:rsidP="00336191">
            <w:pPr>
              <w:jc w:val="center"/>
              <w:rPr>
                <w:szCs w:val="28"/>
              </w:rPr>
            </w:pPr>
          </w:p>
          <w:p w14:paraId="58459A5C" w14:textId="77777777" w:rsidR="008A27C5" w:rsidRPr="00B24163" w:rsidRDefault="008A27C5" w:rsidP="00336191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14:paraId="013F9125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7EAFE41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CCF757F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8A27C5" w14:paraId="60EFD8E0" w14:textId="77777777" w:rsidTr="00203DC2">
        <w:tc>
          <w:tcPr>
            <w:tcW w:w="816" w:type="dxa"/>
          </w:tcPr>
          <w:p w14:paraId="6157862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75C3AB7D" w14:textId="77777777" w:rsidR="008A27C5" w:rsidRPr="000F6620" w:rsidRDefault="008A27C5" w:rsidP="00891D1A">
            <w:pPr>
              <w:pStyle w:val="ad"/>
              <w:jc w:val="center"/>
              <w:rPr>
                <w:b/>
                <w:bCs/>
                <w:iCs/>
                <w:lang w:val="ru-RU"/>
              </w:rPr>
            </w:pPr>
            <w:r w:rsidRPr="00384291">
              <w:rPr>
                <w:rStyle w:val="ac"/>
                <w:i w:val="0"/>
                <w:lang w:val="ru-RU"/>
              </w:rPr>
              <w:t>Спортивно-оздоров</w:t>
            </w:r>
            <w:r>
              <w:rPr>
                <w:rStyle w:val="ac"/>
                <w:i w:val="0"/>
                <w:lang w:val="ru-RU"/>
              </w:rPr>
              <w:t>ительная деятельность с общераз</w:t>
            </w:r>
            <w:r w:rsidRPr="00384291">
              <w:rPr>
                <w:rStyle w:val="ac"/>
                <w:i w:val="0"/>
                <w:lang w:val="ru-RU"/>
              </w:rPr>
              <w:t>вивающей направленностью.</w:t>
            </w:r>
          </w:p>
        </w:tc>
        <w:tc>
          <w:tcPr>
            <w:tcW w:w="3118" w:type="dxa"/>
          </w:tcPr>
          <w:p w14:paraId="6E96C242" w14:textId="77777777" w:rsidR="008A27C5" w:rsidRPr="00794B5B" w:rsidRDefault="008A27C5" w:rsidP="00891D1A">
            <w:pPr>
              <w:jc w:val="both"/>
              <w:rPr>
                <w:spacing w:val="2"/>
              </w:rPr>
            </w:pPr>
            <w:r w:rsidRPr="00586120">
              <w:rPr>
                <w:spacing w:val="2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</w:t>
            </w:r>
            <w:r>
              <w:rPr>
                <w:spacing w:val="2"/>
              </w:rPr>
              <w:t xml:space="preserve">ультурно-спортивным комплексом </w:t>
            </w:r>
            <w:r w:rsidRPr="006C4059">
              <w:rPr>
                <w:b/>
                <w:spacing w:val="2"/>
              </w:rPr>
              <w:t>«Готов к труду и обороне» (ГТО).</w:t>
            </w:r>
          </w:p>
        </w:tc>
        <w:tc>
          <w:tcPr>
            <w:tcW w:w="3544" w:type="dxa"/>
            <w:gridSpan w:val="5"/>
          </w:tcPr>
          <w:p w14:paraId="28A754E4" w14:textId="77777777" w:rsidR="008A27C5" w:rsidRDefault="004C6C70" w:rsidP="0033619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  <w:p w14:paraId="36706C7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14:paraId="11FF0A6C" w14:textId="77777777" w:rsidR="008A27C5" w:rsidRPr="00B24163" w:rsidRDefault="008A27C5" w:rsidP="00B2416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14:paraId="003F9340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2200B2B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0FD45C91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3,4,6</w:t>
            </w:r>
          </w:p>
        </w:tc>
      </w:tr>
      <w:tr w:rsidR="008A27C5" w14:paraId="1E551DB4" w14:textId="77777777" w:rsidTr="00203DC2">
        <w:tc>
          <w:tcPr>
            <w:tcW w:w="816" w:type="dxa"/>
          </w:tcPr>
          <w:p w14:paraId="6C5FFE0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49" w:type="dxa"/>
            <w:gridSpan w:val="8"/>
          </w:tcPr>
          <w:p w14:paraId="39A1985B" w14:textId="77777777" w:rsidR="008A27C5" w:rsidRPr="00426F99" w:rsidRDefault="008A27C5" w:rsidP="00426F99">
            <w:pPr>
              <w:jc w:val="center"/>
              <w:rPr>
                <w:b/>
                <w:szCs w:val="28"/>
              </w:rPr>
            </w:pPr>
            <w:r w:rsidRPr="00426F99">
              <w:rPr>
                <w:b/>
                <w:szCs w:val="28"/>
              </w:rPr>
              <w:t>Двигательные умения и навыки</w:t>
            </w:r>
          </w:p>
        </w:tc>
        <w:tc>
          <w:tcPr>
            <w:tcW w:w="2693" w:type="dxa"/>
          </w:tcPr>
          <w:p w14:paraId="075EA2EB" w14:textId="77777777" w:rsidR="008A27C5" w:rsidRPr="00426F99" w:rsidRDefault="008A27C5" w:rsidP="00426F9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549CCC44" w14:textId="77777777" w:rsidR="008A27C5" w:rsidRPr="00426F99" w:rsidRDefault="008A27C5" w:rsidP="00426F99">
            <w:pPr>
              <w:jc w:val="center"/>
              <w:rPr>
                <w:b/>
                <w:szCs w:val="28"/>
              </w:rPr>
            </w:pPr>
          </w:p>
        </w:tc>
      </w:tr>
      <w:tr w:rsidR="00203DC2" w14:paraId="56FEEC6D" w14:textId="77777777" w:rsidTr="00203DC2">
        <w:tc>
          <w:tcPr>
            <w:tcW w:w="816" w:type="dxa"/>
          </w:tcPr>
          <w:p w14:paraId="4261436E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28649FEA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егкая атлети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7579C64" w14:textId="77777777" w:rsidR="008A27C5" w:rsidRDefault="008A27C5" w:rsidP="00891D1A">
            <w:pPr>
              <w:jc w:val="both"/>
              <w:rPr>
                <w:rStyle w:val="ac"/>
                <w:b w:val="0"/>
                <w:i w:val="0"/>
              </w:rPr>
            </w:pPr>
          </w:p>
          <w:p w14:paraId="37176DA3" w14:textId="77777777" w:rsidR="008A27C5" w:rsidRDefault="008A27C5" w:rsidP="00891D1A">
            <w:pPr>
              <w:jc w:val="both"/>
              <w:rPr>
                <w:rStyle w:val="ac"/>
                <w:b w:val="0"/>
                <w:i w:val="0"/>
              </w:rPr>
            </w:pPr>
          </w:p>
          <w:p w14:paraId="18D5E0BB" w14:textId="77777777" w:rsidR="008A27C5" w:rsidRPr="00794B5B" w:rsidRDefault="008A27C5" w:rsidP="00794B5B">
            <w:pPr>
              <w:jc w:val="both"/>
              <w:rPr>
                <w:b/>
                <w:bCs/>
                <w:color w:val="000000"/>
                <w:spacing w:val="5"/>
                <w:lang w:eastAsia="en-US"/>
              </w:rPr>
            </w:pPr>
            <w:r w:rsidRPr="00C910FC">
              <w:rPr>
                <w:rStyle w:val="ac"/>
                <w:b w:val="0"/>
                <w:i w:val="0"/>
              </w:rPr>
              <w:t>Беговые упражнения. Прыжковые упражнения. Метание малого мяча.</w:t>
            </w:r>
            <w:r w:rsidRPr="00C910FC">
              <w:rPr>
                <w:rStyle w:val="ac"/>
                <w:b w:val="0"/>
              </w:rPr>
              <w:t xml:space="preserve"> </w:t>
            </w:r>
            <w:r w:rsidRPr="00C910FC">
              <w:rPr>
                <w:bCs/>
                <w:color w:val="000000"/>
                <w:spacing w:val="5"/>
                <w:lang w:eastAsia="en-US"/>
              </w:rPr>
              <w:t>Развитие выносливости. Развитие скоростных способностей Развитие скоростно-силовых способностей</w:t>
            </w:r>
            <w:r w:rsidRPr="00C910FC">
              <w:rPr>
                <w:b/>
                <w:bCs/>
                <w:color w:val="000000"/>
                <w:spacing w:val="5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1B299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D1786E3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5A9E5DB2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87D6E74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4F03041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41C20B01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8" w:type="dxa"/>
          </w:tcPr>
          <w:p w14:paraId="4C2CF4DD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3BA916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57693BCA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B279BB5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398D5B1A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7EECC118" w14:textId="77777777" w:rsidR="00097833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5BB8AEF4" w14:textId="77777777" w:rsidR="00097833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Демонстрируют 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</w:t>
            </w:r>
            <w:r w:rsidRPr="002E380D">
              <w:rPr>
                <w:lang w:eastAsia="en-US"/>
              </w:rPr>
              <w:lastRenderedPageBreak/>
              <w:t>сверстниками в процессе совместного освоения беговых упражнений, соблюдают правила безопасности</w:t>
            </w:r>
            <w:r>
              <w:rPr>
                <w:lang w:eastAsia="en-US"/>
              </w:rPr>
              <w:t>.</w:t>
            </w:r>
            <w:r w:rsidRPr="002E380D">
              <w:rPr>
                <w:lang w:eastAsia="en-US"/>
              </w:rPr>
              <w:t xml:space="preserve"> </w:t>
            </w:r>
          </w:p>
          <w:p w14:paraId="571C9C95" w14:textId="77777777" w:rsidR="00097833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7FAFE714" w14:textId="77777777" w:rsidR="00097833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Демонстрируют вариативное выполнение метательных упражнений.</w:t>
            </w:r>
          </w:p>
          <w:p w14:paraId="1A40DA23" w14:textId="77777777" w:rsidR="00097833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Применяют метательные упражнения для развития соответствующих физических способностей.</w:t>
            </w:r>
          </w:p>
          <w:p w14:paraId="44FD2B89" w14:textId="77777777" w:rsidR="00097833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  <w:p w14:paraId="3F7BF0C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10D1ADA2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6</w:t>
            </w:r>
          </w:p>
        </w:tc>
      </w:tr>
      <w:tr w:rsidR="00203DC2" w14:paraId="141C0933" w14:textId="77777777" w:rsidTr="00203DC2">
        <w:tc>
          <w:tcPr>
            <w:tcW w:w="816" w:type="dxa"/>
          </w:tcPr>
          <w:p w14:paraId="0CC103DE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63BE0F32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оссовая подготов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D59F02C" w14:textId="77777777" w:rsidR="008A27C5" w:rsidRDefault="008A27C5" w:rsidP="000550E3">
            <w:pPr>
              <w:shd w:val="clear" w:color="auto" w:fill="FFFFFF"/>
              <w:jc w:val="both"/>
              <w:rPr>
                <w:iCs/>
                <w:lang w:eastAsia="en-US"/>
              </w:rPr>
            </w:pPr>
          </w:p>
          <w:p w14:paraId="4E5F76E4" w14:textId="77777777" w:rsidR="008A27C5" w:rsidRDefault="008A27C5" w:rsidP="000550E3">
            <w:pPr>
              <w:shd w:val="clear" w:color="auto" w:fill="FFFFFF"/>
              <w:jc w:val="both"/>
              <w:rPr>
                <w:iCs/>
                <w:lang w:eastAsia="en-US"/>
              </w:rPr>
            </w:pPr>
          </w:p>
          <w:p w14:paraId="3F60D76E" w14:textId="77777777" w:rsidR="008A27C5" w:rsidRPr="003E7447" w:rsidRDefault="008A27C5" w:rsidP="000550E3">
            <w:pPr>
              <w:shd w:val="clear" w:color="auto" w:fill="FFFFFF"/>
              <w:jc w:val="both"/>
              <w:rPr>
                <w:iCs/>
                <w:lang w:eastAsia="en-US"/>
              </w:rPr>
            </w:pPr>
            <w:r w:rsidRPr="00096744">
              <w:rPr>
                <w:iCs/>
                <w:lang w:eastAsia="en-US"/>
              </w:rPr>
              <w:t xml:space="preserve">Овладение техникой передвижения по кроссовой дистанции; </w:t>
            </w:r>
            <w:r>
              <w:rPr>
                <w:iCs/>
                <w:lang w:eastAsia="en-US"/>
              </w:rPr>
              <w:t>овладение техникой преодоления</w:t>
            </w:r>
            <w:r w:rsidRPr="00096744">
              <w:rPr>
                <w:iCs/>
                <w:lang w:eastAsia="en-US"/>
              </w:rPr>
              <w:t xml:space="preserve"> препятствий; </w:t>
            </w:r>
            <w:r>
              <w:rPr>
                <w:iCs/>
                <w:lang w:eastAsia="en-US"/>
              </w:rPr>
              <w:t>р</w:t>
            </w:r>
            <w:r w:rsidRPr="00096744">
              <w:rPr>
                <w:iCs/>
                <w:lang w:eastAsia="en-US"/>
              </w:rPr>
              <w:t xml:space="preserve">азвитие выносливости; </w:t>
            </w:r>
            <w:r>
              <w:rPr>
                <w:iCs/>
                <w:lang w:eastAsia="en-US"/>
              </w:rPr>
              <w:t>с</w:t>
            </w:r>
            <w:r w:rsidRPr="00096744">
              <w:rPr>
                <w:iCs/>
                <w:lang w:eastAsia="en-US"/>
              </w:rPr>
              <w:t xml:space="preserve">овершенствование бега по пересеченной местности, </w:t>
            </w:r>
            <w:r w:rsidRPr="00096744">
              <w:rPr>
                <w:iCs/>
                <w:lang w:eastAsia="en-US"/>
              </w:rPr>
              <w:lastRenderedPageBreak/>
              <w:t>преодоление препятствий</w:t>
            </w:r>
          </w:p>
          <w:p w14:paraId="01355F32" w14:textId="77777777" w:rsidR="008A27C5" w:rsidRDefault="008A27C5" w:rsidP="000550E3">
            <w:pPr>
              <w:rPr>
                <w:b/>
                <w:szCs w:val="28"/>
              </w:rPr>
            </w:pPr>
          </w:p>
        </w:tc>
        <w:tc>
          <w:tcPr>
            <w:tcW w:w="709" w:type="dxa"/>
          </w:tcPr>
          <w:p w14:paraId="7791B88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C614287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2A42037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418CD96E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537E36F0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C0E7732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8" w:type="dxa"/>
          </w:tcPr>
          <w:p w14:paraId="41FF831E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255FA75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377604D7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45A477A3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518E764A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615CD90F" w14:textId="77777777" w:rsidR="00097833" w:rsidRPr="002E380D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писывать технику выполнения беговых упражнений, осваивать её самостоятельно, выявлять и устранять характерные ошибки в процессе освоения.</w:t>
            </w:r>
          </w:p>
          <w:p w14:paraId="42000F08" w14:textId="77777777" w:rsidR="008A27C5" w:rsidRDefault="00097833" w:rsidP="00097833">
            <w:pPr>
              <w:jc w:val="both"/>
              <w:rPr>
                <w:b/>
                <w:szCs w:val="28"/>
              </w:rPr>
            </w:pPr>
            <w:r w:rsidRPr="002E380D">
              <w:rPr>
                <w:lang w:eastAsia="en-US"/>
              </w:rPr>
              <w:t xml:space="preserve">Применять беговые упражнения для развития физических качеств, </w:t>
            </w:r>
            <w:r w:rsidRPr="002E380D">
              <w:rPr>
                <w:lang w:eastAsia="en-US"/>
              </w:rPr>
              <w:lastRenderedPageBreak/>
              <w:t xml:space="preserve">выбирать индивидуальный </w:t>
            </w:r>
            <w:proofErr w:type="gramStart"/>
            <w:r w:rsidRPr="002E380D">
              <w:rPr>
                <w:lang w:eastAsia="en-US"/>
              </w:rPr>
              <w:t>режим  физических</w:t>
            </w:r>
            <w:proofErr w:type="gramEnd"/>
            <w:r w:rsidRPr="002E380D">
              <w:rPr>
                <w:lang w:eastAsia="en-US"/>
              </w:rPr>
              <w:t xml:space="preserve"> нагрузок, контролируя их по частоте сердечных сокращений</w:t>
            </w:r>
            <w:r>
              <w:rPr>
                <w:lang w:eastAsia="en-US"/>
              </w:rPr>
              <w:t xml:space="preserve">. </w:t>
            </w:r>
            <w:r w:rsidRPr="002E380D">
              <w:rPr>
                <w:lang w:eastAsia="en-US"/>
              </w:rPr>
              <w:t>Применять разученные упражнения для развития выносливости и скоростных способностей</w:t>
            </w:r>
          </w:p>
        </w:tc>
        <w:tc>
          <w:tcPr>
            <w:tcW w:w="2126" w:type="dxa"/>
          </w:tcPr>
          <w:p w14:paraId="174D860B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</w:p>
        </w:tc>
      </w:tr>
      <w:tr w:rsidR="00203DC2" w14:paraId="5BF8A2ED" w14:textId="77777777" w:rsidTr="00203DC2">
        <w:tc>
          <w:tcPr>
            <w:tcW w:w="816" w:type="dxa"/>
          </w:tcPr>
          <w:p w14:paraId="12999BA8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29F5435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имнастика с элементами акробатики</w:t>
            </w:r>
          </w:p>
        </w:tc>
        <w:tc>
          <w:tcPr>
            <w:tcW w:w="3118" w:type="dxa"/>
          </w:tcPr>
          <w:p w14:paraId="41261DA1" w14:textId="77777777" w:rsidR="008A27C5" w:rsidRPr="0039118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</w:p>
          <w:p w14:paraId="6E4B70F8" w14:textId="77777777" w:rsidR="008A27C5" w:rsidRPr="0039118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</w:p>
          <w:p w14:paraId="5F39BEDF" w14:textId="77777777" w:rsidR="008A27C5" w:rsidRPr="0039118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 xml:space="preserve">Организующие команды и приемы. Акробатические упражнения и комбинации. </w:t>
            </w:r>
          </w:p>
          <w:p w14:paraId="455C56B0" w14:textId="77777777" w:rsidR="008A27C5" w:rsidRPr="0039118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>Ритмическая гимнастика (девочки).</w:t>
            </w:r>
          </w:p>
          <w:p w14:paraId="02768A70" w14:textId="77777777" w:rsidR="008A27C5" w:rsidRPr="0039118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 xml:space="preserve">Опорные прыжки. Упражнения и комбинации на гимнастическом бревне (девочки). Упражнения и комбинации на гимнастической перекладине (мальчики). </w:t>
            </w:r>
          </w:p>
          <w:p w14:paraId="18A99EC4" w14:textId="77777777" w:rsidR="008A27C5" w:rsidRPr="0039118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 xml:space="preserve">Упражнения и комбинации на гимнастических брусьях: упражнения на параллельных брусьях (мальчики); упражнения на разновысоких брусьях (девочки). </w:t>
            </w:r>
          </w:p>
          <w:p w14:paraId="3E3C81E6" w14:textId="77777777" w:rsidR="008A27C5" w:rsidRPr="00391181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>Упражнения на развитие координационных способностей.</w:t>
            </w:r>
          </w:p>
          <w:p w14:paraId="325023FB" w14:textId="77777777" w:rsidR="008A27C5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>Упражнения на развитие силовых способностей и силовой выносливости.</w:t>
            </w:r>
          </w:p>
          <w:p w14:paraId="47811C57" w14:textId="77777777" w:rsidR="008A27C5" w:rsidRDefault="008A27C5" w:rsidP="00891D1A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>
              <w:rPr>
                <w:rStyle w:val="ac"/>
                <w:b w:val="0"/>
                <w:i w:val="0"/>
                <w:lang w:val="ru-RU"/>
              </w:rPr>
              <w:t xml:space="preserve">Упражнения на развитие </w:t>
            </w:r>
            <w:r>
              <w:rPr>
                <w:rStyle w:val="ac"/>
                <w:b w:val="0"/>
                <w:i w:val="0"/>
                <w:lang w:val="ru-RU"/>
              </w:rPr>
              <w:lastRenderedPageBreak/>
              <w:t>гибкости.</w:t>
            </w:r>
          </w:p>
          <w:p w14:paraId="3F290C5F" w14:textId="77777777" w:rsidR="008A27C5" w:rsidRPr="00391181" w:rsidRDefault="008A27C5" w:rsidP="00891D1A">
            <w:pPr>
              <w:pStyle w:val="ad"/>
              <w:jc w:val="both"/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24CC7F64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543FE1DD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31C8C084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D8E4AA3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56D24261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5B49641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8" w:type="dxa"/>
          </w:tcPr>
          <w:p w14:paraId="2992CDC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FED474C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4CD5200D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73B6CDD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2DCC2178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0B2CC181" w14:textId="77777777" w:rsidR="00097833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Изучают историю гимнастики и запоминают имена выдающихся отечественных спортсменов. </w:t>
            </w:r>
            <w:r w:rsidRPr="002E380D">
              <w:rPr>
                <w:lang w:eastAsia="en-US"/>
              </w:rPr>
              <w:br/>
              <w:t>Различают предназначение каждого из видов гимнастики.</w:t>
            </w:r>
          </w:p>
          <w:p w14:paraId="4F081B39" w14:textId="77777777" w:rsidR="00097833" w:rsidRDefault="0009783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Овладевают правилами техники безопасности и страховки во время занятий физическими </w:t>
            </w:r>
            <w:proofErr w:type="gramStart"/>
            <w:r w:rsidRPr="002E380D">
              <w:rPr>
                <w:lang w:eastAsia="en-US"/>
              </w:rPr>
              <w:t>упражнениями Различают</w:t>
            </w:r>
            <w:proofErr w:type="gramEnd"/>
            <w:r w:rsidRPr="002E380D">
              <w:rPr>
                <w:lang w:eastAsia="en-US"/>
              </w:rPr>
              <w:t xml:space="preserve"> строевые команд</w:t>
            </w:r>
            <w:r>
              <w:rPr>
                <w:lang w:eastAsia="en-US"/>
              </w:rPr>
              <w:t>ы, четко выполняют строевые прие</w:t>
            </w:r>
            <w:r w:rsidRPr="002E380D">
              <w:rPr>
                <w:lang w:eastAsia="en-US"/>
              </w:rPr>
              <w:t>мы</w:t>
            </w:r>
            <w:r>
              <w:rPr>
                <w:lang w:eastAsia="en-US"/>
              </w:rPr>
              <w:t>.</w:t>
            </w:r>
          </w:p>
          <w:p w14:paraId="05093DB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4E9241F1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2,4,6,7</w:t>
            </w:r>
          </w:p>
        </w:tc>
      </w:tr>
      <w:tr w:rsidR="00203DC2" w14:paraId="6545E902" w14:textId="77777777" w:rsidTr="00203DC2">
        <w:tc>
          <w:tcPr>
            <w:tcW w:w="816" w:type="dxa"/>
          </w:tcPr>
          <w:p w14:paraId="6C8F38E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4D87222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скетбол</w:t>
            </w:r>
          </w:p>
        </w:tc>
        <w:tc>
          <w:tcPr>
            <w:tcW w:w="3118" w:type="dxa"/>
          </w:tcPr>
          <w:p w14:paraId="543708F7" w14:textId="77777777" w:rsidR="008A27C5" w:rsidRDefault="008A27C5" w:rsidP="00E34F06">
            <w:pPr>
              <w:jc w:val="both"/>
              <w:rPr>
                <w:rStyle w:val="ac"/>
                <w:b w:val="0"/>
                <w:i w:val="0"/>
              </w:rPr>
            </w:pPr>
          </w:p>
          <w:p w14:paraId="5E5FC5CB" w14:textId="77777777" w:rsidR="008A27C5" w:rsidRDefault="008A27C5" w:rsidP="00E34F06">
            <w:pPr>
              <w:jc w:val="both"/>
              <w:rPr>
                <w:rStyle w:val="ac"/>
                <w:b w:val="0"/>
                <w:i w:val="0"/>
              </w:rPr>
            </w:pPr>
          </w:p>
          <w:p w14:paraId="1B33E353" w14:textId="77777777" w:rsidR="008A27C5" w:rsidRDefault="008A27C5" w:rsidP="00E34F06">
            <w:pPr>
              <w:jc w:val="both"/>
              <w:rPr>
                <w:rStyle w:val="ac"/>
                <w:b w:val="0"/>
                <w:i w:val="0"/>
              </w:rPr>
            </w:pPr>
            <w:r>
              <w:rPr>
                <w:rStyle w:val="ac"/>
                <w:b w:val="0"/>
                <w:i w:val="0"/>
              </w:rPr>
              <w:t xml:space="preserve">Выполнять технико-тактические действия и приемы игры. </w:t>
            </w:r>
            <w:r w:rsidRPr="00E7189A">
              <w:rPr>
                <w:rStyle w:val="ac"/>
                <w:b w:val="0"/>
                <w:i w:val="0"/>
              </w:rPr>
              <w:t>Игра по правилам.</w:t>
            </w:r>
          </w:p>
          <w:p w14:paraId="30A4B42E" w14:textId="77777777" w:rsidR="008A27C5" w:rsidRDefault="008A27C5" w:rsidP="00E34F06">
            <w:pPr>
              <w:jc w:val="both"/>
              <w:rPr>
                <w:b/>
                <w:szCs w:val="28"/>
              </w:rPr>
            </w:pPr>
          </w:p>
        </w:tc>
        <w:tc>
          <w:tcPr>
            <w:tcW w:w="709" w:type="dxa"/>
          </w:tcPr>
          <w:p w14:paraId="39A11810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424DEF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458BDDE3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1CC340B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31F55706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C18508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8" w:type="dxa"/>
          </w:tcPr>
          <w:p w14:paraId="3BD6329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35FCC1C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2D260E50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7FFD91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1D394DBC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3A67E61C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Изучают историю баскетбол</w:t>
            </w:r>
            <w:r>
              <w:rPr>
                <w:lang w:eastAsia="en-US"/>
              </w:rPr>
              <w:t>а и запоминают имена выдающихся</w:t>
            </w:r>
            <w:r w:rsidRPr="002E380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ечественных спортсменов</w:t>
            </w:r>
            <w:r w:rsidRPr="002E380D">
              <w:rPr>
                <w:lang w:eastAsia="en-US"/>
              </w:rPr>
              <w:t xml:space="preserve"> олимпийских чемпионов.</w:t>
            </w:r>
          </w:p>
          <w:p w14:paraId="3EF39E95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владевают основными приемами игры в баскетбол.</w:t>
            </w:r>
          </w:p>
          <w:p w14:paraId="23178EE0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14:paraId="59D0EB8F" w14:textId="77777777" w:rsidR="00097833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Взаимодействуют со сверстниками в процессе </w:t>
            </w:r>
            <w:proofErr w:type="gramStart"/>
            <w:r w:rsidRPr="002E380D">
              <w:rPr>
                <w:lang w:eastAsia="en-US"/>
              </w:rPr>
              <w:t>совместного  освоения</w:t>
            </w:r>
            <w:proofErr w:type="gramEnd"/>
            <w:r w:rsidRPr="002E380D">
              <w:rPr>
                <w:lang w:eastAsia="en-US"/>
              </w:rPr>
              <w:t xml:space="preserve"> техники игровых приемов и действий, соблюдая правила безопасности.</w:t>
            </w:r>
          </w:p>
          <w:p w14:paraId="3EE9B207" w14:textId="77777777" w:rsidR="00097833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.</w:t>
            </w:r>
          </w:p>
          <w:p w14:paraId="265F91A8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рганизуют совместные занятия баскетболом со сверстниками, осуществляют судейство игры.</w:t>
            </w:r>
          </w:p>
          <w:p w14:paraId="3B63AF13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lastRenderedPageBreak/>
              <w:t xml:space="preserve">Выполняют правила игры, уважительно относятся к сопернику и управляют </w:t>
            </w:r>
            <w:proofErr w:type="gramStart"/>
            <w:r w:rsidRPr="002E380D">
              <w:rPr>
                <w:lang w:eastAsia="en-US"/>
              </w:rPr>
              <w:t>своими  эмоциями</w:t>
            </w:r>
            <w:proofErr w:type="gramEnd"/>
            <w:r w:rsidRPr="002E380D">
              <w:rPr>
                <w:lang w:eastAsia="en-US"/>
              </w:rPr>
              <w:t>.</w:t>
            </w:r>
          </w:p>
          <w:p w14:paraId="7A404BF5" w14:textId="77777777" w:rsidR="00097833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Применяют правила подбора одежды для занятий на </w:t>
            </w:r>
            <w:proofErr w:type="gramStart"/>
            <w:r w:rsidRPr="002E380D">
              <w:rPr>
                <w:lang w:eastAsia="en-US"/>
              </w:rPr>
              <w:t>открытом  воздухе</w:t>
            </w:r>
            <w:proofErr w:type="gramEnd"/>
            <w:r w:rsidRPr="002E380D">
              <w:rPr>
                <w:lang w:eastAsia="en-US"/>
              </w:rPr>
              <w:t>, используют игру в баскетбол как средство активного отдыха</w:t>
            </w:r>
          </w:p>
          <w:p w14:paraId="0FAEF0F7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455EEA0E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6</w:t>
            </w:r>
          </w:p>
        </w:tc>
      </w:tr>
      <w:tr w:rsidR="00203DC2" w14:paraId="4B543391" w14:textId="77777777" w:rsidTr="00203DC2">
        <w:tc>
          <w:tcPr>
            <w:tcW w:w="816" w:type="dxa"/>
          </w:tcPr>
          <w:p w14:paraId="4608EE55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5FAC0F57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лейбол</w:t>
            </w:r>
          </w:p>
        </w:tc>
        <w:tc>
          <w:tcPr>
            <w:tcW w:w="3118" w:type="dxa"/>
          </w:tcPr>
          <w:p w14:paraId="66D55BFD" w14:textId="77777777" w:rsidR="008A27C5" w:rsidRDefault="008A27C5" w:rsidP="00891D1A">
            <w:pPr>
              <w:jc w:val="both"/>
              <w:rPr>
                <w:rStyle w:val="ac"/>
                <w:b w:val="0"/>
                <w:i w:val="0"/>
              </w:rPr>
            </w:pPr>
          </w:p>
          <w:p w14:paraId="2236DB85" w14:textId="77777777" w:rsidR="008A27C5" w:rsidRDefault="008A27C5" w:rsidP="00891D1A">
            <w:pPr>
              <w:jc w:val="both"/>
              <w:rPr>
                <w:rStyle w:val="ac"/>
                <w:b w:val="0"/>
                <w:i w:val="0"/>
              </w:rPr>
            </w:pPr>
          </w:p>
          <w:p w14:paraId="2D90324B" w14:textId="77777777" w:rsidR="008A27C5" w:rsidRDefault="008A27C5" w:rsidP="00891D1A">
            <w:pPr>
              <w:jc w:val="both"/>
              <w:rPr>
                <w:b/>
                <w:szCs w:val="28"/>
              </w:rPr>
            </w:pPr>
            <w:r>
              <w:rPr>
                <w:rStyle w:val="ac"/>
                <w:b w:val="0"/>
                <w:i w:val="0"/>
              </w:rPr>
              <w:t xml:space="preserve">Выполнять технико-тактические действия и приемы игры. </w:t>
            </w:r>
            <w:r w:rsidRPr="00E7189A">
              <w:rPr>
                <w:rStyle w:val="ac"/>
                <w:b w:val="0"/>
                <w:i w:val="0"/>
              </w:rPr>
              <w:t>Игра по правилам.</w:t>
            </w:r>
          </w:p>
        </w:tc>
        <w:tc>
          <w:tcPr>
            <w:tcW w:w="709" w:type="dxa"/>
          </w:tcPr>
          <w:p w14:paraId="0FE62AD6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C060114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5D640B9E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621EA4CE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4CA56F11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1A2BF2A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8" w:type="dxa"/>
          </w:tcPr>
          <w:p w14:paraId="5B8C5585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31B9B00D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3BA3B4C5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125ABF70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6C4059">
              <w:rPr>
                <w:b/>
                <w:szCs w:val="28"/>
              </w:rPr>
              <w:t>ч</w:t>
            </w:r>
          </w:p>
        </w:tc>
        <w:tc>
          <w:tcPr>
            <w:tcW w:w="709" w:type="dxa"/>
          </w:tcPr>
          <w:p w14:paraId="3E6EE54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3F5FD553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ают историю волейб</w:t>
            </w:r>
            <w:r w:rsidRPr="002E380D">
              <w:rPr>
                <w:lang w:eastAsia="en-US"/>
              </w:rPr>
              <w:t xml:space="preserve">ола и запоминают имена </w:t>
            </w:r>
            <w:proofErr w:type="gramStart"/>
            <w:r w:rsidRPr="002E380D">
              <w:rPr>
                <w:lang w:eastAsia="en-US"/>
              </w:rPr>
              <w:t>выдающихся  отечественных</w:t>
            </w:r>
            <w:proofErr w:type="gramEnd"/>
            <w:r w:rsidRPr="002E380D">
              <w:rPr>
                <w:lang w:eastAsia="en-US"/>
              </w:rPr>
              <w:t xml:space="preserve"> спортсменов</w:t>
            </w:r>
            <w:r>
              <w:rPr>
                <w:lang w:eastAsia="en-US"/>
              </w:rPr>
              <w:t xml:space="preserve"> </w:t>
            </w:r>
            <w:r w:rsidRPr="002E380D">
              <w:rPr>
                <w:lang w:eastAsia="en-US"/>
              </w:rPr>
              <w:t>олимпийских чемпионов.</w:t>
            </w:r>
          </w:p>
          <w:p w14:paraId="5A87B1E2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Овладевают </w:t>
            </w:r>
            <w:r>
              <w:rPr>
                <w:lang w:eastAsia="en-US"/>
              </w:rPr>
              <w:t>основными приемами игры в волей</w:t>
            </w:r>
            <w:r w:rsidRPr="002E380D">
              <w:rPr>
                <w:lang w:eastAsia="en-US"/>
              </w:rPr>
              <w:t>бол.</w:t>
            </w:r>
          </w:p>
          <w:p w14:paraId="22C0180D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14:paraId="3E67623F" w14:textId="77777777" w:rsidR="00097833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Моделируют технику освоенных игровых </w:t>
            </w:r>
            <w:r>
              <w:rPr>
                <w:lang w:eastAsia="en-US"/>
              </w:rPr>
              <w:t>действий и приёмов, варьируют ее</w:t>
            </w:r>
            <w:r w:rsidRPr="002E380D">
              <w:rPr>
                <w:lang w:eastAsia="en-US"/>
              </w:rPr>
              <w:t xml:space="preserve"> в зависимости от ситуаций и условий, возникающих в процессе игровой деятельности.</w:t>
            </w:r>
          </w:p>
          <w:p w14:paraId="1F30D538" w14:textId="77777777" w:rsidR="00097833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Взаимодействуют со </w:t>
            </w:r>
            <w:r w:rsidRPr="002E380D">
              <w:rPr>
                <w:lang w:eastAsia="en-US"/>
              </w:rPr>
              <w:lastRenderedPageBreak/>
              <w:t xml:space="preserve">сверстниками в процессе </w:t>
            </w:r>
            <w:proofErr w:type="gramStart"/>
            <w:r w:rsidRPr="002E380D">
              <w:rPr>
                <w:lang w:eastAsia="en-US"/>
              </w:rPr>
              <w:t>совместного  освоения</w:t>
            </w:r>
            <w:proofErr w:type="gramEnd"/>
            <w:r w:rsidRPr="002E380D">
              <w:rPr>
                <w:lang w:eastAsia="en-US"/>
              </w:rPr>
              <w:t xml:space="preserve"> техники игровых приемов и действий, соблюдая правила безопасности.</w:t>
            </w:r>
          </w:p>
          <w:p w14:paraId="2F708004" w14:textId="77777777" w:rsidR="00097833" w:rsidRPr="002E380D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Применяют правила подбора одежды для занятий на открытом воздухе, используют игру в баскетбол как средство активного отдыха.</w:t>
            </w:r>
          </w:p>
          <w:p w14:paraId="09EBD58D" w14:textId="77777777" w:rsidR="00097833" w:rsidRDefault="0009783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</w:p>
          <w:p w14:paraId="376C2943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4B77BB2B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6</w:t>
            </w:r>
          </w:p>
        </w:tc>
      </w:tr>
      <w:tr w:rsidR="00203DC2" w14:paraId="44CD765F" w14:textId="77777777" w:rsidTr="00203DC2">
        <w:tc>
          <w:tcPr>
            <w:tcW w:w="816" w:type="dxa"/>
          </w:tcPr>
          <w:p w14:paraId="784B1E6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74DB8394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лементы единоборств</w:t>
            </w:r>
          </w:p>
        </w:tc>
        <w:tc>
          <w:tcPr>
            <w:tcW w:w="3118" w:type="dxa"/>
          </w:tcPr>
          <w:p w14:paraId="2453BD54" w14:textId="77777777" w:rsidR="008A27C5" w:rsidRDefault="008A27C5" w:rsidP="00891D1A">
            <w:pPr>
              <w:shd w:val="clear" w:color="auto" w:fill="FFFFFF"/>
              <w:jc w:val="both"/>
              <w:rPr>
                <w:szCs w:val="24"/>
              </w:rPr>
            </w:pPr>
            <w:r w:rsidRPr="00A21C8E">
              <w:rPr>
                <w:szCs w:val="24"/>
              </w:rPr>
              <w:t>Стойки и передвижения в стойке. Захваты рук и туловища.</w:t>
            </w:r>
            <w:r>
              <w:rPr>
                <w:szCs w:val="24"/>
              </w:rPr>
              <w:t xml:space="preserve"> Освобождение от захватов. Прие</w:t>
            </w:r>
            <w:r w:rsidRPr="00A21C8E">
              <w:rPr>
                <w:szCs w:val="24"/>
              </w:rPr>
              <w:t>мы борьбы за выг</w:t>
            </w:r>
            <w:r>
              <w:rPr>
                <w:szCs w:val="24"/>
              </w:rPr>
              <w:t>одное положение. Борьба за пред</w:t>
            </w:r>
            <w:r w:rsidRPr="00A21C8E">
              <w:rPr>
                <w:szCs w:val="24"/>
              </w:rPr>
              <w:t>м</w:t>
            </w:r>
            <w:r>
              <w:rPr>
                <w:szCs w:val="24"/>
              </w:rPr>
              <w:t>ет. Упражнения в парах. Упражнения по овладению прие</w:t>
            </w:r>
            <w:r w:rsidRPr="00A21C8E">
              <w:rPr>
                <w:szCs w:val="24"/>
              </w:rPr>
              <w:t>мами страховки</w:t>
            </w:r>
            <w:r>
              <w:rPr>
                <w:szCs w:val="24"/>
              </w:rPr>
              <w:t>. Подвижные игры.</w:t>
            </w:r>
          </w:p>
          <w:p w14:paraId="3B92FD08" w14:textId="77777777" w:rsidR="008A27C5" w:rsidRPr="00A21C8E" w:rsidRDefault="008A27C5" w:rsidP="00891D1A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14:paraId="1101FA9E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13F849A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14:paraId="372E65BC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A019D84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14:paraId="7B04779D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56DB7B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08" w:type="dxa"/>
          </w:tcPr>
          <w:p w14:paraId="0D2F0204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5F6D0F05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C4059">
              <w:rPr>
                <w:b/>
                <w:szCs w:val="28"/>
              </w:rPr>
              <w:t>ч.</w:t>
            </w:r>
          </w:p>
        </w:tc>
        <w:tc>
          <w:tcPr>
            <w:tcW w:w="709" w:type="dxa"/>
          </w:tcPr>
          <w:p w14:paraId="75E61C2A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17D35FE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C4059">
              <w:rPr>
                <w:b/>
                <w:szCs w:val="28"/>
              </w:rPr>
              <w:t>ч.</w:t>
            </w:r>
          </w:p>
        </w:tc>
        <w:tc>
          <w:tcPr>
            <w:tcW w:w="709" w:type="dxa"/>
          </w:tcPr>
          <w:p w14:paraId="23142439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56BE74B9" w14:textId="77777777" w:rsidR="008A27C5" w:rsidRDefault="00097833" w:rsidP="00097833">
            <w:pPr>
              <w:jc w:val="both"/>
              <w:rPr>
                <w:b/>
                <w:szCs w:val="28"/>
              </w:rPr>
            </w:pPr>
            <w:r>
              <w:rPr>
                <w:lang w:eastAsia="en-US"/>
              </w:rPr>
              <w:t>Описывают технику выполнения приемов в единоборствах, осваивают ее самостоятельно, выявляют и устраняют характерные ошибки в процессе усвоения. Применяют освоенные упражнения и подвижные игры для развития координационных способностей. Применяют освоенные упражнения и подвижные игры для развития силовых способностей и силовой выносливости.</w:t>
            </w:r>
          </w:p>
        </w:tc>
        <w:tc>
          <w:tcPr>
            <w:tcW w:w="2126" w:type="dxa"/>
          </w:tcPr>
          <w:p w14:paraId="6390CB20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6</w:t>
            </w:r>
          </w:p>
        </w:tc>
      </w:tr>
      <w:tr w:rsidR="008A27C5" w14:paraId="5D9FF067" w14:textId="77777777" w:rsidTr="00203DC2">
        <w:tc>
          <w:tcPr>
            <w:tcW w:w="816" w:type="dxa"/>
          </w:tcPr>
          <w:p w14:paraId="1942FBF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39CA252D" w14:textId="77777777" w:rsidR="008A27C5" w:rsidRPr="00A07183" w:rsidRDefault="008A27C5" w:rsidP="00891D1A">
            <w:pPr>
              <w:shd w:val="clear" w:color="auto" w:fill="FFFFFF"/>
              <w:spacing w:before="14"/>
              <w:jc w:val="center"/>
              <w:rPr>
                <w:b/>
                <w:bCs/>
                <w:color w:val="000000"/>
                <w:spacing w:val="5"/>
                <w:lang w:eastAsia="en-US"/>
              </w:rPr>
            </w:pPr>
            <w:proofErr w:type="spellStart"/>
            <w:r w:rsidRPr="00A07183">
              <w:rPr>
                <w:b/>
                <w:bCs/>
                <w:color w:val="000000"/>
                <w:spacing w:val="5"/>
                <w:lang w:eastAsia="en-US"/>
              </w:rPr>
              <w:t>Прикладно</w:t>
            </w:r>
            <w:proofErr w:type="spellEnd"/>
            <w:r w:rsidRPr="00A07183">
              <w:rPr>
                <w:b/>
                <w:bCs/>
                <w:color w:val="000000"/>
                <w:spacing w:val="5"/>
                <w:lang w:eastAsia="en-US"/>
              </w:rPr>
              <w:t>-ориентированная подготовка</w:t>
            </w:r>
          </w:p>
        </w:tc>
        <w:tc>
          <w:tcPr>
            <w:tcW w:w="3118" w:type="dxa"/>
          </w:tcPr>
          <w:p w14:paraId="1B010A63" w14:textId="77777777" w:rsidR="008A27C5" w:rsidRPr="002E380D" w:rsidRDefault="008A27C5" w:rsidP="00891D1A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кладно</w:t>
            </w:r>
            <w:proofErr w:type="spellEnd"/>
            <w:r>
              <w:rPr>
                <w:lang w:eastAsia="en-US"/>
              </w:rPr>
              <w:t>-ориентированные упражнения.</w:t>
            </w:r>
          </w:p>
        </w:tc>
        <w:tc>
          <w:tcPr>
            <w:tcW w:w="3544" w:type="dxa"/>
            <w:gridSpan w:val="5"/>
          </w:tcPr>
          <w:p w14:paraId="11F8460B" w14:textId="77777777" w:rsidR="008A27C5" w:rsidRPr="00B24163" w:rsidRDefault="008A27C5" w:rsidP="00891D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14:paraId="7CA3D1CF" w14:textId="77777777" w:rsidR="008A27C5" w:rsidRDefault="00A96568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693" w:type="dxa"/>
          </w:tcPr>
          <w:p w14:paraId="33B4ECC8" w14:textId="77777777" w:rsidR="008A0099" w:rsidRPr="002E380D" w:rsidRDefault="008A0099" w:rsidP="008A0099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ыполняют специально подобранные самостоятельные контрольные упражнения</w:t>
            </w:r>
          </w:p>
          <w:p w14:paraId="3EEC94CA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1514E4F3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8A27C5" w14:paraId="5925DC42" w14:textId="77777777" w:rsidTr="00203DC2">
        <w:tc>
          <w:tcPr>
            <w:tcW w:w="816" w:type="dxa"/>
          </w:tcPr>
          <w:p w14:paraId="5BD68D1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14:paraId="50F06860" w14:textId="77777777" w:rsidR="008A27C5" w:rsidRPr="00A07183" w:rsidRDefault="008A27C5" w:rsidP="00891D1A">
            <w:pPr>
              <w:shd w:val="clear" w:color="auto" w:fill="FFFFFF"/>
              <w:spacing w:before="14"/>
              <w:jc w:val="center"/>
              <w:rPr>
                <w:b/>
                <w:bCs/>
                <w:color w:val="000000"/>
                <w:spacing w:val="5"/>
                <w:lang w:eastAsia="en-US"/>
              </w:rPr>
            </w:pPr>
            <w:r w:rsidRPr="00A07183">
              <w:rPr>
                <w:b/>
                <w:bCs/>
                <w:color w:val="000000"/>
                <w:spacing w:val="5"/>
                <w:lang w:eastAsia="en-US"/>
              </w:rPr>
              <w:t xml:space="preserve">Упражнения </w:t>
            </w:r>
            <w:r w:rsidRPr="00A07183">
              <w:rPr>
                <w:b/>
                <w:bCs/>
                <w:color w:val="000000"/>
                <w:spacing w:val="5"/>
                <w:lang w:eastAsia="en-US"/>
              </w:rPr>
              <w:lastRenderedPageBreak/>
              <w:t>общеразвивающей направленности</w:t>
            </w:r>
          </w:p>
        </w:tc>
        <w:tc>
          <w:tcPr>
            <w:tcW w:w="3118" w:type="dxa"/>
          </w:tcPr>
          <w:p w14:paraId="31E118B9" w14:textId="77777777" w:rsidR="008A27C5" w:rsidRPr="002E380D" w:rsidRDefault="008A27C5" w:rsidP="00891D1A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ефизическая подготовка.</w:t>
            </w:r>
          </w:p>
        </w:tc>
        <w:tc>
          <w:tcPr>
            <w:tcW w:w="3544" w:type="dxa"/>
            <w:gridSpan w:val="5"/>
          </w:tcPr>
          <w:p w14:paraId="237E2FA0" w14:textId="77777777" w:rsidR="008A27C5" w:rsidRPr="00B24163" w:rsidRDefault="008A27C5" w:rsidP="00891D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14:paraId="3AF5CC5D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02ADF151" w14:textId="77777777" w:rsidR="008A0099" w:rsidRPr="002E380D" w:rsidRDefault="008A0099" w:rsidP="008A0099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Выполняют разученные </w:t>
            </w:r>
            <w:r w:rsidRPr="002E380D">
              <w:rPr>
                <w:lang w:eastAsia="en-US"/>
              </w:rPr>
              <w:lastRenderedPageBreak/>
              <w:t xml:space="preserve">комплексы упражнений для развития </w:t>
            </w:r>
            <w:r>
              <w:rPr>
                <w:lang w:eastAsia="en-US"/>
              </w:rPr>
              <w:t>основных физических качеств</w:t>
            </w:r>
          </w:p>
          <w:p w14:paraId="660F689F" w14:textId="77777777" w:rsidR="008A0099" w:rsidRDefault="008A0099" w:rsidP="008A0099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ивают свой уровень развития физических качеств</w:t>
            </w:r>
          </w:p>
          <w:p w14:paraId="782D7E71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0458AE5D" w14:textId="77777777"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</w:p>
        </w:tc>
      </w:tr>
      <w:tr w:rsidR="008A27C5" w14:paraId="2D3DCF2F" w14:textId="77777777" w:rsidTr="006C4059">
        <w:tc>
          <w:tcPr>
            <w:tcW w:w="6912" w:type="dxa"/>
            <w:gridSpan w:val="3"/>
          </w:tcPr>
          <w:p w14:paraId="1C7FABD7" w14:textId="77777777" w:rsidR="008A27C5" w:rsidRPr="00DF3ED3" w:rsidRDefault="008A27C5" w:rsidP="00891D1A">
            <w:pPr>
              <w:shd w:val="clear" w:color="auto" w:fill="FFFFFF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F0251B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5FCC5A05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A64A2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2F77C04A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18B5F8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6F09B1D3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1F7D779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7C12257B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4C86F" w14:textId="77777777" w:rsidR="008A27C5" w:rsidRDefault="008A27C5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06FA21C5" w14:textId="088EB23A" w:rsidR="008A27C5" w:rsidRDefault="00590F51" w:rsidP="00891D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2</w:t>
            </w:r>
          </w:p>
        </w:tc>
        <w:tc>
          <w:tcPr>
            <w:tcW w:w="709" w:type="dxa"/>
          </w:tcPr>
          <w:p w14:paraId="44EE3511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14:paraId="0176B75A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4264B9EF" w14:textId="77777777"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53"/>
        <w:tblW w:w="12333" w:type="dxa"/>
        <w:tblLook w:val="04A0" w:firstRow="1" w:lastRow="0" w:firstColumn="1" w:lastColumn="0" w:noHBand="0" w:noVBand="1"/>
      </w:tblPr>
      <w:tblGrid>
        <w:gridCol w:w="3794"/>
        <w:gridCol w:w="4428"/>
        <w:gridCol w:w="4111"/>
      </w:tblGrid>
      <w:tr w:rsidR="004C6C70" w:rsidRPr="004505B9" w14:paraId="22F8930B" w14:textId="77777777" w:rsidTr="004C6C70">
        <w:trPr>
          <w:trHeight w:val="2397"/>
        </w:trPr>
        <w:tc>
          <w:tcPr>
            <w:tcW w:w="3794" w:type="dxa"/>
          </w:tcPr>
          <w:p w14:paraId="3741F659" w14:textId="77777777" w:rsidR="004C6C70" w:rsidRPr="00DD56B7" w:rsidRDefault="004C6C70" w:rsidP="0006416A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14:paraId="7894779D" w14:textId="77777777" w:rsidR="004C6C70" w:rsidRPr="00DD56B7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14:paraId="72BDC695" w14:textId="77777777" w:rsidR="004C6C70" w:rsidRPr="00DD56B7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14:paraId="75782867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14:paraId="1DB2F560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14:paraId="7EB77B71" w14:textId="77777777" w:rsidR="00590F51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</w:t>
            </w:r>
          </w:p>
          <w:p w14:paraId="6AAAF8FB" w14:textId="3C1EA547" w:rsidR="00590F51" w:rsidRDefault="00590F51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естественно-математического</w:t>
            </w:r>
            <w:r w:rsidR="004C6C70">
              <w:rPr>
                <w:color w:val="000000"/>
              </w:rPr>
              <w:t xml:space="preserve"> цикла</w:t>
            </w:r>
          </w:p>
          <w:p w14:paraId="757C2463" w14:textId="025DFC76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0F51">
              <w:rPr>
                <w:color w:val="000000"/>
              </w:rPr>
              <w:t>№1 от 27.08.2021 года</w:t>
            </w:r>
            <w:r w:rsidRPr="004505B9">
              <w:rPr>
                <w:color w:val="000000"/>
              </w:rPr>
              <w:t xml:space="preserve"> </w:t>
            </w:r>
          </w:p>
          <w:p w14:paraId="53824D83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          _________</w:t>
            </w:r>
          </w:p>
          <w:p w14:paraId="48E483A4" w14:textId="77777777" w:rsidR="004C6C70" w:rsidRPr="004505B9" w:rsidRDefault="004C6C70" w:rsidP="0006416A">
            <w:pPr>
              <w:shd w:val="clear" w:color="auto" w:fill="FFFFFF"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  <w:p w14:paraId="019AF762" w14:textId="77777777" w:rsidR="004C6C70" w:rsidRPr="00DD56B7" w:rsidRDefault="004C6C70" w:rsidP="0006416A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428" w:type="dxa"/>
          </w:tcPr>
          <w:p w14:paraId="3111250C" w14:textId="77777777" w:rsidR="004C6C70" w:rsidRPr="004505B9" w:rsidRDefault="004C6C70" w:rsidP="0006416A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79C70AE8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14:paraId="63FA71E9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14:paraId="19F0D109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14:paraId="4690147F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14:paraId="206F17E4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14:paraId="60F451CE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Заместитель директора по УВР </w:t>
            </w:r>
          </w:p>
          <w:p w14:paraId="17F32CB9" w14:textId="77777777" w:rsidR="004C6C70" w:rsidRPr="004505B9" w:rsidRDefault="004C6C70" w:rsidP="0006416A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_     ______</w:t>
            </w:r>
          </w:p>
          <w:p w14:paraId="6707635C" w14:textId="77777777" w:rsidR="004C6C70" w:rsidRPr="004505B9" w:rsidRDefault="004C6C70" w:rsidP="0006416A">
            <w:pPr>
              <w:shd w:val="clear" w:color="auto" w:fill="FFFFFF"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14:paraId="217BBC6E" w14:textId="77777777" w:rsidR="004C6C70" w:rsidRPr="004505B9" w:rsidRDefault="004C6C70" w:rsidP="0006416A">
            <w:pPr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 20_</w:t>
            </w:r>
            <w:proofErr w:type="gramStart"/>
            <w:r w:rsidRPr="004505B9">
              <w:rPr>
                <w:color w:val="000000"/>
              </w:rPr>
              <w:t>_  года</w:t>
            </w:r>
            <w:proofErr w:type="gramEnd"/>
          </w:p>
        </w:tc>
      </w:tr>
    </w:tbl>
    <w:p w14:paraId="352DC09F" w14:textId="77777777" w:rsidR="00794B5B" w:rsidRPr="004E2CB4" w:rsidRDefault="00794B5B" w:rsidP="00666292"/>
    <w:sectPr w:rsidR="00794B5B" w:rsidRPr="004E2CB4" w:rsidSect="007617E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86E9" w14:textId="77777777" w:rsidR="00A4556D" w:rsidRDefault="00A4556D" w:rsidP="002C1DE7">
      <w:r>
        <w:separator/>
      </w:r>
    </w:p>
  </w:endnote>
  <w:endnote w:type="continuationSeparator" w:id="0">
    <w:p w14:paraId="76FC1211" w14:textId="77777777" w:rsidR="00A4556D" w:rsidRDefault="00A4556D" w:rsidP="002C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735F" w14:textId="77777777" w:rsidR="00A4556D" w:rsidRDefault="00A4556D" w:rsidP="002C1DE7">
      <w:r>
        <w:separator/>
      </w:r>
    </w:p>
  </w:footnote>
  <w:footnote w:type="continuationSeparator" w:id="0">
    <w:p w14:paraId="74C4265E" w14:textId="77777777" w:rsidR="00A4556D" w:rsidRDefault="00A4556D" w:rsidP="002C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991"/>
    <w:multiLevelType w:val="hybridMultilevel"/>
    <w:tmpl w:val="7CB82702"/>
    <w:lvl w:ilvl="0" w:tplc="ED824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8FA"/>
    <w:multiLevelType w:val="hybridMultilevel"/>
    <w:tmpl w:val="90E4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C33"/>
    <w:multiLevelType w:val="hybridMultilevel"/>
    <w:tmpl w:val="F1B2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8E8"/>
    <w:multiLevelType w:val="hybridMultilevel"/>
    <w:tmpl w:val="5F5A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7859"/>
    <w:multiLevelType w:val="hybridMultilevel"/>
    <w:tmpl w:val="3DB21F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DE6A83"/>
    <w:multiLevelType w:val="hybridMultilevel"/>
    <w:tmpl w:val="0886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3F7C"/>
    <w:multiLevelType w:val="hybridMultilevel"/>
    <w:tmpl w:val="0CE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40C"/>
    <w:multiLevelType w:val="hybridMultilevel"/>
    <w:tmpl w:val="7E3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096A"/>
    <w:multiLevelType w:val="hybridMultilevel"/>
    <w:tmpl w:val="659A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5536"/>
    <w:multiLevelType w:val="hybridMultilevel"/>
    <w:tmpl w:val="E468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C5A"/>
    <w:multiLevelType w:val="hybridMultilevel"/>
    <w:tmpl w:val="8D4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54D8C"/>
    <w:multiLevelType w:val="hybridMultilevel"/>
    <w:tmpl w:val="5208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867E3"/>
    <w:multiLevelType w:val="hybridMultilevel"/>
    <w:tmpl w:val="5954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026CF"/>
    <w:multiLevelType w:val="hybridMultilevel"/>
    <w:tmpl w:val="E258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46A"/>
    <w:rsid w:val="00004526"/>
    <w:rsid w:val="00007938"/>
    <w:rsid w:val="00031940"/>
    <w:rsid w:val="00032F52"/>
    <w:rsid w:val="00040A55"/>
    <w:rsid w:val="0004137D"/>
    <w:rsid w:val="000550E3"/>
    <w:rsid w:val="000575FD"/>
    <w:rsid w:val="00060F96"/>
    <w:rsid w:val="00062F43"/>
    <w:rsid w:val="0007183A"/>
    <w:rsid w:val="0007448A"/>
    <w:rsid w:val="00075854"/>
    <w:rsid w:val="000836B3"/>
    <w:rsid w:val="0008748F"/>
    <w:rsid w:val="00091788"/>
    <w:rsid w:val="00097833"/>
    <w:rsid w:val="000A2F15"/>
    <w:rsid w:val="000B372B"/>
    <w:rsid w:val="000B736F"/>
    <w:rsid w:val="000D3BA9"/>
    <w:rsid w:val="000D492C"/>
    <w:rsid w:val="000D6E3C"/>
    <w:rsid w:val="000F3D9E"/>
    <w:rsid w:val="000F6620"/>
    <w:rsid w:val="00101D75"/>
    <w:rsid w:val="00135D43"/>
    <w:rsid w:val="00146712"/>
    <w:rsid w:val="001537A9"/>
    <w:rsid w:val="00162575"/>
    <w:rsid w:val="00175668"/>
    <w:rsid w:val="00180048"/>
    <w:rsid w:val="00193CAB"/>
    <w:rsid w:val="00196FB4"/>
    <w:rsid w:val="001A7321"/>
    <w:rsid w:val="001B1C56"/>
    <w:rsid w:val="001B5D29"/>
    <w:rsid w:val="001B78A3"/>
    <w:rsid w:val="001C3092"/>
    <w:rsid w:val="001C515F"/>
    <w:rsid w:val="001D551D"/>
    <w:rsid w:val="001D6EEA"/>
    <w:rsid w:val="001E1A5E"/>
    <w:rsid w:val="001F3F45"/>
    <w:rsid w:val="001F7271"/>
    <w:rsid w:val="00203DC2"/>
    <w:rsid w:val="00205C09"/>
    <w:rsid w:val="00213AE0"/>
    <w:rsid w:val="00220938"/>
    <w:rsid w:val="00220CD9"/>
    <w:rsid w:val="00230779"/>
    <w:rsid w:val="0023514B"/>
    <w:rsid w:val="00235CF6"/>
    <w:rsid w:val="00237EE0"/>
    <w:rsid w:val="00244F5E"/>
    <w:rsid w:val="00266AE6"/>
    <w:rsid w:val="00270A74"/>
    <w:rsid w:val="0028127C"/>
    <w:rsid w:val="00284F91"/>
    <w:rsid w:val="00290A66"/>
    <w:rsid w:val="00291557"/>
    <w:rsid w:val="00291863"/>
    <w:rsid w:val="00292762"/>
    <w:rsid w:val="002A3D15"/>
    <w:rsid w:val="002B2327"/>
    <w:rsid w:val="002C1DE7"/>
    <w:rsid w:val="002C64E5"/>
    <w:rsid w:val="002D2562"/>
    <w:rsid w:val="002E0E71"/>
    <w:rsid w:val="002F58B3"/>
    <w:rsid w:val="00302A19"/>
    <w:rsid w:val="00323A7F"/>
    <w:rsid w:val="00327EE4"/>
    <w:rsid w:val="00336191"/>
    <w:rsid w:val="003435E9"/>
    <w:rsid w:val="003614E9"/>
    <w:rsid w:val="0037268B"/>
    <w:rsid w:val="00373D66"/>
    <w:rsid w:val="00376AD0"/>
    <w:rsid w:val="00384291"/>
    <w:rsid w:val="0038653B"/>
    <w:rsid w:val="00391181"/>
    <w:rsid w:val="003A231F"/>
    <w:rsid w:val="003C0124"/>
    <w:rsid w:val="003C6544"/>
    <w:rsid w:val="003C7514"/>
    <w:rsid w:val="003C7F06"/>
    <w:rsid w:val="003D3899"/>
    <w:rsid w:val="003E7447"/>
    <w:rsid w:val="003F5BC7"/>
    <w:rsid w:val="003F7861"/>
    <w:rsid w:val="00400827"/>
    <w:rsid w:val="00403C22"/>
    <w:rsid w:val="004057B7"/>
    <w:rsid w:val="00412776"/>
    <w:rsid w:val="00426F99"/>
    <w:rsid w:val="00430DB3"/>
    <w:rsid w:val="00433DE4"/>
    <w:rsid w:val="004341F6"/>
    <w:rsid w:val="004349E2"/>
    <w:rsid w:val="00461164"/>
    <w:rsid w:val="00461AB8"/>
    <w:rsid w:val="004624FA"/>
    <w:rsid w:val="004640B0"/>
    <w:rsid w:val="00471A2B"/>
    <w:rsid w:val="00472D23"/>
    <w:rsid w:val="00476032"/>
    <w:rsid w:val="004B19F8"/>
    <w:rsid w:val="004B5FBC"/>
    <w:rsid w:val="004C2A32"/>
    <w:rsid w:val="004C2BB7"/>
    <w:rsid w:val="004C53AF"/>
    <w:rsid w:val="004C6C70"/>
    <w:rsid w:val="004D2911"/>
    <w:rsid w:val="004D5757"/>
    <w:rsid w:val="004E38F8"/>
    <w:rsid w:val="004E5041"/>
    <w:rsid w:val="0050243D"/>
    <w:rsid w:val="00504F56"/>
    <w:rsid w:val="00505100"/>
    <w:rsid w:val="00505418"/>
    <w:rsid w:val="005060F5"/>
    <w:rsid w:val="00513D44"/>
    <w:rsid w:val="00516C00"/>
    <w:rsid w:val="00521BDF"/>
    <w:rsid w:val="00524008"/>
    <w:rsid w:val="00531810"/>
    <w:rsid w:val="005344EF"/>
    <w:rsid w:val="00566A33"/>
    <w:rsid w:val="00573E29"/>
    <w:rsid w:val="00581612"/>
    <w:rsid w:val="00586120"/>
    <w:rsid w:val="00590F51"/>
    <w:rsid w:val="005A6320"/>
    <w:rsid w:val="005A7774"/>
    <w:rsid w:val="005B476B"/>
    <w:rsid w:val="005D4A00"/>
    <w:rsid w:val="005E3161"/>
    <w:rsid w:val="005F3348"/>
    <w:rsid w:val="005F37CE"/>
    <w:rsid w:val="00611A72"/>
    <w:rsid w:val="006330B4"/>
    <w:rsid w:val="00633546"/>
    <w:rsid w:val="00641F00"/>
    <w:rsid w:val="00643646"/>
    <w:rsid w:val="00645CA3"/>
    <w:rsid w:val="006621CB"/>
    <w:rsid w:val="00662956"/>
    <w:rsid w:val="00666292"/>
    <w:rsid w:val="00670D69"/>
    <w:rsid w:val="00681706"/>
    <w:rsid w:val="00693EFC"/>
    <w:rsid w:val="00697C20"/>
    <w:rsid w:val="006A107C"/>
    <w:rsid w:val="006C4059"/>
    <w:rsid w:val="006D16C4"/>
    <w:rsid w:val="006D2012"/>
    <w:rsid w:val="006D446A"/>
    <w:rsid w:val="006E4165"/>
    <w:rsid w:val="006F4EBF"/>
    <w:rsid w:val="006F5E6E"/>
    <w:rsid w:val="006F7062"/>
    <w:rsid w:val="00703696"/>
    <w:rsid w:val="00705AA5"/>
    <w:rsid w:val="00734B73"/>
    <w:rsid w:val="00746C1B"/>
    <w:rsid w:val="007617EF"/>
    <w:rsid w:val="00767511"/>
    <w:rsid w:val="00787180"/>
    <w:rsid w:val="00787A20"/>
    <w:rsid w:val="00791FD2"/>
    <w:rsid w:val="00794B5B"/>
    <w:rsid w:val="007C1088"/>
    <w:rsid w:val="007C4B2F"/>
    <w:rsid w:val="007D446B"/>
    <w:rsid w:val="007D6A64"/>
    <w:rsid w:val="007D6EA2"/>
    <w:rsid w:val="007E62C3"/>
    <w:rsid w:val="007E7B3C"/>
    <w:rsid w:val="008122B4"/>
    <w:rsid w:val="00823A07"/>
    <w:rsid w:val="008300AE"/>
    <w:rsid w:val="00833BE0"/>
    <w:rsid w:val="00884646"/>
    <w:rsid w:val="00891D1A"/>
    <w:rsid w:val="008939BA"/>
    <w:rsid w:val="0089789E"/>
    <w:rsid w:val="008A0099"/>
    <w:rsid w:val="008A27C5"/>
    <w:rsid w:val="008B11A4"/>
    <w:rsid w:val="008B1B05"/>
    <w:rsid w:val="008B230B"/>
    <w:rsid w:val="008D1E25"/>
    <w:rsid w:val="008D782D"/>
    <w:rsid w:val="008E33E3"/>
    <w:rsid w:val="00902A89"/>
    <w:rsid w:val="0090351A"/>
    <w:rsid w:val="0091088C"/>
    <w:rsid w:val="00913F28"/>
    <w:rsid w:val="00916BDE"/>
    <w:rsid w:val="0092417F"/>
    <w:rsid w:val="009270E7"/>
    <w:rsid w:val="0093209D"/>
    <w:rsid w:val="009400C4"/>
    <w:rsid w:val="0094060E"/>
    <w:rsid w:val="00942BF5"/>
    <w:rsid w:val="009477ED"/>
    <w:rsid w:val="00966BFC"/>
    <w:rsid w:val="00967224"/>
    <w:rsid w:val="00980964"/>
    <w:rsid w:val="009A3574"/>
    <w:rsid w:val="009C0E53"/>
    <w:rsid w:val="009C2CD8"/>
    <w:rsid w:val="009C2D1C"/>
    <w:rsid w:val="009D3ED9"/>
    <w:rsid w:val="009D5F8E"/>
    <w:rsid w:val="009E0EF2"/>
    <w:rsid w:val="009F74CD"/>
    <w:rsid w:val="00A01B75"/>
    <w:rsid w:val="00A21C8E"/>
    <w:rsid w:val="00A321BA"/>
    <w:rsid w:val="00A35C1F"/>
    <w:rsid w:val="00A413AE"/>
    <w:rsid w:val="00A4556D"/>
    <w:rsid w:val="00A47FE5"/>
    <w:rsid w:val="00A537F4"/>
    <w:rsid w:val="00A55802"/>
    <w:rsid w:val="00A60085"/>
    <w:rsid w:val="00A92C8C"/>
    <w:rsid w:val="00A96568"/>
    <w:rsid w:val="00A97720"/>
    <w:rsid w:val="00AA3729"/>
    <w:rsid w:val="00AB089B"/>
    <w:rsid w:val="00AB1232"/>
    <w:rsid w:val="00AD31BD"/>
    <w:rsid w:val="00AE1BE8"/>
    <w:rsid w:val="00AF170F"/>
    <w:rsid w:val="00AF3039"/>
    <w:rsid w:val="00AF7803"/>
    <w:rsid w:val="00B008A9"/>
    <w:rsid w:val="00B02C60"/>
    <w:rsid w:val="00B07C59"/>
    <w:rsid w:val="00B2282C"/>
    <w:rsid w:val="00B24163"/>
    <w:rsid w:val="00B24CC7"/>
    <w:rsid w:val="00B35196"/>
    <w:rsid w:val="00B37BCA"/>
    <w:rsid w:val="00B40AF9"/>
    <w:rsid w:val="00B4145A"/>
    <w:rsid w:val="00B46855"/>
    <w:rsid w:val="00B62746"/>
    <w:rsid w:val="00B77A68"/>
    <w:rsid w:val="00B81942"/>
    <w:rsid w:val="00BA1E49"/>
    <w:rsid w:val="00BA6A67"/>
    <w:rsid w:val="00BB28DF"/>
    <w:rsid w:val="00BB50E0"/>
    <w:rsid w:val="00BC3FBD"/>
    <w:rsid w:val="00BC72DB"/>
    <w:rsid w:val="00BE070D"/>
    <w:rsid w:val="00BE59AA"/>
    <w:rsid w:val="00BE6018"/>
    <w:rsid w:val="00BE6181"/>
    <w:rsid w:val="00BF2A78"/>
    <w:rsid w:val="00BF3D00"/>
    <w:rsid w:val="00BF79EE"/>
    <w:rsid w:val="00C17C3A"/>
    <w:rsid w:val="00C302FE"/>
    <w:rsid w:val="00C33B16"/>
    <w:rsid w:val="00C4319B"/>
    <w:rsid w:val="00C521AE"/>
    <w:rsid w:val="00C53850"/>
    <w:rsid w:val="00C61EF5"/>
    <w:rsid w:val="00C62262"/>
    <w:rsid w:val="00C7292A"/>
    <w:rsid w:val="00C76620"/>
    <w:rsid w:val="00C910FC"/>
    <w:rsid w:val="00C93059"/>
    <w:rsid w:val="00C93D09"/>
    <w:rsid w:val="00C945DC"/>
    <w:rsid w:val="00CB236F"/>
    <w:rsid w:val="00CB381D"/>
    <w:rsid w:val="00CB4415"/>
    <w:rsid w:val="00CB4E69"/>
    <w:rsid w:val="00CC06EE"/>
    <w:rsid w:val="00CC0846"/>
    <w:rsid w:val="00CD11C3"/>
    <w:rsid w:val="00CE07C6"/>
    <w:rsid w:val="00CE1177"/>
    <w:rsid w:val="00CE7F5E"/>
    <w:rsid w:val="00CF7266"/>
    <w:rsid w:val="00D00FAB"/>
    <w:rsid w:val="00D0213B"/>
    <w:rsid w:val="00D11643"/>
    <w:rsid w:val="00D15B92"/>
    <w:rsid w:val="00D262AA"/>
    <w:rsid w:val="00D26AEA"/>
    <w:rsid w:val="00D376CA"/>
    <w:rsid w:val="00D43414"/>
    <w:rsid w:val="00D45ED3"/>
    <w:rsid w:val="00D61C95"/>
    <w:rsid w:val="00D62C12"/>
    <w:rsid w:val="00D62E21"/>
    <w:rsid w:val="00D64A0C"/>
    <w:rsid w:val="00D64DAE"/>
    <w:rsid w:val="00D71406"/>
    <w:rsid w:val="00D97A84"/>
    <w:rsid w:val="00DA49AA"/>
    <w:rsid w:val="00DA69B2"/>
    <w:rsid w:val="00DB35D8"/>
    <w:rsid w:val="00DB5A1A"/>
    <w:rsid w:val="00DD00F9"/>
    <w:rsid w:val="00DF1CD3"/>
    <w:rsid w:val="00DF3ED3"/>
    <w:rsid w:val="00E34F06"/>
    <w:rsid w:val="00E44996"/>
    <w:rsid w:val="00E44ECA"/>
    <w:rsid w:val="00E45B43"/>
    <w:rsid w:val="00E52972"/>
    <w:rsid w:val="00E61BFC"/>
    <w:rsid w:val="00E63891"/>
    <w:rsid w:val="00E7136C"/>
    <w:rsid w:val="00E71881"/>
    <w:rsid w:val="00E7189A"/>
    <w:rsid w:val="00E74E54"/>
    <w:rsid w:val="00E825EB"/>
    <w:rsid w:val="00EB37A6"/>
    <w:rsid w:val="00ED3571"/>
    <w:rsid w:val="00ED4BA5"/>
    <w:rsid w:val="00EE17F4"/>
    <w:rsid w:val="00EE1D0F"/>
    <w:rsid w:val="00EE3170"/>
    <w:rsid w:val="00EF19B7"/>
    <w:rsid w:val="00F23545"/>
    <w:rsid w:val="00F24435"/>
    <w:rsid w:val="00F24866"/>
    <w:rsid w:val="00F25E4F"/>
    <w:rsid w:val="00F30320"/>
    <w:rsid w:val="00F31B24"/>
    <w:rsid w:val="00F33A1C"/>
    <w:rsid w:val="00F4212B"/>
    <w:rsid w:val="00F44425"/>
    <w:rsid w:val="00F51A7E"/>
    <w:rsid w:val="00F524AF"/>
    <w:rsid w:val="00F61920"/>
    <w:rsid w:val="00F7023E"/>
    <w:rsid w:val="00F71742"/>
    <w:rsid w:val="00F74E24"/>
    <w:rsid w:val="00F76837"/>
    <w:rsid w:val="00F81752"/>
    <w:rsid w:val="00F914D5"/>
    <w:rsid w:val="00FA46C1"/>
    <w:rsid w:val="00FA66FF"/>
    <w:rsid w:val="00FC5267"/>
    <w:rsid w:val="00FC7300"/>
    <w:rsid w:val="00FD4317"/>
    <w:rsid w:val="00FD4A7E"/>
    <w:rsid w:val="00FD56BE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C669"/>
  <w15:docId w15:val="{1D5DD016-666B-42FD-A4F3-0CF1BE1E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4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9E0EF2"/>
    <w:pPr>
      <w:ind w:left="720"/>
      <w:contextualSpacing/>
    </w:pPr>
  </w:style>
  <w:style w:type="table" w:styleId="a5">
    <w:name w:val="Table Grid"/>
    <w:basedOn w:val="a1"/>
    <w:uiPriority w:val="59"/>
    <w:rsid w:val="0047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2C1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1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7F5E"/>
    <w:pPr>
      <w:ind w:firstLine="720"/>
      <w:jc w:val="both"/>
    </w:pPr>
    <w:rPr>
      <w:color w:val="000000"/>
      <w:sz w:val="28"/>
      <w:szCs w:val="22"/>
    </w:rPr>
  </w:style>
  <w:style w:type="character" w:customStyle="1" w:styleId="ab">
    <w:name w:val="Основной текст с отступом Знак"/>
    <w:basedOn w:val="a0"/>
    <w:link w:val="aa"/>
    <w:rsid w:val="00CE7F5E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3A2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62C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2C12"/>
    <w:pPr>
      <w:ind w:left="720" w:firstLine="700"/>
      <w:jc w:val="both"/>
    </w:pPr>
  </w:style>
  <w:style w:type="character" w:styleId="ac">
    <w:name w:val="Emphasis"/>
    <w:uiPriority w:val="20"/>
    <w:qFormat/>
    <w:rsid w:val="00D62C12"/>
    <w:rPr>
      <w:b/>
      <w:bCs/>
      <w:i/>
      <w:iCs/>
      <w:color w:val="auto"/>
    </w:rPr>
  </w:style>
  <w:style w:type="paragraph" w:styleId="ad">
    <w:name w:val="No Spacing"/>
    <w:basedOn w:val="a"/>
    <w:uiPriority w:val="99"/>
    <w:qFormat/>
    <w:rsid w:val="00D62C12"/>
    <w:pPr>
      <w:widowControl w:val="0"/>
      <w:autoSpaceDE w:val="0"/>
      <w:autoSpaceDN w:val="0"/>
      <w:adjustRightInd w:val="0"/>
    </w:pPr>
    <w:rPr>
      <w:rFonts w:eastAsia="Calibri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F524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24A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2812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8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28127C"/>
    <w:pPr>
      <w:widowControl w:val="0"/>
      <w:autoSpaceDE w:val="0"/>
      <w:autoSpaceDN w:val="0"/>
      <w:ind w:left="157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28127C"/>
    <w:pPr>
      <w:widowControl w:val="0"/>
      <w:autoSpaceDE w:val="0"/>
      <w:autoSpaceDN w:val="0"/>
      <w:ind w:left="383"/>
      <w:outlineLvl w:val="4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28127C"/>
    <w:pPr>
      <w:widowControl w:val="0"/>
      <w:autoSpaceDE w:val="0"/>
      <w:autoSpaceDN w:val="0"/>
      <w:spacing w:before="91"/>
      <w:ind w:left="356" w:hanging="200"/>
      <w:outlineLvl w:val="2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12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SWuL7HdGziFOyyEklxKNjU7y/4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RkEo46V8m3tt00DB0knx87hJ+k=</DigestValue>
    </Reference>
  </SignedInfo>
  <SignatureValue>TiZhLhJAunTOWbHTnBpWuJkTgMnxHWwimnyg8fWrVSQADANPkqmhoVZjN/mz2Fya8mEXv50TWt/1
yIc8AIJ6ZAgfBfS/My0jtomTeJWt3EGEXaPyUrHDrTA/MWPQ3ykjq9xORI+eHwQNwVYrXziyg4tu
7AbX75+SJrns5FG47xQ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FaPbq3oiZJBa8vE/2bEC7WAuVPo=</DigestValue>
      </Reference>
      <Reference URI="/word/endnotes.xml?ContentType=application/vnd.openxmlformats-officedocument.wordprocessingml.endnotes+xml">
        <DigestMethod Algorithm="http://www.w3.org/2000/09/xmldsig#sha1"/>
        <DigestValue>WSOpUoubBBczwLNRLRVn+pLiVQI=</DigestValue>
      </Reference>
      <Reference URI="/word/fontTable.xml?ContentType=application/vnd.openxmlformats-officedocument.wordprocessingml.fontTable+xml">
        <DigestMethod Algorithm="http://www.w3.org/2000/09/xmldsig#sha1"/>
        <DigestValue>Wv+RtZ5qy3Hv7/ve9+2//6aotDw=</DigestValue>
      </Reference>
      <Reference URI="/word/footnotes.xml?ContentType=application/vnd.openxmlformats-officedocument.wordprocessingml.footnotes+xml">
        <DigestMethod Algorithm="http://www.w3.org/2000/09/xmldsig#sha1"/>
        <DigestValue>rB+c/YQoYrWLy8Jr0bw4AL6YvKI=</DigestValue>
      </Reference>
      <Reference URI="/word/numbering.xml?ContentType=application/vnd.openxmlformats-officedocument.wordprocessingml.numbering+xml">
        <DigestMethod Algorithm="http://www.w3.org/2000/09/xmldsig#sha1"/>
        <DigestValue>KlQilejd/DABF/RGbza64zPhjtI=</DigestValue>
      </Reference>
      <Reference URI="/word/settings.xml?ContentType=application/vnd.openxmlformats-officedocument.wordprocessingml.settings+xml">
        <DigestMethod Algorithm="http://www.w3.org/2000/09/xmldsig#sha1"/>
        <DigestValue>P+U/AysVXwifqpXXgJ/KL37TTZI=</DigestValue>
      </Reference>
      <Reference URI="/word/styles.xml?ContentType=application/vnd.openxmlformats-officedocument.wordprocessingml.styles+xml">
        <DigestMethod Algorithm="http://www.w3.org/2000/09/xmldsig#sha1"/>
        <DigestValue>gWqdHqcio7zaHQu+egC2FYFAFu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osX/bTmOgFJOGFYlx1WbxNX4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3:00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DF9A-B50C-4AA0-881F-FDAF1D2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итители</dc:creator>
  <cp:lastModifiedBy>hsbzjzbs bdhshsvs</cp:lastModifiedBy>
  <cp:revision>18</cp:revision>
  <cp:lastPrinted>2019-11-14T14:12:00Z</cp:lastPrinted>
  <dcterms:created xsi:type="dcterms:W3CDTF">2019-11-14T14:14:00Z</dcterms:created>
  <dcterms:modified xsi:type="dcterms:W3CDTF">2021-10-09T16:45:00Z</dcterms:modified>
</cp:coreProperties>
</file>